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6B31C" w14:textId="77777777" w:rsidR="00EB4028" w:rsidRDefault="00DF4E2F" w:rsidP="00EB4028">
      <w:pPr>
        <w:rPr>
          <w:rFonts w:ascii="Arial" w:hAnsi="Arial" w:cs="Arial"/>
        </w:rPr>
      </w:pPr>
      <w:r>
        <w:rPr>
          <w:rFonts w:ascii="Arial" w:hAnsi="Arial" w:cs="Arial"/>
        </w:rPr>
        <w:t>Names:</w:t>
      </w:r>
    </w:p>
    <w:p w14:paraId="671FF608" w14:textId="256BC9C0" w:rsidR="00EB4028" w:rsidRDefault="00EB4028" w:rsidP="1688C876">
      <w:pPr>
        <w:rPr>
          <w:rFonts w:ascii="Arial" w:eastAsia="Arial" w:hAnsi="Arial" w:cs="Arial"/>
        </w:rPr>
      </w:pPr>
      <w:proofErr w:type="spellStart"/>
      <w:r w:rsidRPr="1688C876">
        <w:rPr>
          <w:rFonts w:ascii="Arial" w:eastAsia="Arial" w:hAnsi="Arial" w:cs="Arial"/>
        </w:rPr>
        <w:t>Malotsha</w:t>
      </w:r>
      <w:proofErr w:type="spellEnd"/>
      <w:r w:rsidRPr="1688C876">
        <w:rPr>
          <w:rFonts w:ascii="Arial" w:eastAsia="Arial" w:hAnsi="Arial" w:cs="Arial"/>
        </w:rPr>
        <w:t xml:space="preserve"> </w:t>
      </w:r>
      <w:proofErr w:type="spellStart"/>
      <w:r w:rsidRPr="1688C876">
        <w:rPr>
          <w:rFonts w:ascii="Arial" w:eastAsia="Arial" w:hAnsi="Arial" w:cs="Arial"/>
        </w:rPr>
        <w:t>Talifhani</w:t>
      </w:r>
      <w:proofErr w:type="spellEnd"/>
      <w:r w:rsidR="2EEB5D0A" w:rsidRPr="1688C876">
        <w:rPr>
          <w:rFonts w:ascii="Arial" w:eastAsia="Arial" w:hAnsi="Arial" w:cs="Arial"/>
        </w:rPr>
        <w:t xml:space="preserve"> – UI</w:t>
      </w:r>
      <w:r w:rsidR="43BBC2F0" w:rsidRPr="1688C876">
        <w:rPr>
          <w:rFonts w:ascii="Arial" w:eastAsia="Arial" w:hAnsi="Arial" w:cs="Arial"/>
        </w:rPr>
        <w:t>/UX</w:t>
      </w:r>
      <w:r w:rsidR="2EEB5D0A" w:rsidRPr="1688C876">
        <w:rPr>
          <w:rFonts w:ascii="Arial" w:eastAsia="Arial" w:hAnsi="Arial" w:cs="Arial"/>
        </w:rPr>
        <w:t xml:space="preserve"> DESIGNER</w:t>
      </w:r>
    </w:p>
    <w:p w14:paraId="502E71A3" w14:textId="306691DB" w:rsidR="00EB4028" w:rsidRDefault="00EB4028" w:rsidP="1688C876">
      <w:pPr>
        <w:rPr>
          <w:rFonts w:ascii="Arial" w:eastAsia="Arial" w:hAnsi="Arial" w:cs="Arial"/>
        </w:rPr>
      </w:pPr>
      <w:r w:rsidRPr="1688C876">
        <w:rPr>
          <w:rFonts w:ascii="Arial" w:eastAsia="Arial" w:hAnsi="Arial" w:cs="Arial"/>
        </w:rPr>
        <w:t xml:space="preserve">Sizwe Ndzinisa </w:t>
      </w:r>
      <w:r w:rsidR="523657B8" w:rsidRPr="1688C876">
        <w:rPr>
          <w:rFonts w:ascii="Arial" w:eastAsia="Arial" w:hAnsi="Arial" w:cs="Arial"/>
        </w:rPr>
        <w:t>- BACKEND DEVELOPER</w:t>
      </w:r>
    </w:p>
    <w:p w14:paraId="20CA672A" w14:textId="54A1DA4D" w:rsidR="00EB4028" w:rsidRDefault="00EB4028" w:rsidP="00EB4028">
      <w:proofErr w:type="spellStart"/>
      <w:r w:rsidRPr="1688C876">
        <w:rPr>
          <w:rFonts w:ascii="Arial" w:eastAsia="Arial" w:hAnsi="Arial" w:cs="Arial"/>
        </w:rPr>
        <w:t>Ponani</w:t>
      </w:r>
      <w:proofErr w:type="spellEnd"/>
      <w:r w:rsidRPr="1688C876">
        <w:rPr>
          <w:rFonts w:ascii="Arial" w:eastAsia="Arial" w:hAnsi="Arial" w:cs="Arial"/>
        </w:rPr>
        <w:t xml:space="preserve"> </w:t>
      </w:r>
      <w:proofErr w:type="spellStart"/>
      <w:r w:rsidRPr="1688C876">
        <w:rPr>
          <w:rFonts w:ascii="Arial" w:eastAsia="Arial" w:hAnsi="Arial" w:cs="Arial"/>
        </w:rPr>
        <w:t>Chamango</w:t>
      </w:r>
      <w:proofErr w:type="spellEnd"/>
      <w:r w:rsidRPr="1688C876">
        <w:rPr>
          <w:rFonts w:ascii="Arial" w:eastAsia="Arial" w:hAnsi="Arial" w:cs="Arial"/>
        </w:rPr>
        <w:t xml:space="preserve"> </w:t>
      </w:r>
      <w:r w:rsidR="6478CB42" w:rsidRPr="1688C876">
        <w:rPr>
          <w:rFonts w:ascii="Arial" w:eastAsia="Arial" w:hAnsi="Arial" w:cs="Arial"/>
        </w:rPr>
        <w:t>- FRONTEND DEVELOPER</w:t>
      </w:r>
    </w:p>
    <w:p w14:paraId="0FE46DC8" w14:textId="0094FC85" w:rsidR="00EB4028" w:rsidRDefault="00EB4028" w:rsidP="1688C876">
      <w:pPr>
        <w:rPr>
          <w:rFonts w:ascii="Arial" w:eastAsia="Arial" w:hAnsi="Arial" w:cs="Arial"/>
        </w:rPr>
      </w:pPr>
      <w:r w:rsidRPr="1688C876">
        <w:rPr>
          <w:rFonts w:ascii="Arial" w:eastAsia="Arial" w:hAnsi="Arial" w:cs="Arial"/>
        </w:rPr>
        <w:t>Tebogo Ramagoshi</w:t>
      </w:r>
      <w:r w:rsidR="52B9F774" w:rsidRPr="1688C876">
        <w:rPr>
          <w:rFonts w:ascii="Arial" w:eastAsia="Arial" w:hAnsi="Arial" w:cs="Arial"/>
        </w:rPr>
        <w:t xml:space="preserve"> – </w:t>
      </w:r>
      <w:r w:rsidR="383067AC" w:rsidRPr="1688C876">
        <w:rPr>
          <w:rFonts w:ascii="Arial" w:eastAsia="Arial" w:hAnsi="Arial" w:cs="Arial"/>
        </w:rPr>
        <w:t>TESTER</w:t>
      </w:r>
    </w:p>
    <w:p w14:paraId="2C078E63" w14:textId="5E842642" w:rsidR="00C3273A" w:rsidRDefault="00C3273A" w:rsidP="1688C876">
      <w:pPr>
        <w:rPr>
          <w:rFonts w:ascii="Arial" w:eastAsia="Arial" w:hAnsi="Arial" w:cs="Arial"/>
        </w:rPr>
      </w:pPr>
    </w:p>
    <w:p w14:paraId="199A7F9B" w14:textId="2BBDD688" w:rsidR="00DF4E2F" w:rsidRDefault="00DF4E2F">
      <w:pPr>
        <w:rPr>
          <w:rFonts w:ascii="Arial" w:hAnsi="Arial" w:cs="Arial"/>
        </w:rPr>
      </w:pPr>
      <w:r>
        <w:rPr>
          <w:rFonts w:ascii="Arial" w:hAnsi="Arial" w:cs="Arial"/>
        </w:rPr>
        <w:t>Student numbers:</w:t>
      </w:r>
    </w:p>
    <w:p w14:paraId="2DEA108D" w14:textId="2788D7A2" w:rsidR="00EB4028" w:rsidRDefault="00EB4028">
      <w:pPr>
        <w:rPr>
          <w:rFonts w:ascii="Arial" w:hAnsi="Arial" w:cs="Arial"/>
        </w:rPr>
      </w:pPr>
      <w:r>
        <w:rPr>
          <w:rFonts w:ascii="Arial" w:hAnsi="Arial" w:cs="Arial"/>
        </w:rPr>
        <w:t>(same order as the names)</w:t>
      </w:r>
    </w:p>
    <w:p w14:paraId="1233AC13" w14:textId="77777777" w:rsidR="00EB4028" w:rsidRDefault="00EB4028" w:rsidP="00EB4028">
      <w:r w:rsidRPr="001429EA">
        <w:rPr>
          <w:rFonts w:ascii="Arial" w:eastAsia="Arial" w:hAnsi="Arial" w:cs="Arial"/>
        </w:rPr>
        <w:t>St10359475</w:t>
      </w:r>
    </w:p>
    <w:p w14:paraId="635D2260" w14:textId="77777777" w:rsidR="00EB4028" w:rsidRDefault="00EB4028" w:rsidP="00EB4028">
      <w:r w:rsidRPr="001429EA">
        <w:rPr>
          <w:rFonts w:ascii="Arial" w:eastAsia="Arial" w:hAnsi="Arial" w:cs="Arial"/>
        </w:rPr>
        <w:t>St10279809</w:t>
      </w:r>
    </w:p>
    <w:p w14:paraId="06FCB60A" w14:textId="7E4B19ED" w:rsidR="00EB4028" w:rsidRDefault="00EB4028" w:rsidP="00EB4028">
      <w:r w:rsidRPr="005F21DC">
        <w:rPr>
          <w:rFonts w:ascii="Arial" w:eastAsia="Arial" w:hAnsi="Arial" w:cs="Arial"/>
        </w:rPr>
        <w:t>St10057836</w:t>
      </w:r>
    </w:p>
    <w:p w14:paraId="27E04619" w14:textId="77777777" w:rsidR="00EB4028" w:rsidRDefault="00EB4028" w:rsidP="00EB4028">
      <w:r w:rsidRPr="00DF4E2F">
        <w:rPr>
          <w:rFonts w:ascii="Arial" w:eastAsia="Arial" w:hAnsi="Arial" w:cs="Arial"/>
        </w:rPr>
        <w:t>St10396455</w:t>
      </w:r>
    </w:p>
    <w:p w14:paraId="15344B26" w14:textId="77777777" w:rsidR="00EB4028" w:rsidRDefault="00EB4028">
      <w:pPr>
        <w:rPr>
          <w:rFonts w:ascii="Arial" w:hAnsi="Arial" w:cs="Arial"/>
        </w:rPr>
      </w:pPr>
    </w:p>
    <w:p w14:paraId="0BED6EF8" w14:textId="5B3B493B" w:rsidR="00DF4E2F" w:rsidRDefault="009073DF">
      <w:pPr>
        <w:rPr>
          <w:rFonts w:ascii="Arial" w:hAnsi="Arial" w:cs="Arial"/>
        </w:rPr>
      </w:pPr>
      <w:r>
        <w:rPr>
          <w:rFonts w:ascii="Arial" w:hAnsi="Arial" w:cs="Arial"/>
        </w:rPr>
        <w:t>Course:</w:t>
      </w:r>
      <w:r w:rsidR="00EB4028">
        <w:rPr>
          <w:rFonts w:ascii="Arial" w:hAnsi="Arial" w:cs="Arial"/>
        </w:rPr>
        <w:t xml:space="preserve"> Diploma of Information Technology in Software Development</w:t>
      </w:r>
    </w:p>
    <w:p w14:paraId="34810475" w14:textId="07D29D25" w:rsidR="009073DF" w:rsidRDefault="009073DF">
      <w:pPr>
        <w:rPr>
          <w:rFonts w:ascii="Arial" w:hAnsi="Arial" w:cs="Arial"/>
        </w:rPr>
      </w:pPr>
      <w:r w:rsidRPr="1688C876">
        <w:rPr>
          <w:rFonts w:ascii="Arial" w:hAnsi="Arial" w:cs="Arial"/>
        </w:rPr>
        <w:t>Module:</w:t>
      </w:r>
      <w:r w:rsidR="00EB4028" w:rsidRPr="1688C876">
        <w:rPr>
          <w:rFonts w:ascii="Arial" w:hAnsi="Arial" w:cs="Arial"/>
        </w:rPr>
        <w:t xml:space="preserve"> Project Management (IP</w:t>
      </w:r>
      <w:r w:rsidR="72946E03" w:rsidRPr="1688C876">
        <w:rPr>
          <w:rFonts w:ascii="Arial" w:hAnsi="Arial" w:cs="Arial"/>
        </w:rPr>
        <w:t>M</w:t>
      </w:r>
      <w:r w:rsidR="00EB4028" w:rsidRPr="1688C876">
        <w:rPr>
          <w:rFonts w:ascii="Arial" w:hAnsi="Arial" w:cs="Arial"/>
        </w:rPr>
        <w:t>A6212)</w:t>
      </w:r>
    </w:p>
    <w:p w14:paraId="2B649C55" w14:textId="2247D01D" w:rsidR="009073DF" w:rsidRDefault="009073DF">
      <w:pPr>
        <w:rPr>
          <w:rFonts w:ascii="Arial" w:hAnsi="Arial" w:cs="Arial"/>
        </w:rPr>
      </w:pPr>
      <w:r>
        <w:rPr>
          <w:rFonts w:ascii="Arial" w:hAnsi="Arial" w:cs="Arial"/>
        </w:rPr>
        <w:t>Date:</w:t>
      </w:r>
      <w:r w:rsidR="00EB4028">
        <w:rPr>
          <w:rFonts w:ascii="Arial" w:hAnsi="Arial" w:cs="Arial"/>
        </w:rPr>
        <w:t xml:space="preserve"> 04 October 2024</w:t>
      </w:r>
    </w:p>
    <w:p w14:paraId="63DB2A14" w14:textId="77777777" w:rsidR="009073DF" w:rsidRPr="00476B8B" w:rsidRDefault="009073DF">
      <w:pPr>
        <w:rPr>
          <w:rFonts w:ascii="Arial" w:hAnsi="Arial" w:cs="Arial"/>
        </w:rPr>
      </w:pPr>
    </w:p>
    <w:p w14:paraId="1647E26A" w14:textId="514FB1BA" w:rsidR="6ACCED28" w:rsidRPr="00476B8B" w:rsidRDefault="6ACCED28">
      <w:pPr>
        <w:rPr>
          <w:rFonts w:ascii="Arial" w:hAnsi="Arial" w:cs="Arial"/>
        </w:rPr>
      </w:pPr>
    </w:p>
    <w:p w14:paraId="16CECFEC" w14:textId="3245F0AE" w:rsidR="6ACCED28" w:rsidRPr="00476B8B" w:rsidRDefault="6ACCED28">
      <w:pPr>
        <w:rPr>
          <w:rFonts w:ascii="Arial" w:hAnsi="Arial" w:cs="Arial"/>
        </w:rPr>
      </w:pPr>
    </w:p>
    <w:p w14:paraId="648B3650" w14:textId="4A70484B" w:rsidR="6ACCED28" w:rsidRPr="00476B8B" w:rsidRDefault="6ACCED28">
      <w:pPr>
        <w:rPr>
          <w:rFonts w:ascii="Arial" w:hAnsi="Arial" w:cs="Arial"/>
        </w:rPr>
      </w:pPr>
    </w:p>
    <w:p w14:paraId="3DA51991" w14:textId="0CE1300D" w:rsidR="6ACCED28" w:rsidRPr="00476B8B" w:rsidRDefault="6ACCED28">
      <w:pPr>
        <w:rPr>
          <w:rFonts w:ascii="Arial" w:hAnsi="Arial" w:cs="Arial"/>
        </w:rPr>
      </w:pPr>
    </w:p>
    <w:p w14:paraId="72AB0FED" w14:textId="3DC2FD9D" w:rsidR="6ACCED28" w:rsidRPr="00476B8B" w:rsidRDefault="6ACCED28">
      <w:pPr>
        <w:rPr>
          <w:rFonts w:ascii="Arial" w:hAnsi="Arial" w:cs="Arial"/>
        </w:rPr>
      </w:pPr>
    </w:p>
    <w:p w14:paraId="2235E967" w14:textId="68894FB7" w:rsidR="6ACCED28" w:rsidRPr="00476B8B" w:rsidRDefault="6ACCED28">
      <w:pPr>
        <w:rPr>
          <w:rFonts w:ascii="Arial" w:hAnsi="Arial" w:cs="Arial"/>
        </w:rPr>
      </w:pPr>
    </w:p>
    <w:p w14:paraId="71765A9D" w14:textId="155FB9B8" w:rsidR="6ACCED28" w:rsidRPr="00476B8B" w:rsidRDefault="6ACCED28">
      <w:pPr>
        <w:rPr>
          <w:rFonts w:ascii="Arial" w:hAnsi="Arial" w:cs="Arial"/>
        </w:rPr>
      </w:pPr>
    </w:p>
    <w:p w14:paraId="4B33545B" w14:textId="392E321F" w:rsidR="6ACCED28" w:rsidRPr="00476B8B" w:rsidRDefault="6ACCED28">
      <w:pPr>
        <w:rPr>
          <w:rFonts w:ascii="Arial" w:hAnsi="Arial" w:cs="Arial"/>
        </w:rPr>
      </w:pPr>
    </w:p>
    <w:p w14:paraId="6F189F35" w14:textId="1AF45056" w:rsidR="6ACCED28" w:rsidRPr="00476B8B" w:rsidRDefault="6ACCED28">
      <w:pPr>
        <w:rPr>
          <w:rFonts w:ascii="Arial" w:hAnsi="Arial" w:cs="Arial"/>
        </w:rPr>
      </w:pPr>
    </w:p>
    <w:p w14:paraId="52FCB9B0" w14:textId="0BF7C7A8" w:rsidR="6ACCED28" w:rsidRPr="00476B8B" w:rsidRDefault="6ACCED28">
      <w:pPr>
        <w:rPr>
          <w:rFonts w:ascii="Arial" w:hAnsi="Arial" w:cs="Arial"/>
        </w:rPr>
      </w:pPr>
    </w:p>
    <w:p w14:paraId="76469F4F" w14:textId="0AF39F63" w:rsidR="1688C876" w:rsidRDefault="1688C876" w:rsidP="1688C876">
      <w:pPr>
        <w:rPr>
          <w:rFonts w:ascii="Arial" w:eastAsia="Arial" w:hAnsi="Arial" w:cs="Arial"/>
          <w:b/>
          <w:bCs/>
          <w:u w:val="single"/>
        </w:rPr>
      </w:pPr>
    </w:p>
    <w:p w14:paraId="32E53FC0" w14:textId="65D034E5" w:rsidR="5EDC9354" w:rsidRPr="00476B8B" w:rsidRDefault="5EDC9354" w:rsidP="1688C876">
      <w:pPr>
        <w:rPr>
          <w:rFonts w:ascii="Arial" w:eastAsia="Arial" w:hAnsi="Arial" w:cs="Arial"/>
        </w:rPr>
      </w:pPr>
      <w:r w:rsidRPr="1688C876">
        <w:rPr>
          <w:rFonts w:ascii="Arial" w:eastAsia="Arial" w:hAnsi="Arial" w:cs="Arial"/>
          <w:b/>
          <w:bCs/>
          <w:u w:val="single"/>
        </w:rPr>
        <w:t>Question 1: Project Identification and Planning</w:t>
      </w:r>
      <w:r w:rsidRPr="1688C876">
        <w:rPr>
          <w:rFonts w:ascii="Arial" w:eastAsia="Arial" w:hAnsi="Arial" w:cs="Arial"/>
        </w:rPr>
        <w:t xml:space="preserve"> </w:t>
      </w:r>
    </w:p>
    <w:p w14:paraId="55EB2BD7" w14:textId="1A3DAE77" w:rsidR="5EDC9354" w:rsidRPr="00476B8B" w:rsidRDefault="5EDC9354" w:rsidP="7A1F7CC4">
      <w:pPr>
        <w:rPr>
          <w:rFonts w:ascii="Arial" w:hAnsi="Arial" w:cs="Arial"/>
        </w:rPr>
      </w:pPr>
      <w:r w:rsidRPr="00476B8B">
        <w:rPr>
          <w:rFonts w:ascii="Arial" w:eastAsia="Arial" w:hAnsi="Arial" w:cs="Arial"/>
        </w:rPr>
        <w:t>1.1</w:t>
      </w:r>
    </w:p>
    <w:p w14:paraId="06DB6A67" w14:textId="0F4D71EC" w:rsidR="5EDC9354" w:rsidRPr="00476B8B" w:rsidRDefault="5EDC9354" w:rsidP="7A1F7CC4">
      <w:pPr>
        <w:rPr>
          <w:rFonts w:ascii="Arial" w:hAnsi="Arial" w:cs="Arial"/>
        </w:rPr>
      </w:pPr>
      <w:r w:rsidRPr="00476B8B">
        <w:rPr>
          <w:rFonts w:ascii="Arial" w:eastAsia="Arial" w:hAnsi="Arial" w:cs="Arial"/>
        </w:rPr>
        <w:t xml:space="preserve">The regular delays in emergency response times in South Africa's township and urban areas made this project necessary. There are many instances where locals find themselves in dire circumstances—accidents, robberies, medical crises, etc.—and find it difficult to get in touch with emergency services because of communication gaps or delayed access. The goal of the solution is to give customers a quick, one-touch SOS button that shares their position with pre-defined emergency contacts and instantly connects them to emergency services. </w:t>
      </w:r>
      <w:sdt>
        <w:sdtPr>
          <w:rPr>
            <w:rFonts w:ascii="Arial" w:eastAsia="Arial" w:hAnsi="Arial" w:cs="Arial"/>
          </w:rPr>
          <w:id w:val="1746078150"/>
          <w:citation/>
        </w:sdtPr>
        <w:sdtContent>
          <w:r w:rsidR="00476B8B" w:rsidRPr="00476B8B">
            <w:rPr>
              <w:rFonts w:ascii="Arial" w:eastAsia="Arial" w:hAnsi="Arial" w:cs="Arial"/>
            </w:rPr>
            <w:fldChar w:fldCharType="begin"/>
          </w:r>
          <w:r w:rsidR="00476B8B" w:rsidRPr="00476B8B">
            <w:rPr>
              <w:rFonts w:ascii="Arial" w:eastAsia="Arial" w:hAnsi="Arial" w:cs="Arial"/>
            </w:rPr>
            <w:instrText xml:space="preserve"> CITATION Wau06 \l 1033 </w:instrText>
          </w:r>
          <w:r w:rsidR="00476B8B" w:rsidRPr="00476B8B">
            <w:rPr>
              <w:rFonts w:ascii="Arial" w:eastAsia="Arial" w:hAnsi="Arial" w:cs="Arial"/>
            </w:rPr>
            <w:fldChar w:fldCharType="separate"/>
          </w:r>
          <w:r w:rsidR="00476B8B" w:rsidRPr="00476B8B">
            <w:rPr>
              <w:rFonts w:ascii="Arial" w:eastAsia="Arial" w:hAnsi="Arial" w:cs="Arial"/>
              <w:noProof/>
            </w:rPr>
            <w:t>(Waugh, 2006)</w:t>
          </w:r>
          <w:r w:rsidR="00476B8B" w:rsidRPr="00476B8B">
            <w:rPr>
              <w:rFonts w:ascii="Arial" w:eastAsia="Arial" w:hAnsi="Arial" w:cs="Arial"/>
            </w:rPr>
            <w:fldChar w:fldCharType="end"/>
          </w:r>
        </w:sdtContent>
      </w:sdt>
    </w:p>
    <w:p w14:paraId="6711AD49" w14:textId="4678DCB7" w:rsidR="5EDC9354" w:rsidRPr="00476B8B" w:rsidRDefault="5EDC9354" w:rsidP="7A1F7CC4">
      <w:pPr>
        <w:rPr>
          <w:rFonts w:ascii="Arial" w:hAnsi="Arial" w:cs="Arial"/>
        </w:rPr>
      </w:pPr>
      <w:r w:rsidRPr="00476B8B">
        <w:rPr>
          <w:rFonts w:ascii="Arial" w:eastAsia="Arial" w:hAnsi="Arial" w:cs="Arial"/>
        </w:rPr>
        <w:t xml:space="preserve"> </w:t>
      </w:r>
    </w:p>
    <w:p w14:paraId="0BB889C7" w14:textId="6C3CA423" w:rsidR="5EDC9354" w:rsidRPr="00476B8B" w:rsidRDefault="5EDC9354" w:rsidP="7A1F7CC4">
      <w:pPr>
        <w:rPr>
          <w:rFonts w:ascii="Arial" w:eastAsia="Arial" w:hAnsi="Arial" w:cs="Arial"/>
          <w:b/>
          <w:bCs/>
          <w:u w:val="single"/>
        </w:rPr>
      </w:pPr>
      <w:r w:rsidRPr="00476B8B">
        <w:rPr>
          <w:rFonts w:ascii="Arial" w:eastAsia="Arial" w:hAnsi="Arial" w:cs="Arial"/>
          <w:b/>
          <w:bCs/>
          <w:u w:val="single"/>
        </w:rPr>
        <w:t>Issue Resolved:</w:t>
      </w:r>
    </w:p>
    <w:p w14:paraId="534B4044" w14:textId="38AC53B6" w:rsidR="5EDC9354" w:rsidRPr="00476B8B" w:rsidRDefault="5EDC9354" w:rsidP="7A1F7CC4">
      <w:pPr>
        <w:rPr>
          <w:rFonts w:ascii="Arial" w:hAnsi="Arial" w:cs="Arial"/>
        </w:rPr>
      </w:pPr>
      <w:r w:rsidRPr="00476B8B">
        <w:rPr>
          <w:rFonts w:ascii="Arial" w:eastAsia="Arial" w:hAnsi="Arial" w:cs="Arial"/>
        </w:rPr>
        <w:t xml:space="preserve"> </w:t>
      </w:r>
    </w:p>
    <w:p w14:paraId="1205F35A" w14:textId="585D2C50" w:rsidR="5EDC9354" w:rsidRPr="00476B8B" w:rsidRDefault="5EDC9354" w:rsidP="7A1F7CC4">
      <w:pPr>
        <w:rPr>
          <w:rFonts w:ascii="Arial" w:hAnsi="Arial" w:cs="Arial"/>
        </w:rPr>
      </w:pPr>
      <w:r w:rsidRPr="00476B8B">
        <w:rPr>
          <w:rFonts w:ascii="Arial" w:eastAsia="Arial" w:hAnsi="Arial" w:cs="Arial"/>
        </w:rPr>
        <w:t xml:space="preserve">- The emergency services' tardy reaction in dire circumstances. </w:t>
      </w:r>
    </w:p>
    <w:p w14:paraId="7138838D" w14:textId="02F9DD71" w:rsidR="5EDC9354" w:rsidRPr="00476B8B" w:rsidRDefault="5EDC9354" w:rsidP="7A1F7CC4">
      <w:pPr>
        <w:rPr>
          <w:rFonts w:ascii="Arial" w:hAnsi="Arial" w:cs="Arial"/>
        </w:rPr>
      </w:pPr>
      <w:r w:rsidRPr="00476B8B">
        <w:rPr>
          <w:rFonts w:ascii="Arial" w:eastAsia="Arial" w:hAnsi="Arial" w:cs="Arial"/>
        </w:rPr>
        <w:t xml:space="preserve"> </w:t>
      </w:r>
    </w:p>
    <w:p w14:paraId="456FCE57" w14:textId="5B8A0697" w:rsidR="5EDC9354" w:rsidRPr="00476B8B" w:rsidRDefault="5EDC9354" w:rsidP="7A1F7CC4">
      <w:pPr>
        <w:rPr>
          <w:rFonts w:ascii="Arial" w:hAnsi="Arial" w:cs="Arial"/>
        </w:rPr>
      </w:pPr>
      <w:r w:rsidRPr="00476B8B">
        <w:rPr>
          <w:rFonts w:ascii="Arial" w:eastAsia="Arial" w:hAnsi="Arial" w:cs="Arial"/>
        </w:rPr>
        <w:t xml:space="preserve">- Inaccurate location information when calling for help. </w:t>
      </w:r>
    </w:p>
    <w:p w14:paraId="33814CA1" w14:textId="3A695571" w:rsidR="5EDC9354" w:rsidRPr="00476B8B" w:rsidRDefault="5EDC9354" w:rsidP="7A1F7CC4">
      <w:pPr>
        <w:rPr>
          <w:rFonts w:ascii="Arial" w:hAnsi="Arial" w:cs="Arial"/>
        </w:rPr>
      </w:pPr>
      <w:r w:rsidRPr="00476B8B">
        <w:rPr>
          <w:rFonts w:ascii="Arial" w:eastAsia="Arial" w:hAnsi="Arial" w:cs="Arial"/>
        </w:rPr>
        <w:t xml:space="preserve"> </w:t>
      </w:r>
    </w:p>
    <w:p w14:paraId="04079438" w14:textId="60610486" w:rsidR="5EDC9354" w:rsidRPr="00476B8B" w:rsidRDefault="5EDC9354" w:rsidP="7A1F7CC4">
      <w:pPr>
        <w:rPr>
          <w:rFonts w:ascii="Arial" w:hAnsi="Arial" w:cs="Arial"/>
        </w:rPr>
      </w:pPr>
      <w:r w:rsidRPr="00476B8B">
        <w:rPr>
          <w:rFonts w:ascii="Arial" w:eastAsia="Arial" w:hAnsi="Arial" w:cs="Arial"/>
        </w:rPr>
        <w:t>Some people cannot call for help in an emergency because they are panicking or are not connected to the network.</w:t>
      </w:r>
    </w:p>
    <w:p w14:paraId="5547A6A4" w14:textId="3608DD2C" w:rsidR="5EDC9354" w:rsidRPr="00476B8B" w:rsidRDefault="5EDC9354" w:rsidP="7A1F7CC4">
      <w:pPr>
        <w:rPr>
          <w:rFonts w:ascii="Arial" w:hAnsi="Arial" w:cs="Arial"/>
        </w:rPr>
      </w:pPr>
      <w:r w:rsidRPr="00476B8B">
        <w:rPr>
          <w:rFonts w:ascii="Arial" w:eastAsia="Arial" w:hAnsi="Arial" w:cs="Arial"/>
        </w:rPr>
        <w:t xml:space="preserve"> </w:t>
      </w:r>
    </w:p>
    <w:p w14:paraId="6A3E9DA5" w14:textId="23630F30" w:rsidR="5EDC9354" w:rsidRPr="00476B8B" w:rsidRDefault="5EDC9354" w:rsidP="7A1F7CC4">
      <w:pPr>
        <w:rPr>
          <w:rFonts w:ascii="Arial" w:hAnsi="Arial" w:cs="Arial"/>
        </w:rPr>
      </w:pPr>
      <w:r w:rsidRPr="00476B8B">
        <w:rPr>
          <w:rFonts w:ascii="Arial" w:eastAsia="Arial" w:hAnsi="Arial" w:cs="Arial"/>
        </w:rPr>
        <w:t xml:space="preserve"> </w:t>
      </w:r>
    </w:p>
    <w:p w14:paraId="3A5D7038" w14:textId="253E3EE7" w:rsidR="5EDC9354" w:rsidRPr="00476B8B" w:rsidRDefault="5EDC9354" w:rsidP="7A1F7CC4">
      <w:pPr>
        <w:rPr>
          <w:rFonts w:ascii="Arial" w:hAnsi="Arial" w:cs="Arial"/>
        </w:rPr>
      </w:pPr>
      <w:r w:rsidRPr="00476B8B">
        <w:rPr>
          <w:rFonts w:ascii="Arial" w:eastAsia="Arial" w:hAnsi="Arial" w:cs="Arial"/>
        </w:rPr>
        <w:t xml:space="preserve"> </w:t>
      </w:r>
    </w:p>
    <w:p w14:paraId="56C2797B" w14:textId="58D4ED90" w:rsidR="5EDC9354" w:rsidRPr="00476B8B" w:rsidRDefault="5EDC9354" w:rsidP="7A1F7CC4">
      <w:pPr>
        <w:rPr>
          <w:rFonts w:ascii="Arial" w:eastAsia="Arial" w:hAnsi="Arial" w:cs="Arial"/>
          <w:b/>
          <w:bCs/>
          <w:u w:val="single"/>
        </w:rPr>
      </w:pPr>
      <w:r w:rsidRPr="00476B8B">
        <w:rPr>
          <w:rFonts w:ascii="Arial" w:eastAsia="Arial" w:hAnsi="Arial" w:cs="Arial"/>
          <w:b/>
          <w:bCs/>
          <w:u w:val="single"/>
        </w:rPr>
        <w:t xml:space="preserve">Q1.2: Technological Trend to Be Implemented </w:t>
      </w:r>
    </w:p>
    <w:p w14:paraId="33CC4983" w14:textId="1D256C0E" w:rsidR="5EDC9354" w:rsidRPr="00476B8B" w:rsidRDefault="5EDC9354" w:rsidP="7A1F7CC4">
      <w:pPr>
        <w:rPr>
          <w:rFonts w:ascii="Arial" w:hAnsi="Arial" w:cs="Arial"/>
        </w:rPr>
      </w:pPr>
      <w:r w:rsidRPr="00476B8B">
        <w:rPr>
          <w:rFonts w:ascii="Arial" w:eastAsia="Arial" w:hAnsi="Arial" w:cs="Arial"/>
        </w:rPr>
        <w:t xml:space="preserve"> </w:t>
      </w:r>
    </w:p>
    <w:p w14:paraId="52D93C73" w14:textId="27CCB564" w:rsidR="5EDC9354" w:rsidRPr="00476B8B" w:rsidRDefault="5EDC9354" w:rsidP="7A1F7CC4">
      <w:pPr>
        <w:rPr>
          <w:rFonts w:ascii="Arial" w:eastAsia="Arial" w:hAnsi="Arial" w:cs="Arial"/>
          <w:b/>
          <w:bCs/>
          <w:u w:val="single"/>
        </w:rPr>
      </w:pPr>
      <w:r w:rsidRPr="00476B8B">
        <w:rPr>
          <w:rFonts w:ascii="Arial" w:eastAsia="Arial" w:hAnsi="Arial" w:cs="Arial"/>
          <w:b/>
          <w:bCs/>
          <w:u w:val="single"/>
        </w:rPr>
        <w:t>Technological Trend: Flutter-based cross-platform mobile development.</w:t>
      </w:r>
    </w:p>
    <w:p w14:paraId="45EF7B56" w14:textId="0DD5D9FD" w:rsidR="5EDC9354" w:rsidRPr="00476B8B" w:rsidRDefault="5EDC9354" w:rsidP="7A1F7CC4">
      <w:pPr>
        <w:rPr>
          <w:rFonts w:ascii="Arial" w:hAnsi="Arial" w:cs="Arial"/>
        </w:rPr>
      </w:pPr>
      <w:r w:rsidRPr="00476B8B">
        <w:rPr>
          <w:rFonts w:ascii="Arial" w:eastAsia="Arial" w:hAnsi="Arial" w:cs="Arial"/>
        </w:rPr>
        <w:t xml:space="preserve"> </w:t>
      </w:r>
    </w:p>
    <w:p w14:paraId="6D5A23E2" w14:textId="312B685A" w:rsidR="5EDC9354" w:rsidRPr="00476B8B" w:rsidRDefault="5EDC9354" w:rsidP="7A1F7CC4">
      <w:pPr>
        <w:rPr>
          <w:rFonts w:ascii="Arial" w:hAnsi="Arial" w:cs="Arial"/>
        </w:rPr>
      </w:pPr>
      <w:r w:rsidRPr="00476B8B">
        <w:rPr>
          <w:rFonts w:ascii="Arial" w:eastAsia="Arial" w:hAnsi="Arial" w:cs="Arial"/>
        </w:rPr>
        <w:t xml:space="preserve"> </w:t>
      </w:r>
    </w:p>
    <w:p w14:paraId="77B3E2C4" w14:textId="7B692674" w:rsidR="5EDC9354" w:rsidRPr="00476B8B" w:rsidRDefault="5EDC9354" w:rsidP="7A1F7CC4">
      <w:pPr>
        <w:rPr>
          <w:rFonts w:ascii="Arial" w:eastAsia="Arial" w:hAnsi="Arial" w:cs="Arial"/>
          <w:b/>
          <w:bCs/>
          <w:u w:val="single"/>
        </w:rPr>
      </w:pPr>
      <w:r w:rsidRPr="00476B8B">
        <w:rPr>
          <w:rFonts w:ascii="Arial" w:eastAsia="Arial" w:hAnsi="Arial" w:cs="Arial"/>
          <w:b/>
          <w:bCs/>
          <w:u w:val="single"/>
        </w:rPr>
        <w:t xml:space="preserve">Advantages of the Project: </w:t>
      </w:r>
    </w:p>
    <w:p w14:paraId="67D91DF2" w14:textId="0C4E11A3" w:rsidR="5EDC9354" w:rsidRPr="00476B8B" w:rsidRDefault="5EDC9354" w:rsidP="7A1F7CC4">
      <w:pPr>
        <w:rPr>
          <w:rFonts w:ascii="Arial" w:hAnsi="Arial" w:cs="Arial"/>
        </w:rPr>
      </w:pPr>
      <w:r w:rsidRPr="00476B8B">
        <w:rPr>
          <w:rFonts w:ascii="Arial" w:eastAsia="Arial" w:hAnsi="Arial" w:cs="Arial"/>
        </w:rPr>
        <w:t xml:space="preserve"> </w:t>
      </w:r>
    </w:p>
    <w:p w14:paraId="7A11A004" w14:textId="4E4C2AE6" w:rsidR="5EDC9354" w:rsidRPr="00476B8B" w:rsidRDefault="5EDC9354" w:rsidP="7A1F7CC4">
      <w:pPr>
        <w:rPr>
          <w:rFonts w:ascii="Arial" w:hAnsi="Arial" w:cs="Arial"/>
        </w:rPr>
      </w:pPr>
      <w:r w:rsidRPr="00476B8B">
        <w:rPr>
          <w:rFonts w:ascii="Arial" w:eastAsia="Arial" w:hAnsi="Arial" w:cs="Arial"/>
        </w:rPr>
        <w:lastRenderedPageBreak/>
        <w:t xml:space="preserve">Decreased Development Time: Flutter makes it possible to create iOS and Android apps from a single codebase, which speeds up development and enables us to complete the project inside the allotted 10-month period. </w:t>
      </w:r>
    </w:p>
    <w:p w14:paraId="2C0AD1CB" w14:textId="497B29BC" w:rsidR="5EDC9354" w:rsidRPr="00476B8B" w:rsidRDefault="5EDC9354" w:rsidP="7A1F7CC4">
      <w:pPr>
        <w:rPr>
          <w:rFonts w:ascii="Arial" w:hAnsi="Arial" w:cs="Arial"/>
        </w:rPr>
      </w:pPr>
      <w:r w:rsidRPr="00476B8B">
        <w:rPr>
          <w:rFonts w:ascii="Arial" w:eastAsia="Arial" w:hAnsi="Arial" w:cs="Arial"/>
        </w:rPr>
        <w:t xml:space="preserve"> </w:t>
      </w:r>
    </w:p>
    <w:p w14:paraId="4A347FAA" w14:textId="22D44D0B" w:rsidR="5EDC9354" w:rsidRPr="00476B8B" w:rsidRDefault="5EDC9354" w:rsidP="7A1F7CC4">
      <w:pPr>
        <w:rPr>
          <w:rFonts w:ascii="Arial" w:hAnsi="Arial" w:cs="Arial"/>
        </w:rPr>
      </w:pPr>
      <w:r w:rsidRPr="00476B8B">
        <w:rPr>
          <w:rFonts w:ascii="Arial" w:eastAsia="Arial" w:hAnsi="Arial" w:cs="Arial"/>
        </w:rPr>
        <w:t xml:space="preserve">Cost Efficiency: By creating a single app for both platforms, we can stay well within our R1,500,000 budget because less resources are needed. </w:t>
      </w:r>
    </w:p>
    <w:p w14:paraId="7CA181A6" w14:textId="34EECBA7" w:rsidR="5EDC9354" w:rsidRPr="00476B8B" w:rsidRDefault="5EDC9354" w:rsidP="7A1F7CC4">
      <w:pPr>
        <w:rPr>
          <w:rFonts w:ascii="Arial" w:hAnsi="Arial" w:cs="Arial"/>
        </w:rPr>
      </w:pPr>
      <w:r w:rsidRPr="00476B8B">
        <w:rPr>
          <w:rFonts w:ascii="Arial" w:eastAsia="Arial" w:hAnsi="Arial" w:cs="Arial"/>
        </w:rPr>
        <w:t xml:space="preserve"> </w:t>
      </w:r>
    </w:p>
    <w:p w14:paraId="5B412BA3" w14:textId="6335E985" w:rsidR="5EDC9354" w:rsidRPr="00476B8B" w:rsidRDefault="5EDC9354" w:rsidP="7A1F7CC4">
      <w:pPr>
        <w:rPr>
          <w:rFonts w:ascii="Arial" w:hAnsi="Arial" w:cs="Arial"/>
        </w:rPr>
      </w:pPr>
      <w:r w:rsidRPr="00476B8B">
        <w:rPr>
          <w:rFonts w:ascii="Arial" w:eastAsia="Arial" w:hAnsi="Arial" w:cs="Arial"/>
        </w:rPr>
        <w:t xml:space="preserve">Enhanced User Experience: Uniform functionality and design on both the iOS and Android platforms. </w:t>
      </w:r>
    </w:p>
    <w:p w14:paraId="4F974542" w14:textId="2310B39B" w:rsidR="5EDC9354" w:rsidRPr="00476B8B" w:rsidRDefault="5EDC9354" w:rsidP="7A1F7CC4">
      <w:pPr>
        <w:rPr>
          <w:rFonts w:ascii="Arial" w:eastAsia="Arial" w:hAnsi="Arial" w:cs="Arial"/>
          <w:b/>
          <w:bCs/>
        </w:rPr>
      </w:pPr>
      <w:r w:rsidRPr="00476B8B">
        <w:rPr>
          <w:rFonts w:ascii="Arial" w:eastAsia="Arial" w:hAnsi="Arial" w:cs="Arial"/>
          <w:b/>
          <w:bCs/>
        </w:rPr>
        <w:t xml:space="preserve"> </w:t>
      </w:r>
    </w:p>
    <w:p w14:paraId="4280BA4B" w14:textId="1FCD5DB4" w:rsidR="5EDC9354" w:rsidRPr="00476B8B" w:rsidRDefault="5EDC9354" w:rsidP="7A1F7CC4">
      <w:pPr>
        <w:rPr>
          <w:rFonts w:ascii="Arial" w:eastAsia="Arial" w:hAnsi="Arial" w:cs="Arial"/>
          <w:b/>
          <w:bCs/>
        </w:rPr>
      </w:pPr>
      <w:r w:rsidRPr="00476B8B">
        <w:rPr>
          <w:rFonts w:ascii="Arial" w:eastAsia="Arial" w:hAnsi="Arial" w:cs="Arial"/>
          <w:b/>
          <w:bCs/>
        </w:rPr>
        <w:t>Three Possible Hazards:</w:t>
      </w:r>
    </w:p>
    <w:p w14:paraId="1FFAF7B7" w14:textId="21968E23" w:rsidR="5EDC9354" w:rsidRPr="00476B8B" w:rsidRDefault="5EDC9354" w:rsidP="7A1F7CC4">
      <w:pPr>
        <w:rPr>
          <w:rFonts w:ascii="Arial" w:hAnsi="Arial" w:cs="Arial"/>
        </w:rPr>
      </w:pPr>
      <w:r w:rsidRPr="00476B8B">
        <w:rPr>
          <w:rFonts w:ascii="Arial" w:eastAsia="Arial" w:hAnsi="Arial" w:cs="Arial"/>
        </w:rPr>
        <w:t xml:space="preserve"> </w:t>
      </w:r>
    </w:p>
    <w:p w14:paraId="31C58FE2" w14:textId="2A48DC8C" w:rsidR="5EDC9354" w:rsidRPr="00476B8B" w:rsidRDefault="5EDC9354" w:rsidP="7A1F7CC4">
      <w:pPr>
        <w:rPr>
          <w:rFonts w:ascii="Arial" w:hAnsi="Arial" w:cs="Arial"/>
        </w:rPr>
      </w:pPr>
      <w:r w:rsidRPr="00476B8B">
        <w:rPr>
          <w:rFonts w:ascii="Arial" w:eastAsia="Arial" w:hAnsi="Arial" w:cs="Arial"/>
        </w:rPr>
        <w:t xml:space="preserve">1. Restricted </w:t>
      </w:r>
      <w:proofErr w:type="spellStart"/>
      <w:r w:rsidRPr="00476B8B">
        <w:rPr>
          <w:rFonts w:ascii="Arial" w:eastAsia="Arial" w:hAnsi="Arial" w:cs="Arial"/>
        </w:rPr>
        <w:t>Utilisation</w:t>
      </w:r>
      <w:proofErr w:type="spellEnd"/>
      <w:r w:rsidRPr="00476B8B">
        <w:rPr>
          <w:rFonts w:ascii="Arial" w:eastAsia="Arial" w:hAnsi="Arial" w:cs="Arial"/>
        </w:rPr>
        <w:t xml:space="preserve"> of Native Features: App performance may be limited by cross-platform frameworks' inability to provide all native device functionalities.</w:t>
      </w:r>
    </w:p>
    <w:p w14:paraId="4355ABA4" w14:textId="6E07307B" w:rsidR="5EDC9354" w:rsidRPr="00476B8B" w:rsidRDefault="5EDC9354" w:rsidP="7A1F7CC4">
      <w:pPr>
        <w:rPr>
          <w:rFonts w:ascii="Arial" w:hAnsi="Arial" w:cs="Arial"/>
        </w:rPr>
      </w:pPr>
      <w:r w:rsidRPr="00476B8B">
        <w:rPr>
          <w:rFonts w:ascii="Arial" w:eastAsia="Arial" w:hAnsi="Arial" w:cs="Arial"/>
        </w:rPr>
        <w:t xml:space="preserve"> </w:t>
      </w:r>
    </w:p>
    <w:p w14:paraId="26093082" w14:textId="4573150E" w:rsidR="5EDC9354" w:rsidRPr="00476B8B" w:rsidRDefault="5EDC9354" w:rsidP="7A1F7CC4">
      <w:pPr>
        <w:rPr>
          <w:rFonts w:ascii="Arial" w:hAnsi="Arial" w:cs="Arial"/>
        </w:rPr>
      </w:pPr>
      <w:r w:rsidRPr="00476B8B">
        <w:rPr>
          <w:rFonts w:ascii="Arial" w:eastAsia="Arial" w:hAnsi="Arial" w:cs="Arial"/>
        </w:rPr>
        <w:t xml:space="preserve"> </w:t>
      </w:r>
    </w:p>
    <w:p w14:paraId="0DAFD03F" w14:textId="0D7CDF6E" w:rsidR="5EDC9354" w:rsidRPr="00476B8B" w:rsidRDefault="5EDC9354" w:rsidP="7A1F7CC4">
      <w:pPr>
        <w:rPr>
          <w:rFonts w:ascii="Arial" w:hAnsi="Arial" w:cs="Arial"/>
        </w:rPr>
      </w:pPr>
      <w:r w:rsidRPr="00476B8B">
        <w:rPr>
          <w:rFonts w:ascii="Arial" w:eastAsia="Arial" w:hAnsi="Arial" w:cs="Arial"/>
        </w:rPr>
        <w:t xml:space="preserve">2. Performance Issues: In comparison to completely native apps, the app can have some slight lag or performance issues. </w:t>
      </w:r>
    </w:p>
    <w:p w14:paraId="3EF59572" w14:textId="28961034" w:rsidR="5EDC9354" w:rsidRPr="00476B8B" w:rsidRDefault="5EDC9354" w:rsidP="7A1F7CC4">
      <w:pPr>
        <w:rPr>
          <w:rFonts w:ascii="Arial" w:hAnsi="Arial" w:cs="Arial"/>
        </w:rPr>
      </w:pPr>
      <w:r w:rsidRPr="00476B8B">
        <w:rPr>
          <w:rFonts w:ascii="Arial" w:eastAsia="Arial" w:hAnsi="Arial" w:cs="Arial"/>
        </w:rPr>
        <w:t>3. Dependency on Framework Stability: The third-party framework (Flutter) that is used determines the app's stability and updates.</w:t>
      </w:r>
    </w:p>
    <w:p w14:paraId="4BDDEA40" w14:textId="69EFB420" w:rsidR="5EDC9354" w:rsidRPr="00476B8B" w:rsidRDefault="5EDC9354" w:rsidP="7A1F7CC4">
      <w:pPr>
        <w:rPr>
          <w:rFonts w:ascii="Arial" w:hAnsi="Arial" w:cs="Arial"/>
        </w:rPr>
      </w:pPr>
      <w:r w:rsidRPr="00476B8B">
        <w:rPr>
          <w:rFonts w:ascii="Arial" w:eastAsia="Arial" w:hAnsi="Arial" w:cs="Arial"/>
        </w:rPr>
        <w:t xml:space="preserve"> </w:t>
      </w:r>
    </w:p>
    <w:p w14:paraId="4122C12F" w14:textId="3642F1D2" w:rsidR="5EDC9354" w:rsidRPr="00476B8B" w:rsidRDefault="5EDC9354" w:rsidP="7A1F7CC4">
      <w:pPr>
        <w:rPr>
          <w:rFonts w:ascii="Arial" w:hAnsi="Arial" w:cs="Arial"/>
        </w:rPr>
      </w:pPr>
      <w:r w:rsidRPr="00476B8B">
        <w:rPr>
          <w:rFonts w:ascii="Arial" w:eastAsia="Arial" w:hAnsi="Arial" w:cs="Arial"/>
        </w:rPr>
        <w:t xml:space="preserve"> </w:t>
      </w:r>
    </w:p>
    <w:p w14:paraId="1C49A74E" w14:textId="08B7DFE2" w:rsidR="5EDC9354" w:rsidRPr="00476B8B" w:rsidRDefault="5EDC9354" w:rsidP="7A1F7CC4">
      <w:pPr>
        <w:rPr>
          <w:rFonts w:ascii="Arial" w:eastAsia="Arial" w:hAnsi="Arial" w:cs="Arial"/>
          <w:b/>
          <w:bCs/>
        </w:rPr>
      </w:pPr>
      <w:r w:rsidRPr="00476B8B">
        <w:rPr>
          <w:rFonts w:ascii="Arial" w:eastAsia="Arial" w:hAnsi="Arial" w:cs="Arial"/>
          <w:b/>
          <w:bCs/>
        </w:rPr>
        <w:t>Advantages for Users:</w:t>
      </w:r>
    </w:p>
    <w:p w14:paraId="0DB423C6" w14:textId="07655404" w:rsidR="5EDC9354" w:rsidRPr="00476B8B" w:rsidRDefault="5EDC9354" w:rsidP="7A1F7CC4">
      <w:pPr>
        <w:rPr>
          <w:rFonts w:ascii="Arial" w:hAnsi="Arial" w:cs="Arial"/>
        </w:rPr>
      </w:pPr>
      <w:r w:rsidRPr="00476B8B">
        <w:rPr>
          <w:rFonts w:ascii="Arial" w:eastAsia="Arial" w:hAnsi="Arial" w:cs="Arial"/>
        </w:rPr>
        <w:t xml:space="preserve"> </w:t>
      </w:r>
    </w:p>
    <w:p w14:paraId="2B4BE112" w14:textId="630DAE8C" w:rsidR="5EDC9354" w:rsidRPr="00476B8B" w:rsidRDefault="5EDC9354" w:rsidP="7A1F7CC4">
      <w:pPr>
        <w:rPr>
          <w:rFonts w:ascii="Arial" w:hAnsi="Arial" w:cs="Arial"/>
        </w:rPr>
      </w:pPr>
      <w:r w:rsidRPr="00476B8B">
        <w:rPr>
          <w:rFonts w:ascii="Arial" w:eastAsia="Arial" w:hAnsi="Arial" w:cs="Arial"/>
        </w:rPr>
        <w:t xml:space="preserve">- Same User Experience: Regardless of whether they use iOS or Android, users will get the same experience. </w:t>
      </w:r>
    </w:p>
    <w:p w14:paraId="7248A53E" w14:textId="507FFBBE" w:rsidR="5EDC9354" w:rsidRPr="00476B8B" w:rsidRDefault="5EDC9354" w:rsidP="7A1F7CC4">
      <w:pPr>
        <w:rPr>
          <w:rFonts w:ascii="Arial" w:hAnsi="Arial" w:cs="Arial"/>
        </w:rPr>
      </w:pPr>
      <w:r w:rsidRPr="00476B8B">
        <w:rPr>
          <w:rFonts w:ascii="Arial" w:eastAsia="Arial" w:hAnsi="Arial" w:cs="Arial"/>
        </w:rPr>
        <w:t xml:space="preserve"> </w:t>
      </w:r>
    </w:p>
    <w:p w14:paraId="54A10694" w14:textId="6DD22BEB" w:rsidR="5EDC9354" w:rsidRPr="00476B8B" w:rsidRDefault="5EDC9354" w:rsidP="7A1F7CC4">
      <w:pPr>
        <w:rPr>
          <w:rFonts w:ascii="Arial" w:hAnsi="Arial" w:cs="Arial"/>
        </w:rPr>
      </w:pPr>
      <w:r w:rsidRPr="00476B8B">
        <w:rPr>
          <w:rFonts w:ascii="Arial" w:eastAsia="Arial" w:hAnsi="Arial" w:cs="Arial"/>
        </w:rPr>
        <w:t xml:space="preserve">Excellent Availability: Because of its small size, the software will be able to function in places with poor network coverage, which is important in emergency scenarios. </w:t>
      </w:r>
    </w:p>
    <w:p w14:paraId="391526DD" w14:textId="39CDF428" w:rsidR="5EDC9354" w:rsidRPr="00476B8B" w:rsidRDefault="5EDC9354" w:rsidP="7A1F7CC4">
      <w:pPr>
        <w:rPr>
          <w:rFonts w:ascii="Arial" w:hAnsi="Arial" w:cs="Arial"/>
        </w:rPr>
      </w:pPr>
      <w:r w:rsidRPr="00476B8B">
        <w:rPr>
          <w:rFonts w:ascii="Arial" w:eastAsia="Arial" w:hAnsi="Arial" w:cs="Arial"/>
        </w:rPr>
        <w:t xml:space="preserve"> </w:t>
      </w:r>
    </w:p>
    <w:p w14:paraId="0EA0C581" w14:textId="6B93F18D" w:rsidR="5EDC9354" w:rsidRPr="00476B8B" w:rsidRDefault="5EDC9354" w:rsidP="7A1F7CC4">
      <w:pPr>
        <w:rPr>
          <w:rFonts w:ascii="Arial" w:hAnsi="Arial" w:cs="Arial"/>
        </w:rPr>
      </w:pPr>
      <w:r w:rsidRPr="00476B8B">
        <w:rPr>
          <w:rFonts w:ascii="Arial" w:eastAsia="Arial" w:hAnsi="Arial" w:cs="Arial"/>
        </w:rPr>
        <w:lastRenderedPageBreak/>
        <w:t>Simple to Access: During situations, customers can rapidly engage the SOS button thanks to the design's simplicity and intuitiveness.</w:t>
      </w:r>
      <w:r w:rsidR="2590C37E" w:rsidRPr="00476B8B">
        <w:rPr>
          <w:rFonts w:ascii="Arial" w:eastAsia="Arial" w:hAnsi="Arial" w:cs="Arial"/>
        </w:rPr>
        <w:t xml:space="preserve"> </w:t>
      </w:r>
    </w:p>
    <w:p w14:paraId="38ADD289" w14:textId="1629E349" w:rsidR="5EDC9354" w:rsidRPr="00476B8B" w:rsidRDefault="00000000" w:rsidP="7A1F7CC4">
      <w:pPr>
        <w:rPr>
          <w:rFonts w:ascii="Arial" w:hAnsi="Arial" w:cs="Arial"/>
        </w:rPr>
      </w:pPr>
      <w:sdt>
        <w:sdtPr>
          <w:rPr>
            <w:rFonts w:ascii="Arial" w:eastAsia="Arial" w:hAnsi="Arial" w:cs="Arial"/>
          </w:rPr>
          <w:id w:val="888376669"/>
          <w:citation/>
        </w:sdtPr>
        <w:sdtContent>
          <w:r w:rsidR="001B5B81" w:rsidRPr="00476B8B">
            <w:rPr>
              <w:rFonts w:ascii="Arial" w:eastAsia="Arial" w:hAnsi="Arial" w:cs="Arial"/>
            </w:rPr>
            <w:fldChar w:fldCharType="begin"/>
          </w:r>
          <w:r w:rsidR="001B5B81" w:rsidRPr="00476B8B">
            <w:rPr>
              <w:rFonts w:ascii="Arial" w:eastAsia="Arial" w:hAnsi="Arial" w:cs="Arial"/>
            </w:rPr>
            <w:instrText xml:space="preserve"> CITATION Haz21 \l 1033 </w:instrText>
          </w:r>
          <w:r w:rsidR="001B5B81" w:rsidRPr="00476B8B">
            <w:rPr>
              <w:rFonts w:ascii="Arial" w:eastAsia="Arial" w:hAnsi="Arial" w:cs="Arial"/>
            </w:rPr>
            <w:fldChar w:fldCharType="separate"/>
          </w:r>
          <w:r w:rsidR="001B5B81" w:rsidRPr="00476B8B">
            <w:rPr>
              <w:rFonts w:ascii="Arial" w:eastAsia="Arial" w:hAnsi="Arial" w:cs="Arial"/>
              <w:noProof/>
            </w:rPr>
            <w:t>(Hazzard, 2021)</w:t>
          </w:r>
          <w:r w:rsidR="001B5B81" w:rsidRPr="00476B8B">
            <w:rPr>
              <w:rFonts w:ascii="Arial" w:eastAsia="Arial" w:hAnsi="Arial" w:cs="Arial"/>
            </w:rPr>
            <w:fldChar w:fldCharType="end"/>
          </w:r>
        </w:sdtContent>
      </w:sdt>
      <w:r w:rsidR="5EDC9354" w:rsidRPr="00476B8B">
        <w:rPr>
          <w:rFonts w:ascii="Arial" w:eastAsia="Arial" w:hAnsi="Arial" w:cs="Arial"/>
        </w:rPr>
        <w:t xml:space="preserve"> </w:t>
      </w:r>
    </w:p>
    <w:p w14:paraId="3B5BC242" w14:textId="0E53CC3E" w:rsidR="5EDC9354" w:rsidRPr="00476B8B" w:rsidRDefault="5EDC9354" w:rsidP="7A1F7CC4">
      <w:pPr>
        <w:rPr>
          <w:rFonts w:ascii="Arial" w:eastAsia="Arial" w:hAnsi="Arial" w:cs="Arial"/>
          <w:b/>
          <w:bCs/>
        </w:rPr>
      </w:pPr>
      <w:r w:rsidRPr="00476B8B">
        <w:rPr>
          <w:rFonts w:ascii="Arial" w:eastAsia="Arial" w:hAnsi="Arial" w:cs="Arial"/>
          <w:b/>
          <w:bCs/>
        </w:rPr>
        <w:t>Q1.3: Deliverables of the Project Charter</w:t>
      </w:r>
    </w:p>
    <w:p w14:paraId="2432F9F8" w14:textId="2F67DF1A" w:rsidR="5EDC9354" w:rsidRPr="00476B8B" w:rsidRDefault="5EDC9354" w:rsidP="7A1F7CC4">
      <w:pPr>
        <w:rPr>
          <w:rFonts w:ascii="Arial" w:hAnsi="Arial" w:cs="Arial"/>
        </w:rPr>
      </w:pPr>
      <w:r w:rsidRPr="00476B8B">
        <w:rPr>
          <w:rFonts w:ascii="Arial" w:eastAsia="Arial" w:hAnsi="Arial" w:cs="Arial"/>
        </w:rPr>
        <w:t xml:space="preserve"> </w:t>
      </w:r>
    </w:p>
    <w:p w14:paraId="45269426" w14:textId="516DD4F3" w:rsidR="5EDC9354" w:rsidRPr="00476B8B" w:rsidRDefault="5EDC9354" w:rsidP="7A1F7CC4">
      <w:pPr>
        <w:rPr>
          <w:rFonts w:ascii="Arial" w:hAnsi="Arial" w:cs="Arial"/>
        </w:rPr>
      </w:pPr>
      <w:r w:rsidRPr="00476B8B">
        <w:rPr>
          <w:rFonts w:ascii="Arial" w:eastAsia="Arial" w:hAnsi="Arial" w:cs="Arial"/>
        </w:rPr>
        <w:t xml:space="preserve">1. Mobile Application Prototype: A complete working prototype that exemplifies the main features of the application. </w:t>
      </w:r>
    </w:p>
    <w:p w14:paraId="6E262DFF" w14:textId="21C6F032" w:rsidR="5EDC9354" w:rsidRPr="00476B8B" w:rsidRDefault="5EDC9354" w:rsidP="7A1F7CC4">
      <w:pPr>
        <w:rPr>
          <w:rFonts w:ascii="Arial" w:hAnsi="Arial" w:cs="Arial"/>
        </w:rPr>
      </w:pPr>
      <w:r w:rsidRPr="00476B8B">
        <w:rPr>
          <w:rFonts w:ascii="Arial" w:eastAsia="Arial" w:hAnsi="Arial" w:cs="Arial"/>
        </w:rPr>
        <w:t xml:space="preserve"> </w:t>
      </w:r>
    </w:p>
    <w:p w14:paraId="118D0BA6" w14:textId="4ACA5014" w:rsidR="5EDC9354" w:rsidRPr="00476B8B" w:rsidRDefault="5EDC9354" w:rsidP="7A1F7CC4">
      <w:pPr>
        <w:rPr>
          <w:rFonts w:ascii="Arial" w:hAnsi="Arial" w:cs="Arial"/>
        </w:rPr>
      </w:pPr>
      <w:r w:rsidRPr="00476B8B">
        <w:rPr>
          <w:rFonts w:ascii="Arial" w:eastAsia="Arial" w:hAnsi="Arial" w:cs="Arial"/>
        </w:rPr>
        <w:t xml:space="preserve">2. Emergency Services Integration: Direct access via integration with emergency contact databases. </w:t>
      </w:r>
    </w:p>
    <w:p w14:paraId="28CFE4DA" w14:textId="0ED1AA74" w:rsidR="5EDC9354" w:rsidRPr="00476B8B" w:rsidRDefault="5EDC9354" w:rsidP="7A1F7CC4">
      <w:pPr>
        <w:rPr>
          <w:rFonts w:ascii="Arial" w:hAnsi="Arial" w:cs="Arial"/>
        </w:rPr>
      </w:pPr>
      <w:r w:rsidRPr="00476B8B">
        <w:rPr>
          <w:rFonts w:ascii="Arial" w:eastAsia="Arial" w:hAnsi="Arial" w:cs="Arial"/>
        </w:rPr>
        <w:t xml:space="preserve"> </w:t>
      </w:r>
    </w:p>
    <w:p w14:paraId="51C9E640" w14:textId="2C2B7243" w:rsidR="5EDC9354" w:rsidRPr="00476B8B" w:rsidRDefault="5EDC9354" w:rsidP="7A1F7CC4">
      <w:pPr>
        <w:rPr>
          <w:rFonts w:ascii="Arial" w:hAnsi="Arial" w:cs="Arial"/>
        </w:rPr>
      </w:pPr>
      <w:r w:rsidRPr="00476B8B">
        <w:rPr>
          <w:rFonts w:ascii="Arial" w:eastAsia="Arial" w:hAnsi="Arial" w:cs="Arial"/>
        </w:rPr>
        <w:t>3. Location Sharing Feature</w:t>
      </w:r>
      <w:r w:rsidR="39DC7363" w:rsidRPr="00476B8B">
        <w:rPr>
          <w:rFonts w:ascii="Arial" w:eastAsia="Arial" w:hAnsi="Arial" w:cs="Arial"/>
        </w:rPr>
        <w:t>: Ability</w:t>
      </w:r>
      <w:r w:rsidRPr="00476B8B">
        <w:rPr>
          <w:rFonts w:ascii="Arial" w:eastAsia="Arial" w:hAnsi="Arial" w:cs="Arial"/>
        </w:rPr>
        <w:t xml:space="preserve"> to share GPS location in real time. </w:t>
      </w:r>
    </w:p>
    <w:p w14:paraId="6480154F" w14:textId="66CFF510" w:rsidR="5EDC9354" w:rsidRPr="00476B8B" w:rsidRDefault="5EDC9354" w:rsidP="7A1F7CC4">
      <w:pPr>
        <w:rPr>
          <w:rFonts w:ascii="Arial" w:hAnsi="Arial" w:cs="Arial"/>
        </w:rPr>
      </w:pPr>
      <w:r w:rsidRPr="00476B8B">
        <w:rPr>
          <w:rFonts w:ascii="Arial" w:eastAsia="Arial" w:hAnsi="Arial" w:cs="Arial"/>
        </w:rPr>
        <w:t xml:space="preserve"> </w:t>
      </w:r>
    </w:p>
    <w:p w14:paraId="6A414C32" w14:textId="59B2598F" w:rsidR="5EDC9354" w:rsidRPr="00476B8B" w:rsidRDefault="5EDC9354" w:rsidP="7A1F7CC4">
      <w:pPr>
        <w:rPr>
          <w:rFonts w:ascii="Arial" w:hAnsi="Arial" w:cs="Arial"/>
        </w:rPr>
      </w:pPr>
      <w:r w:rsidRPr="00476B8B">
        <w:rPr>
          <w:rFonts w:ascii="Arial" w:eastAsia="Arial" w:hAnsi="Arial" w:cs="Arial"/>
        </w:rPr>
        <w:t xml:space="preserve">4. Cross-Platform Deployment: The application has been successfully deployed on the iOS and Android platforms. </w:t>
      </w:r>
    </w:p>
    <w:p w14:paraId="50277297" w14:textId="7E2B0107" w:rsidR="5EDC9354" w:rsidRPr="00476B8B" w:rsidRDefault="5EDC9354" w:rsidP="7A1F7CC4">
      <w:pPr>
        <w:rPr>
          <w:rFonts w:ascii="Arial" w:hAnsi="Arial" w:cs="Arial"/>
        </w:rPr>
      </w:pPr>
      <w:r w:rsidRPr="00476B8B">
        <w:rPr>
          <w:rFonts w:ascii="Arial" w:eastAsia="Arial" w:hAnsi="Arial" w:cs="Arial"/>
        </w:rPr>
        <w:t xml:space="preserve"> </w:t>
      </w:r>
    </w:p>
    <w:p w14:paraId="10806EFD" w14:textId="787B2ECE" w:rsidR="5EDC9354" w:rsidRPr="00476B8B" w:rsidRDefault="5EDC9354" w:rsidP="7A1F7CC4">
      <w:pPr>
        <w:rPr>
          <w:rFonts w:ascii="Arial" w:hAnsi="Arial" w:cs="Arial"/>
        </w:rPr>
      </w:pPr>
      <w:r w:rsidRPr="00476B8B">
        <w:rPr>
          <w:rFonts w:ascii="Arial" w:eastAsia="Arial" w:hAnsi="Arial" w:cs="Arial"/>
        </w:rPr>
        <w:t>The user documentation includes a video instruction and an extensive user manual.</w:t>
      </w:r>
      <w:sdt>
        <w:sdtPr>
          <w:rPr>
            <w:rFonts w:ascii="Arial" w:eastAsia="Arial" w:hAnsi="Arial" w:cs="Arial"/>
          </w:rPr>
          <w:id w:val="1117639311"/>
          <w:citation/>
        </w:sdtPr>
        <w:sdtContent>
          <w:r w:rsidR="00F867FB" w:rsidRPr="00476B8B">
            <w:rPr>
              <w:rFonts w:ascii="Arial" w:eastAsia="Arial" w:hAnsi="Arial" w:cs="Arial"/>
            </w:rPr>
            <w:fldChar w:fldCharType="begin"/>
          </w:r>
          <w:r w:rsidR="00F867FB" w:rsidRPr="00476B8B">
            <w:rPr>
              <w:rFonts w:ascii="Arial" w:eastAsia="Arial" w:hAnsi="Arial" w:cs="Arial"/>
            </w:rPr>
            <w:instrText xml:space="preserve"> CITATION Pro21 \l 1033 </w:instrText>
          </w:r>
          <w:r w:rsidR="00F867FB" w:rsidRPr="00476B8B">
            <w:rPr>
              <w:rFonts w:ascii="Arial" w:eastAsia="Arial" w:hAnsi="Arial" w:cs="Arial"/>
            </w:rPr>
            <w:fldChar w:fldCharType="separate"/>
          </w:r>
          <w:r w:rsidR="00F867FB" w:rsidRPr="00476B8B">
            <w:rPr>
              <w:rFonts w:ascii="Arial" w:eastAsia="Arial" w:hAnsi="Arial" w:cs="Arial"/>
              <w:noProof/>
            </w:rPr>
            <w:t xml:space="preserve"> ((PMI), 2021)</w:t>
          </w:r>
          <w:r w:rsidR="00F867FB" w:rsidRPr="00476B8B">
            <w:rPr>
              <w:rFonts w:ascii="Arial" w:eastAsia="Arial" w:hAnsi="Arial" w:cs="Arial"/>
            </w:rPr>
            <w:fldChar w:fldCharType="end"/>
          </w:r>
        </w:sdtContent>
      </w:sdt>
    </w:p>
    <w:p w14:paraId="2220B15F" w14:textId="315C3ABE" w:rsidR="09D8E511" w:rsidRPr="00476B8B" w:rsidRDefault="09D8E511" w:rsidP="7A1F7CC4">
      <w:pPr>
        <w:rPr>
          <w:rFonts w:ascii="Arial" w:hAnsi="Arial" w:cs="Arial"/>
        </w:rPr>
      </w:pPr>
      <w:r w:rsidRPr="00476B8B">
        <w:rPr>
          <w:rFonts w:ascii="Arial" w:eastAsia="Arial" w:hAnsi="Arial" w:cs="Arial"/>
        </w:rPr>
        <w:t xml:space="preserve">Project Management Institute (PMI), 2021. </w:t>
      </w:r>
      <w:r w:rsidRPr="00476B8B">
        <w:rPr>
          <w:rFonts w:ascii="Arial" w:eastAsia="Arial" w:hAnsi="Arial" w:cs="Arial"/>
          <w:i/>
          <w:iCs/>
        </w:rPr>
        <w:t>A Guide to the Project Management Body of Knowledge (PMBOK Guide)</w:t>
      </w:r>
      <w:r w:rsidRPr="00476B8B">
        <w:rPr>
          <w:rFonts w:ascii="Arial" w:eastAsia="Arial" w:hAnsi="Arial" w:cs="Arial"/>
        </w:rPr>
        <w:t>. 7th ed. Newtown Square, PA: Project Management Institute.</w:t>
      </w:r>
    </w:p>
    <w:p w14:paraId="5039CBFC" w14:textId="36908176" w:rsidR="5EDC9354" w:rsidRPr="00476B8B" w:rsidRDefault="5EDC9354" w:rsidP="7A1F7CC4">
      <w:pPr>
        <w:rPr>
          <w:rFonts w:ascii="Arial" w:hAnsi="Arial" w:cs="Arial"/>
        </w:rPr>
      </w:pPr>
      <w:r w:rsidRPr="00476B8B">
        <w:rPr>
          <w:rFonts w:ascii="Arial" w:eastAsia="Arial" w:hAnsi="Arial" w:cs="Arial"/>
        </w:rPr>
        <w:t xml:space="preserve"> </w:t>
      </w:r>
    </w:p>
    <w:p w14:paraId="1E3827CE" w14:textId="7D80A565" w:rsidR="5EDC9354" w:rsidRPr="00476B8B" w:rsidRDefault="5EDC9354" w:rsidP="7A1F7CC4">
      <w:pPr>
        <w:rPr>
          <w:rFonts w:ascii="Arial" w:hAnsi="Arial" w:cs="Arial"/>
        </w:rPr>
      </w:pPr>
      <w:r w:rsidRPr="00476B8B">
        <w:rPr>
          <w:rFonts w:ascii="Arial" w:eastAsia="Arial" w:hAnsi="Arial" w:cs="Arial"/>
        </w:rPr>
        <w:t xml:space="preserve"> </w:t>
      </w:r>
    </w:p>
    <w:p w14:paraId="578BEF03" w14:textId="0A9D4F6D" w:rsidR="5EDC9354" w:rsidRPr="00476B8B" w:rsidRDefault="5EDC9354" w:rsidP="7A1F7CC4">
      <w:pPr>
        <w:rPr>
          <w:rFonts w:ascii="Arial" w:eastAsia="Arial" w:hAnsi="Arial" w:cs="Arial"/>
          <w:b/>
          <w:bCs/>
        </w:rPr>
      </w:pPr>
      <w:r w:rsidRPr="00476B8B">
        <w:rPr>
          <w:rFonts w:ascii="Arial" w:eastAsia="Arial" w:hAnsi="Arial" w:cs="Arial"/>
          <w:b/>
          <w:bCs/>
        </w:rPr>
        <w:t>Question 2:</w:t>
      </w:r>
    </w:p>
    <w:p w14:paraId="5FAAA89B" w14:textId="0CD519ED" w:rsidR="5EDC9354" w:rsidRPr="00476B8B" w:rsidRDefault="5EDC9354" w:rsidP="7A1F7CC4">
      <w:pPr>
        <w:rPr>
          <w:rFonts w:ascii="Arial" w:hAnsi="Arial" w:cs="Arial"/>
        </w:rPr>
      </w:pPr>
      <w:r w:rsidRPr="00476B8B">
        <w:rPr>
          <w:rFonts w:ascii="Arial" w:eastAsia="Arial" w:hAnsi="Arial" w:cs="Arial"/>
        </w:rPr>
        <w:lastRenderedPageBreak/>
        <w:t xml:space="preserve"> </w:t>
      </w:r>
      <w:r w:rsidR="00AC5059" w:rsidRPr="00476B8B">
        <w:rPr>
          <w:rFonts w:ascii="Arial" w:hAnsi="Arial" w:cs="Arial"/>
          <w:noProof/>
        </w:rPr>
        <w:drawing>
          <wp:inline distT="0" distB="0" distL="0" distR="0" wp14:anchorId="4159594F" wp14:editId="41FDA76D">
            <wp:extent cx="5943600" cy="2406650"/>
            <wp:effectExtent l="0" t="0" r="0" b="0"/>
            <wp:docPr id="179191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4340" name="Picture 1" descr="A screenshot of a computer&#10;&#10;Description automatically generated"/>
                    <pic:cNvPicPr/>
                  </pic:nvPicPr>
                  <pic:blipFill>
                    <a:blip r:embed="rId5"/>
                    <a:stretch>
                      <a:fillRect/>
                    </a:stretch>
                  </pic:blipFill>
                  <pic:spPr>
                    <a:xfrm>
                      <a:off x="0" y="0"/>
                      <a:ext cx="5943600" cy="2406650"/>
                    </a:xfrm>
                    <a:prstGeom prst="rect">
                      <a:avLst/>
                    </a:prstGeom>
                  </pic:spPr>
                </pic:pic>
              </a:graphicData>
            </a:graphic>
          </wp:inline>
        </w:drawing>
      </w:r>
      <w:r w:rsidR="38F8FB71" w:rsidRPr="00476B8B">
        <w:rPr>
          <w:rFonts w:ascii="Arial" w:eastAsia="Arial" w:hAnsi="Arial" w:cs="Arial"/>
        </w:rPr>
        <w:t xml:space="preserve"> </w:t>
      </w:r>
    </w:p>
    <w:p w14:paraId="37782CCA" w14:textId="01C1BBA1" w:rsidR="5EDC9354" w:rsidRPr="00476B8B" w:rsidRDefault="5EDC9354" w:rsidP="7A1F7CC4">
      <w:pPr>
        <w:rPr>
          <w:rFonts w:ascii="Arial" w:hAnsi="Arial" w:cs="Arial"/>
        </w:rPr>
      </w:pPr>
      <w:r w:rsidRPr="00476B8B">
        <w:rPr>
          <w:rFonts w:ascii="Arial" w:eastAsia="Arial" w:hAnsi="Arial" w:cs="Arial"/>
        </w:rPr>
        <w:t xml:space="preserve">Work Breakdown Structure </w:t>
      </w:r>
    </w:p>
    <w:p w14:paraId="5832DB73" w14:textId="4E23239E" w:rsidR="5EDC9354" w:rsidRPr="00476B8B" w:rsidRDefault="5EDC9354" w:rsidP="7A1F7CC4">
      <w:pPr>
        <w:rPr>
          <w:rFonts w:ascii="Arial" w:hAnsi="Arial" w:cs="Arial"/>
        </w:rPr>
      </w:pPr>
      <w:r w:rsidRPr="00476B8B">
        <w:rPr>
          <w:rFonts w:ascii="Arial" w:eastAsia="Arial" w:hAnsi="Arial" w:cs="Arial"/>
        </w:rPr>
        <w:t xml:space="preserve"> </w:t>
      </w:r>
    </w:p>
    <w:p w14:paraId="2875CB61" w14:textId="4C686EB1" w:rsidR="5EDC9354" w:rsidRPr="00476B8B" w:rsidRDefault="5EDC9354" w:rsidP="7A1F7CC4">
      <w:pPr>
        <w:rPr>
          <w:rFonts w:ascii="Arial" w:hAnsi="Arial" w:cs="Arial"/>
        </w:rPr>
      </w:pPr>
      <w:r w:rsidRPr="00476B8B">
        <w:rPr>
          <w:rFonts w:ascii="Arial" w:eastAsia="Arial" w:hAnsi="Arial" w:cs="Arial"/>
        </w:rPr>
        <w:t>Level 0: Emergency SOS App Project</w:t>
      </w:r>
    </w:p>
    <w:p w14:paraId="32A806A9" w14:textId="37A35C7D" w:rsidR="5EDC9354" w:rsidRPr="00476B8B" w:rsidRDefault="5EDC9354" w:rsidP="7A1F7CC4">
      <w:pPr>
        <w:rPr>
          <w:rFonts w:ascii="Arial" w:hAnsi="Arial" w:cs="Arial"/>
        </w:rPr>
      </w:pPr>
      <w:r w:rsidRPr="00476B8B">
        <w:rPr>
          <w:rFonts w:ascii="Arial" w:eastAsia="Arial" w:hAnsi="Arial" w:cs="Arial"/>
        </w:rPr>
        <w:t xml:space="preserve"> </w:t>
      </w:r>
    </w:p>
    <w:p w14:paraId="0DB09055" w14:textId="49B9C313" w:rsidR="5EDC9354" w:rsidRPr="00476B8B" w:rsidRDefault="5EDC9354" w:rsidP="7A1F7CC4">
      <w:pPr>
        <w:rPr>
          <w:rFonts w:ascii="Arial" w:hAnsi="Arial" w:cs="Arial"/>
        </w:rPr>
      </w:pPr>
      <w:r w:rsidRPr="00476B8B">
        <w:rPr>
          <w:rFonts w:ascii="Arial" w:eastAsia="Arial" w:hAnsi="Arial" w:cs="Arial"/>
        </w:rPr>
        <w:t>Level 1:</w:t>
      </w:r>
    </w:p>
    <w:p w14:paraId="2746D21E" w14:textId="1B93F6D3" w:rsidR="5EDC9354" w:rsidRPr="00476B8B" w:rsidRDefault="5EDC9354" w:rsidP="7A1F7CC4">
      <w:pPr>
        <w:rPr>
          <w:rFonts w:ascii="Arial" w:hAnsi="Arial" w:cs="Arial"/>
        </w:rPr>
      </w:pPr>
      <w:r w:rsidRPr="00476B8B">
        <w:rPr>
          <w:rFonts w:ascii="Arial" w:eastAsia="Arial" w:hAnsi="Arial" w:cs="Arial"/>
        </w:rPr>
        <w:t>1. Design</w:t>
      </w:r>
    </w:p>
    <w:p w14:paraId="7D3EFA47" w14:textId="0110831C" w:rsidR="5EDC9354" w:rsidRPr="00476B8B" w:rsidRDefault="5EDC9354" w:rsidP="7A1F7CC4">
      <w:pPr>
        <w:rPr>
          <w:rFonts w:ascii="Arial" w:hAnsi="Arial" w:cs="Arial"/>
        </w:rPr>
      </w:pPr>
      <w:r w:rsidRPr="00476B8B">
        <w:rPr>
          <w:rFonts w:ascii="Arial" w:eastAsia="Arial" w:hAnsi="Arial" w:cs="Arial"/>
        </w:rPr>
        <w:t xml:space="preserve">   - UI/UX Design</w:t>
      </w:r>
    </w:p>
    <w:p w14:paraId="11D95324" w14:textId="5C668EB4" w:rsidR="5EDC9354" w:rsidRPr="00476B8B" w:rsidRDefault="5EDC9354" w:rsidP="7A1F7CC4">
      <w:pPr>
        <w:rPr>
          <w:rFonts w:ascii="Arial" w:hAnsi="Arial" w:cs="Arial"/>
        </w:rPr>
      </w:pPr>
      <w:r w:rsidRPr="00476B8B">
        <w:rPr>
          <w:rFonts w:ascii="Arial" w:eastAsia="Arial" w:hAnsi="Arial" w:cs="Arial"/>
        </w:rPr>
        <w:t xml:space="preserve">   - Wireframe Creation</w:t>
      </w:r>
    </w:p>
    <w:p w14:paraId="1326F538" w14:textId="5FC0C46A" w:rsidR="5EDC9354" w:rsidRPr="00476B8B" w:rsidRDefault="5EDC9354" w:rsidP="7A1F7CC4">
      <w:pPr>
        <w:rPr>
          <w:rFonts w:ascii="Arial" w:hAnsi="Arial" w:cs="Arial"/>
        </w:rPr>
      </w:pPr>
      <w:r w:rsidRPr="00476B8B">
        <w:rPr>
          <w:rFonts w:ascii="Arial" w:eastAsia="Arial" w:hAnsi="Arial" w:cs="Arial"/>
        </w:rPr>
        <w:t xml:space="preserve">   - Prototype Testing</w:t>
      </w:r>
    </w:p>
    <w:p w14:paraId="69EBB98E" w14:textId="2523DA98" w:rsidR="5EDC9354" w:rsidRPr="00476B8B" w:rsidRDefault="5EDC9354" w:rsidP="7A1F7CC4">
      <w:pPr>
        <w:rPr>
          <w:rFonts w:ascii="Arial" w:hAnsi="Arial" w:cs="Arial"/>
        </w:rPr>
      </w:pPr>
      <w:r w:rsidRPr="00476B8B">
        <w:rPr>
          <w:rFonts w:ascii="Arial" w:eastAsia="Arial" w:hAnsi="Arial" w:cs="Arial"/>
        </w:rPr>
        <w:t xml:space="preserve"> </w:t>
      </w:r>
    </w:p>
    <w:p w14:paraId="6F82C53A" w14:textId="6A943028" w:rsidR="5EDC9354" w:rsidRPr="00476B8B" w:rsidRDefault="5EDC9354" w:rsidP="7A1F7CC4">
      <w:pPr>
        <w:rPr>
          <w:rFonts w:ascii="Arial" w:hAnsi="Arial" w:cs="Arial"/>
        </w:rPr>
      </w:pPr>
      <w:r w:rsidRPr="00476B8B">
        <w:rPr>
          <w:rFonts w:ascii="Arial" w:eastAsia="Arial" w:hAnsi="Arial" w:cs="Arial"/>
        </w:rPr>
        <w:t>2. Development</w:t>
      </w:r>
    </w:p>
    <w:p w14:paraId="759F8163" w14:textId="04610E18" w:rsidR="5EDC9354" w:rsidRPr="00476B8B" w:rsidRDefault="5EDC9354" w:rsidP="7A1F7CC4">
      <w:pPr>
        <w:rPr>
          <w:rFonts w:ascii="Arial" w:hAnsi="Arial" w:cs="Arial"/>
        </w:rPr>
      </w:pPr>
      <w:r w:rsidRPr="00476B8B">
        <w:rPr>
          <w:rFonts w:ascii="Arial" w:eastAsia="Arial" w:hAnsi="Arial" w:cs="Arial"/>
        </w:rPr>
        <w:t xml:space="preserve">   - Backend Development</w:t>
      </w:r>
    </w:p>
    <w:p w14:paraId="3FABB58B" w14:textId="6101F054" w:rsidR="5EDC9354" w:rsidRPr="00476B8B" w:rsidRDefault="5EDC9354" w:rsidP="7A1F7CC4">
      <w:pPr>
        <w:rPr>
          <w:rFonts w:ascii="Arial" w:hAnsi="Arial" w:cs="Arial"/>
        </w:rPr>
      </w:pPr>
      <w:r w:rsidRPr="00476B8B">
        <w:rPr>
          <w:rFonts w:ascii="Arial" w:eastAsia="Arial" w:hAnsi="Arial" w:cs="Arial"/>
        </w:rPr>
        <w:t xml:space="preserve">   - Frontend Development</w:t>
      </w:r>
    </w:p>
    <w:p w14:paraId="5C673D04" w14:textId="25D0B694" w:rsidR="5EDC9354" w:rsidRPr="00476B8B" w:rsidRDefault="5EDC9354" w:rsidP="7A1F7CC4">
      <w:pPr>
        <w:rPr>
          <w:rFonts w:ascii="Arial" w:hAnsi="Arial" w:cs="Arial"/>
        </w:rPr>
      </w:pPr>
      <w:r w:rsidRPr="00476B8B">
        <w:rPr>
          <w:rFonts w:ascii="Arial" w:eastAsia="Arial" w:hAnsi="Arial" w:cs="Arial"/>
        </w:rPr>
        <w:t xml:space="preserve">   - API Integration</w:t>
      </w:r>
    </w:p>
    <w:p w14:paraId="79D6D900" w14:textId="16346D5A" w:rsidR="5EDC9354" w:rsidRPr="00476B8B" w:rsidRDefault="5EDC9354" w:rsidP="7A1F7CC4">
      <w:pPr>
        <w:rPr>
          <w:rFonts w:ascii="Arial" w:hAnsi="Arial" w:cs="Arial"/>
        </w:rPr>
      </w:pPr>
      <w:r w:rsidRPr="00476B8B">
        <w:rPr>
          <w:rFonts w:ascii="Arial" w:eastAsia="Arial" w:hAnsi="Arial" w:cs="Arial"/>
        </w:rPr>
        <w:t xml:space="preserve"> </w:t>
      </w:r>
    </w:p>
    <w:p w14:paraId="45A5EE96" w14:textId="73779053" w:rsidR="5EDC9354" w:rsidRPr="00476B8B" w:rsidRDefault="5EDC9354" w:rsidP="7A1F7CC4">
      <w:pPr>
        <w:rPr>
          <w:rFonts w:ascii="Arial" w:hAnsi="Arial" w:cs="Arial"/>
        </w:rPr>
      </w:pPr>
      <w:r w:rsidRPr="00476B8B">
        <w:rPr>
          <w:rFonts w:ascii="Arial" w:eastAsia="Arial" w:hAnsi="Arial" w:cs="Arial"/>
        </w:rPr>
        <w:t>3. Testing</w:t>
      </w:r>
    </w:p>
    <w:p w14:paraId="16FFDB7D" w14:textId="462409B4" w:rsidR="5EDC9354" w:rsidRPr="00476B8B" w:rsidRDefault="5EDC9354" w:rsidP="7A1F7CC4">
      <w:pPr>
        <w:rPr>
          <w:rFonts w:ascii="Arial" w:hAnsi="Arial" w:cs="Arial"/>
        </w:rPr>
      </w:pPr>
      <w:r w:rsidRPr="00476B8B">
        <w:rPr>
          <w:rFonts w:ascii="Arial" w:eastAsia="Arial" w:hAnsi="Arial" w:cs="Arial"/>
        </w:rPr>
        <w:t xml:space="preserve">   - Unit Testing</w:t>
      </w:r>
    </w:p>
    <w:p w14:paraId="0C9C1EB1" w14:textId="56D47860" w:rsidR="5EDC9354" w:rsidRPr="00476B8B" w:rsidRDefault="5EDC9354" w:rsidP="7A1F7CC4">
      <w:pPr>
        <w:rPr>
          <w:rFonts w:ascii="Arial" w:hAnsi="Arial" w:cs="Arial"/>
        </w:rPr>
      </w:pPr>
      <w:r w:rsidRPr="00476B8B">
        <w:rPr>
          <w:rFonts w:ascii="Arial" w:eastAsia="Arial" w:hAnsi="Arial" w:cs="Arial"/>
        </w:rPr>
        <w:t xml:space="preserve">   - Integration Testing</w:t>
      </w:r>
    </w:p>
    <w:p w14:paraId="6F48512F" w14:textId="5F204F5B" w:rsidR="5EDC9354" w:rsidRPr="00476B8B" w:rsidRDefault="5EDC9354" w:rsidP="7A1F7CC4">
      <w:pPr>
        <w:rPr>
          <w:rFonts w:ascii="Arial" w:hAnsi="Arial" w:cs="Arial"/>
        </w:rPr>
      </w:pPr>
      <w:r w:rsidRPr="00476B8B">
        <w:rPr>
          <w:rFonts w:ascii="Arial" w:eastAsia="Arial" w:hAnsi="Arial" w:cs="Arial"/>
        </w:rPr>
        <w:lastRenderedPageBreak/>
        <w:t xml:space="preserve">   - User Acceptance Testing</w:t>
      </w:r>
    </w:p>
    <w:p w14:paraId="5D576EA4" w14:textId="29DB86BD" w:rsidR="5EDC9354" w:rsidRPr="00476B8B" w:rsidRDefault="5EDC9354" w:rsidP="7A1F7CC4">
      <w:pPr>
        <w:rPr>
          <w:rFonts w:ascii="Arial" w:hAnsi="Arial" w:cs="Arial"/>
        </w:rPr>
      </w:pPr>
      <w:r w:rsidRPr="00476B8B">
        <w:rPr>
          <w:rFonts w:ascii="Arial" w:eastAsia="Arial" w:hAnsi="Arial" w:cs="Arial"/>
        </w:rPr>
        <w:t xml:space="preserve"> </w:t>
      </w:r>
    </w:p>
    <w:p w14:paraId="4B73B4B4" w14:textId="52D28583" w:rsidR="5EDC9354" w:rsidRPr="00476B8B" w:rsidRDefault="5EDC9354" w:rsidP="7A1F7CC4">
      <w:pPr>
        <w:rPr>
          <w:rFonts w:ascii="Arial" w:hAnsi="Arial" w:cs="Arial"/>
        </w:rPr>
      </w:pPr>
      <w:r w:rsidRPr="00476B8B">
        <w:rPr>
          <w:rFonts w:ascii="Arial" w:eastAsia="Arial" w:hAnsi="Arial" w:cs="Arial"/>
        </w:rPr>
        <w:t>4. Deployment</w:t>
      </w:r>
    </w:p>
    <w:p w14:paraId="7ECDD550" w14:textId="2CEBE541" w:rsidR="5EDC9354" w:rsidRPr="00476B8B" w:rsidRDefault="5EDC9354" w:rsidP="7A1F7CC4">
      <w:pPr>
        <w:rPr>
          <w:rFonts w:ascii="Arial" w:hAnsi="Arial" w:cs="Arial"/>
        </w:rPr>
      </w:pPr>
      <w:r w:rsidRPr="00476B8B">
        <w:rPr>
          <w:rFonts w:ascii="Arial" w:eastAsia="Arial" w:hAnsi="Arial" w:cs="Arial"/>
        </w:rPr>
        <w:t xml:space="preserve">   - App Store Deployment (iOS)</w:t>
      </w:r>
    </w:p>
    <w:p w14:paraId="061F1E6D" w14:textId="13AAAE2B" w:rsidR="5EDC9354" w:rsidRPr="00476B8B" w:rsidRDefault="5EDC9354" w:rsidP="7A1F7CC4">
      <w:pPr>
        <w:rPr>
          <w:rFonts w:ascii="Arial" w:hAnsi="Arial" w:cs="Arial"/>
        </w:rPr>
      </w:pPr>
      <w:r w:rsidRPr="00476B8B">
        <w:rPr>
          <w:rFonts w:ascii="Arial" w:eastAsia="Arial" w:hAnsi="Arial" w:cs="Arial"/>
        </w:rPr>
        <w:t xml:space="preserve">   - Google Play Store Deployment (Android)</w:t>
      </w:r>
    </w:p>
    <w:p w14:paraId="696CC07A" w14:textId="297FFCC4" w:rsidR="5EDC9354" w:rsidRPr="00476B8B" w:rsidRDefault="5EDC9354" w:rsidP="7A1F7CC4">
      <w:pPr>
        <w:rPr>
          <w:rFonts w:ascii="Arial" w:hAnsi="Arial" w:cs="Arial"/>
        </w:rPr>
      </w:pPr>
      <w:r w:rsidRPr="00476B8B">
        <w:rPr>
          <w:rFonts w:ascii="Arial" w:eastAsia="Arial" w:hAnsi="Arial" w:cs="Arial"/>
        </w:rPr>
        <w:t xml:space="preserve">   - Post-Deployment Monitoring</w:t>
      </w:r>
    </w:p>
    <w:p w14:paraId="31B7ECF5" w14:textId="666E053A" w:rsidR="5EDC9354" w:rsidRPr="00476B8B" w:rsidRDefault="5EDC9354" w:rsidP="7A1F7CC4">
      <w:pPr>
        <w:rPr>
          <w:rFonts w:ascii="Arial" w:hAnsi="Arial" w:cs="Arial"/>
        </w:rPr>
      </w:pPr>
      <w:r w:rsidRPr="00476B8B">
        <w:rPr>
          <w:rFonts w:ascii="Arial" w:eastAsia="Arial" w:hAnsi="Arial" w:cs="Arial"/>
        </w:rPr>
        <w:t xml:space="preserve"> </w:t>
      </w:r>
    </w:p>
    <w:p w14:paraId="2CF959A9" w14:textId="295586E8" w:rsidR="5EDC9354" w:rsidRPr="00476B8B" w:rsidRDefault="5EDC9354" w:rsidP="7A1F7CC4">
      <w:pPr>
        <w:rPr>
          <w:rFonts w:ascii="Arial" w:hAnsi="Arial" w:cs="Arial"/>
        </w:rPr>
      </w:pPr>
      <w:r w:rsidRPr="00476B8B">
        <w:rPr>
          <w:rFonts w:ascii="Arial" w:eastAsia="Arial" w:hAnsi="Arial" w:cs="Arial"/>
        </w:rPr>
        <w:t>Level 2 Sub-Tasks (for "Development - Backend Development"):</w:t>
      </w:r>
    </w:p>
    <w:p w14:paraId="569A535F" w14:textId="217410A7" w:rsidR="5EDC9354" w:rsidRPr="00476B8B" w:rsidRDefault="5EDC9354" w:rsidP="7A1F7CC4">
      <w:pPr>
        <w:rPr>
          <w:rFonts w:ascii="Arial" w:hAnsi="Arial" w:cs="Arial"/>
        </w:rPr>
      </w:pPr>
      <w:r w:rsidRPr="00476B8B">
        <w:rPr>
          <w:rFonts w:ascii="Arial" w:eastAsia="Arial" w:hAnsi="Arial" w:cs="Arial"/>
        </w:rPr>
        <w:t>- Setting up a database</w:t>
      </w:r>
    </w:p>
    <w:p w14:paraId="07BAF573" w14:textId="79F684F8" w:rsidR="5EDC9354" w:rsidRPr="00476B8B" w:rsidRDefault="5EDC9354" w:rsidP="7A1F7CC4">
      <w:pPr>
        <w:rPr>
          <w:rFonts w:ascii="Arial" w:hAnsi="Arial" w:cs="Arial"/>
        </w:rPr>
      </w:pPr>
      <w:r w:rsidRPr="00476B8B">
        <w:rPr>
          <w:rFonts w:ascii="Arial" w:eastAsia="Arial" w:hAnsi="Arial" w:cs="Arial"/>
        </w:rPr>
        <w:t>- Developing API endpoints</w:t>
      </w:r>
    </w:p>
    <w:p w14:paraId="474B30FB" w14:textId="60ED8B27" w:rsidR="5EDC9354" w:rsidRPr="00476B8B" w:rsidRDefault="5EDC9354" w:rsidP="7A1F7CC4">
      <w:pPr>
        <w:rPr>
          <w:rFonts w:ascii="Arial" w:hAnsi="Arial" w:cs="Arial"/>
        </w:rPr>
      </w:pPr>
      <w:r w:rsidRPr="00476B8B">
        <w:rPr>
          <w:rFonts w:ascii="Arial" w:eastAsia="Arial" w:hAnsi="Arial" w:cs="Arial"/>
        </w:rPr>
        <w:t>- Implementing security protocols</w:t>
      </w:r>
    </w:p>
    <w:p w14:paraId="02EED403" w14:textId="19380EA4" w:rsidR="5EDC9354" w:rsidRPr="00476B8B" w:rsidRDefault="5EDC9354" w:rsidP="7A1F7CC4">
      <w:pPr>
        <w:rPr>
          <w:rFonts w:ascii="Arial" w:eastAsia="Arial" w:hAnsi="Arial" w:cs="Arial"/>
        </w:rPr>
      </w:pPr>
      <w:r w:rsidRPr="00476B8B">
        <w:rPr>
          <w:rFonts w:ascii="Arial" w:eastAsia="Arial" w:hAnsi="Arial" w:cs="Arial"/>
        </w:rPr>
        <w:t>Team Assignments:</w:t>
      </w:r>
    </w:p>
    <w:p w14:paraId="1DB18DD0" w14:textId="77777777" w:rsidR="001429EA" w:rsidRDefault="5EDC9354" w:rsidP="7A1F7CC4">
      <w:pPr>
        <w:rPr>
          <w:rFonts w:ascii="Arial" w:eastAsia="Arial" w:hAnsi="Arial" w:cs="Arial"/>
        </w:rPr>
      </w:pPr>
      <w:r w:rsidRPr="00476B8B">
        <w:rPr>
          <w:rFonts w:ascii="Arial" w:eastAsia="Arial" w:hAnsi="Arial" w:cs="Arial"/>
        </w:rPr>
        <w:t>- UI/UX Design</w:t>
      </w:r>
      <w:r w:rsidR="001429EA">
        <w:rPr>
          <w:rFonts w:ascii="Arial" w:eastAsia="Arial" w:hAnsi="Arial" w:cs="Arial"/>
        </w:rPr>
        <w:t>:</w:t>
      </w:r>
      <w:r w:rsidR="001429EA" w:rsidRPr="001429EA">
        <w:t xml:space="preserve"> </w:t>
      </w:r>
      <w:r w:rsidR="001429EA" w:rsidRPr="001429EA">
        <w:rPr>
          <w:rFonts w:ascii="Arial" w:eastAsia="Arial" w:hAnsi="Arial" w:cs="Arial"/>
        </w:rPr>
        <w:t xml:space="preserve">St10359475-Malotsha </w:t>
      </w:r>
      <w:proofErr w:type="spellStart"/>
      <w:r w:rsidR="001429EA" w:rsidRPr="001429EA">
        <w:rPr>
          <w:rFonts w:ascii="Arial" w:eastAsia="Arial" w:hAnsi="Arial" w:cs="Arial"/>
        </w:rPr>
        <w:t>Talifhani</w:t>
      </w:r>
      <w:proofErr w:type="spellEnd"/>
    </w:p>
    <w:p w14:paraId="37354943" w14:textId="7ABDD812" w:rsidR="001429EA" w:rsidRDefault="5EDC9354" w:rsidP="7A1F7CC4">
      <w:pPr>
        <w:rPr>
          <w:rFonts w:ascii="Arial" w:eastAsia="Arial" w:hAnsi="Arial" w:cs="Arial"/>
        </w:rPr>
      </w:pPr>
      <w:r w:rsidRPr="00476B8B">
        <w:rPr>
          <w:rFonts w:ascii="Arial" w:eastAsia="Arial" w:hAnsi="Arial" w:cs="Arial"/>
        </w:rPr>
        <w:t xml:space="preserve">- Backend Development: </w:t>
      </w:r>
      <w:r w:rsidR="001429EA" w:rsidRPr="001429EA">
        <w:rPr>
          <w:rFonts w:ascii="Arial" w:eastAsia="Arial" w:hAnsi="Arial" w:cs="Arial"/>
        </w:rPr>
        <w:t xml:space="preserve">St10279809-Sizwe </w:t>
      </w:r>
      <w:r w:rsidR="00EB4028">
        <w:rPr>
          <w:rFonts w:ascii="Arial" w:eastAsia="Arial" w:hAnsi="Arial" w:cs="Arial"/>
        </w:rPr>
        <w:t>N</w:t>
      </w:r>
      <w:r w:rsidR="001429EA" w:rsidRPr="001429EA">
        <w:rPr>
          <w:rFonts w:ascii="Arial" w:eastAsia="Arial" w:hAnsi="Arial" w:cs="Arial"/>
        </w:rPr>
        <w:t xml:space="preserve">dzinisa </w:t>
      </w:r>
    </w:p>
    <w:p w14:paraId="2F786CB6" w14:textId="72E9971D" w:rsidR="005F21DC" w:rsidRDefault="5EDC9354" w:rsidP="7A1F7CC4">
      <w:pPr>
        <w:rPr>
          <w:rFonts w:ascii="Arial" w:eastAsia="Arial" w:hAnsi="Arial" w:cs="Arial"/>
        </w:rPr>
      </w:pPr>
      <w:r w:rsidRPr="00476B8B">
        <w:rPr>
          <w:rFonts w:ascii="Arial" w:eastAsia="Arial" w:hAnsi="Arial" w:cs="Arial"/>
        </w:rPr>
        <w:t>- Frontend Development:</w:t>
      </w:r>
      <w:r w:rsidR="164B1701" w:rsidRPr="00476B8B">
        <w:rPr>
          <w:rFonts w:ascii="Arial" w:eastAsia="Arial" w:hAnsi="Arial" w:cs="Arial"/>
        </w:rPr>
        <w:t xml:space="preserve"> </w:t>
      </w:r>
      <w:r w:rsidR="005F21DC" w:rsidRPr="005F21DC">
        <w:rPr>
          <w:rFonts w:ascii="Arial" w:eastAsia="Arial" w:hAnsi="Arial" w:cs="Arial"/>
        </w:rPr>
        <w:t xml:space="preserve">St10057836-Ponani </w:t>
      </w:r>
      <w:proofErr w:type="spellStart"/>
      <w:r w:rsidR="00EB4028">
        <w:rPr>
          <w:rFonts w:ascii="Arial" w:eastAsia="Arial" w:hAnsi="Arial" w:cs="Arial"/>
        </w:rPr>
        <w:t>C</w:t>
      </w:r>
      <w:r w:rsidR="005F21DC" w:rsidRPr="005F21DC">
        <w:rPr>
          <w:rFonts w:ascii="Arial" w:eastAsia="Arial" w:hAnsi="Arial" w:cs="Arial"/>
        </w:rPr>
        <w:t>hamango</w:t>
      </w:r>
      <w:proofErr w:type="spellEnd"/>
      <w:r w:rsidR="005F21DC" w:rsidRPr="005F21DC">
        <w:rPr>
          <w:rFonts w:ascii="Arial" w:eastAsia="Arial" w:hAnsi="Arial" w:cs="Arial"/>
        </w:rPr>
        <w:t xml:space="preserve"> </w:t>
      </w:r>
    </w:p>
    <w:p w14:paraId="7B1486EF" w14:textId="77777777" w:rsidR="00DF4E2F" w:rsidRDefault="5EDC9354" w:rsidP="7A1F7CC4">
      <w:pPr>
        <w:rPr>
          <w:rFonts w:ascii="Arial" w:eastAsia="Arial" w:hAnsi="Arial" w:cs="Arial"/>
        </w:rPr>
      </w:pPr>
      <w:r w:rsidRPr="00476B8B">
        <w:rPr>
          <w:rFonts w:ascii="Arial" w:eastAsia="Arial" w:hAnsi="Arial" w:cs="Arial"/>
        </w:rPr>
        <w:t xml:space="preserve">- </w:t>
      </w:r>
      <w:r w:rsidR="00A77459" w:rsidRPr="00476B8B">
        <w:rPr>
          <w:rFonts w:ascii="Arial" w:eastAsia="Arial" w:hAnsi="Arial" w:cs="Arial"/>
        </w:rPr>
        <w:t xml:space="preserve">Testing: </w:t>
      </w:r>
      <w:r w:rsidR="00DF4E2F" w:rsidRPr="00DF4E2F">
        <w:rPr>
          <w:rFonts w:ascii="Arial" w:eastAsia="Arial" w:hAnsi="Arial" w:cs="Arial"/>
        </w:rPr>
        <w:t>St10396455_Tebogo Ramagoshi</w:t>
      </w:r>
    </w:p>
    <w:p w14:paraId="60A421A8" w14:textId="471B3D89" w:rsidR="5EDC9354" w:rsidRPr="00476B8B" w:rsidRDefault="5EDC9354" w:rsidP="7A1F7CC4">
      <w:pPr>
        <w:rPr>
          <w:rFonts w:ascii="Arial" w:hAnsi="Arial" w:cs="Arial"/>
        </w:rPr>
      </w:pPr>
      <w:r w:rsidRPr="00476B8B">
        <w:rPr>
          <w:rFonts w:ascii="Arial" w:eastAsia="Arial" w:hAnsi="Arial" w:cs="Arial"/>
        </w:rPr>
        <w:t xml:space="preserve"> </w:t>
      </w:r>
    </w:p>
    <w:p w14:paraId="6B289589" w14:textId="7AD6BBA5" w:rsidR="5EDC9354" w:rsidRPr="00476B8B" w:rsidRDefault="5EDC9354" w:rsidP="7A1F7CC4">
      <w:pPr>
        <w:rPr>
          <w:rFonts w:ascii="Arial" w:eastAsia="Arial" w:hAnsi="Arial" w:cs="Arial"/>
        </w:rPr>
      </w:pPr>
      <w:r w:rsidRPr="00476B8B">
        <w:rPr>
          <w:rFonts w:ascii="Arial" w:eastAsia="Arial" w:hAnsi="Arial" w:cs="Arial"/>
        </w:rPr>
        <w:t>Budget Breakdown:</w:t>
      </w:r>
    </w:p>
    <w:p w14:paraId="5CED047A" w14:textId="49032E13" w:rsidR="5EDC9354" w:rsidRPr="00476B8B" w:rsidRDefault="5EDC9354" w:rsidP="7A1F7CC4">
      <w:pPr>
        <w:rPr>
          <w:rFonts w:ascii="Arial" w:hAnsi="Arial" w:cs="Arial"/>
        </w:rPr>
      </w:pPr>
      <w:r w:rsidRPr="00476B8B">
        <w:rPr>
          <w:rFonts w:ascii="Arial" w:eastAsia="Arial" w:hAnsi="Arial" w:cs="Arial"/>
        </w:rPr>
        <w:t>- Design:</w:t>
      </w:r>
      <w:r w:rsidR="00A77459" w:rsidRPr="00476B8B">
        <w:rPr>
          <w:rFonts w:ascii="Arial" w:eastAsia="Arial" w:hAnsi="Arial" w:cs="Arial"/>
        </w:rPr>
        <w:t xml:space="preserve"> </w:t>
      </w:r>
      <w:r w:rsidRPr="00476B8B">
        <w:rPr>
          <w:rFonts w:ascii="Arial" w:eastAsia="Arial" w:hAnsi="Arial" w:cs="Arial"/>
        </w:rPr>
        <w:t>R300,000</w:t>
      </w:r>
    </w:p>
    <w:p w14:paraId="07313285" w14:textId="1A0B72A2" w:rsidR="5EDC9354" w:rsidRPr="00476B8B" w:rsidRDefault="5EDC9354" w:rsidP="7A1F7CC4">
      <w:pPr>
        <w:rPr>
          <w:rFonts w:ascii="Arial" w:hAnsi="Arial" w:cs="Arial"/>
        </w:rPr>
      </w:pPr>
      <w:r w:rsidRPr="00476B8B">
        <w:rPr>
          <w:rFonts w:ascii="Arial" w:eastAsia="Arial" w:hAnsi="Arial" w:cs="Arial"/>
        </w:rPr>
        <w:t>- Development:</w:t>
      </w:r>
      <w:r w:rsidR="00A77459" w:rsidRPr="00476B8B">
        <w:rPr>
          <w:rFonts w:ascii="Arial" w:eastAsia="Arial" w:hAnsi="Arial" w:cs="Arial"/>
        </w:rPr>
        <w:t xml:space="preserve"> </w:t>
      </w:r>
      <w:r w:rsidRPr="00476B8B">
        <w:rPr>
          <w:rFonts w:ascii="Arial" w:eastAsia="Arial" w:hAnsi="Arial" w:cs="Arial"/>
        </w:rPr>
        <w:t>R700,000</w:t>
      </w:r>
    </w:p>
    <w:p w14:paraId="4CBF21D6" w14:textId="127501FA" w:rsidR="5EDC9354" w:rsidRPr="00476B8B" w:rsidRDefault="5EDC9354" w:rsidP="7A1F7CC4">
      <w:pPr>
        <w:rPr>
          <w:rFonts w:ascii="Arial" w:hAnsi="Arial" w:cs="Arial"/>
        </w:rPr>
      </w:pPr>
      <w:r w:rsidRPr="00476B8B">
        <w:rPr>
          <w:rFonts w:ascii="Arial" w:eastAsia="Arial" w:hAnsi="Arial" w:cs="Arial"/>
        </w:rPr>
        <w:t>- Testing: R300,000</w:t>
      </w:r>
    </w:p>
    <w:p w14:paraId="762271C8" w14:textId="1A182E83" w:rsidR="5EDC9354" w:rsidRPr="00476B8B" w:rsidRDefault="5EDC9354" w:rsidP="7A1F7CC4">
      <w:pPr>
        <w:rPr>
          <w:rFonts w:ascii="Arial" w:hAnsi="Arial" w:cs="Arial"/>
        </w:rPr>
      </w:pPr>
      <w:r w:rsidRPr="00476B8B">
        <w:rPr>
          <w:rFonts w:ascii="Arial" w:eastAsia="Arial" w:hAnsi="Arial" w:cs="Arial"/>
        </w:rPr>
        <w:t>- Deployment: R200,000</w:t>
      </w:r>
      <w:r w:rsidR="00A37D4C" w:rsidRPr="00476B8B">
        <w:rPr>
          <w:rFonts w:ascii="Arial" w:eastAsia="Arial" w:hAnsi="Arial" w:cs="Arial"/>
        </w:rPr>
        <w:t xml:space="preserve"> </w:t>
      </w:r>
      <w:sdt>
        <w:sdtPr>
          <w:rPr>
            <w:rFonts w:ascii="Arial" w:eastAsia="Arial" w:hAnsi="Arial" w:cs="Arial"/>
          </w:rPr>
          <w:id w:val="-204788489"/>
          <w:citation/>
        </w:sdtPr>
        <w:sdtContent>
          <w:r w:rsidR="00A37D4C" w:rsidRPr="00476B8B">
            <w:rPr>
              <w:rFonts w:ascii="Arial" w:eastAsia="Arial" w:hAnsi="Arial" w:cs="Arial"/>
            </w:rPr>
            <w:fldChar w:fldCharType="begin"/>
          </w:r>
          <w:r w:rsidR="00A37D4C" w:rsidRPr="00476B8B">
            <w:rPr>
              <w:rFonts w:ascii="Arial" w:eastAsia="Arial" w:hAnsi="Arial" w:cs="Arial"/>
            </w:rPr>
            <w:instrText xml:space="preserve"> CITATION Pro21 \l 1033 </w:instrText>
          </w:r>
          <w:r w:rsidR="00A37D4C" w:rsidRPr="00476B8B">
            <w:rPr>
              <w:rFonts w:ascii="Arial" w:eastAsia="Arial" w:hAnsi="Arial" w:cs="Arial"/>
            </w:rPr>
            <w:fldChar w:fldCharType="separate"/>
          </w:r>
          <w:r w:rsidR="00A37D4C" w:rsidRPr="00476B8B">
            <w:rPr>
              <w:rFonts w:ascii="Arial" w:eastAsia="Arial" w:hAnsi="Arial" w:cs="Arial"/>
              <w:noProof/>
            </w:rPr>
            <w:t>((PMI), 2021)</w:t>
          </w:r>
          <w:r w:rsidR="00A37D4C" w:rsidRPr="00476B8B">
            <w:rPr>
              <w:rFonts w:ascii="Arial" w:eastAsia="Arial" w:hAnsi="Arial" w:cs="Arial"/>
            </w:rPr>
            <w:fldChar w:fldCharType="end"/>
          </w:r>
        </w:sdtContent>
      </w:sdt>
    </w:p>
    <w:p w14:paraId="61BFB66F" w14:textId="4BB49F73" w:rsidR="5EDC9354" w:rsidRPr="00476B8B" w:rsidRDefault="5EDC9354" w:rsidP="7A1F7CC4">
      <w:pPr>
        <w:rPr>
          <w:rFonts w:ascii="Arial" w:hAnsi="Arial" w:cs="Arial"/>
        </w:rPr>
      </w:pPr>
    </w:p>
    <w:p w14:paraId="3A499887" w14:textId="16246006" w:rsidR="5EDC9354" w:rsidRPr="00476B8B" w:rsidRDefault="5EDC9354" w:rsidP="7A1F7CC4">
      <w:pPr>
        <w:rPr>
          <w:rFonts w:ascii="Arial" w:hAnsi="Arial" w:cs="Arial"/>
        </w:rPr>
      </w:pPr>
      <w:r w:rsidRPr="00476B8B">
        <w:rPr>
          <w:rFonts w:ascii="Arial" w:eastAsia="Arial" w:hAnsi="Arial" w:cs="Arial"/>
        </w:rPr>
        <w:t xml:space="preserve"> </w:t>
      </w:r>
    </w:p>
    <w:p w14:paraId="1D891143" w14:textId="754AF06D" w:rsidR="5EDC9354" w:rsidRPr="00476B8B" w:rsidRDefault="5EDC9354" w:rsidP="7A1F7CC4">
      <w:pPr>
        <w:rPr>
          <w:rFonts w:ascii="Arial" w:eastAsia="Arial" w:hAnsi="Arial" w:cs="Arial"/>
        </w:rPr>
      </w:pPr>
      <w:r w:rsidRPr="00476B8B">
        <w:rPr>
          <w:rFonts w:ascii="Arial" w:eastAsia="Arial" w:hAnsi="Arial" w:cs="Arial"/>
          <w:b/>
          <w:bCs/>
        </w:rPr>
        <w:t xml:space="preserve">Question 3: </w:t>
      </w:r>
      <w:r w:rsidRPr="00476B8B">
        <w:rPr>
          <w:rFonts w:ascii="Arial" w:eastAsia="Arial" w:hAnsi="Arial" w:cs="Arial"/>
        </w:rPr>
        <w:t xml:space="preserve"> </w:t>
      </w:r>
    </w:p>
    <w:p w14:paraId="646E6199" w14:textId="3C1041A5" w:rsidR="5EDC9354" w:rsidRPr="00476B8B" w:rsidRDefault="5EDC9354" w:rsidP="7A1F7CC4">
      <w:pPr>
        <w:rPr>
          <w:rFonts w:ascii="Arial" w:eastAsia="Arial" w:hAnsi="Arial" w:cs="Arial"/>
        </w:rPr>
      </w:pPr>
      <w:r w:rsidRPr="00476B8B">
        <w:rPr>
          <w:rFonts w:ascii="Arial" w:eastAsia="Arial" w:hAnsi="Arial" w:cs="Arial"/>
        </w:rPr>
        <w:t xml:space="preserve"> </w:t>
      </w:r>
    </w:p>
    <w:p w14:paraId="7192B053" w14:textId="0A037BA5" w:rsidR="5EDC9354" w:rsidRPr="00476B8B" w:rsidRDefault="5EDC9354" w:rsidP="7A1F7CC4">
      <w:pPr>
        <w:rPr>
          <w:rFonts w:ascii="Arial" w:eastAsia="Arial" w:hAnsi="Arial" w:cs="Arial"/>
        </w:rPr>
      </w:pPr>
      <w:r w:rsidRPr="00476B8B">
        <w:rPr>
          <w:rFonts w:ascii="Arial" w:eastAsia="Arial" w:hAnsi="Arial" w:cs="Arial"/>
        </w:rPr>
        <w:t xml:space="preserve">Q3.1: Project Management Software </w:t>
      </w:r>
    </w:p>
    <w:p w14:paraId="126092E7" w14:textId="77AC1D26" w:rsidR="5EDC9354" w:rsidRPr="00476B8B" w:rsidRDefault="5EDC9354" w:rsidP="7A1F7CC4">
      <w:pPr>
        <w:rPr>
          <w:rFonts w:ascii="Arial" w:hAnsi="Arial" w:cs="Arial"/>
        </w:rPr>
      </w:pPr>
      <w:r w:rsidRPr="00476B8B">
        <w:rPr>
          <w:rFonts w:ascii="Arial" w:eastAsia="Arial" w:hAnsi="Arial" w:cs="Arial"/>
        </w:rPr>
        <w:lastRenderedPageBreak/>
        <w:t xml:space="preserve"> </w:t>
      </w:r>
    </w:p>
    <w:p w14:paraId="40AD1E1C" w14:textId="1DE43D7E" w:rsidR="5EDC9354" w:rsidRPr="00476B8B" w:rsidRDefault="5EDC9354" w:rsidP="7A1F7CC4">
      <w:pPr>
        <w:rPr>
          <w:rFonts w:ascii="Arial" w:hAnsi="Arial" w:cs="Arial"/>
        </w:rPr>
      </w:pPr>
      <w:r w:rsidRPr="00476B8B">
        <w:rPr>
          <w:rFonts w:ascii="Arial" w:eastAsia="Arial" w:hAnsi="Arial" w:cs="Arial"/>
        </w:rPr>
        <w:t>Using MS Project:</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915"/>
        <w:gridCol w:w="1077"/>
        <w:gridCol w:w="1098"/>
        <w:gridCol w:w="1098"/>
        <w:gridCol w:w="1620"/>
        <w:gridCol w:w="1420"/>
        <w:gridCol w:w="1122"/>
      </w:tblGrid>
      <w:tr w:rsidR="00AA66C4" w:rsidRPr="00AA66C4" w14:paraId="1EAA32E2"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3AFE1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32D21C"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B34B8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6514D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DE638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Predecessors</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9D654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esource Names</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742F47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Cost</w:t>
            </w:r>
          </w:p>
        </w:tc>
      </w:tr>
      <w:tr w:rsidR="00AA66C4" w:rsidRPr="00AA66C4" w14:paraId="5AB0BF24"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EC8EB"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 UI/UX 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E976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6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B89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4/10/0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E609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hu 24/12/2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C3681" w14:textId="77777777" w:rsidR="00AA66C4" w:rsidRPr="00AA66C4" w:rsidRDefault="00AA66C4" w:rsidP="00AA66C4">
            <w:pPr>
              <w:rPr>
                <w:rFonts w:ascii="Arial" w:eastAsia="Arial" w:hAnsi="Arial" w:cs="Arial"/>
                <w:lang w:val="en-ZA"/>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3CECE" w14:textId="77777777" w:rsidR="00AA66C4" w:rsidRPr="00AA66C4" w:rsidRDefault="00AA66C4" w:rsidP="00AA66C4">
            <w:pPr>
              <w:rPr>
                <w:rFonts w:ascii="Arial" w:eastAsia="Arial" w:hAnsi="Arial" w:cs="Arial"/>
                <w:lang w:val="en-ZA"/>
              </w:rPr>
            </w:pPr>
            <w:proofErr w:type="spellStart"/>
            <w:r w:rsidRPr="00AA66C4">
              <w:rPr>
                <w:rFonts w:ascii="Arial" w:eastAsia="Arial" w:hAnsi="Arial" w:cs="Arial"/>
                <w:lang w:val="en-ZA"/>
              </w:rPr>
              <w:t>Malotsha</w:t>
            </w:r>
            <w:proofErr w:type="spellEnd"/>
            <w:r w:rsidRPr="00AA66C4">
              <w:rPr>
                <w:rFonts w:ascii="Arial" w:eastAsia="Arial" w:hAnsi="Arial" w:cs="Arial"/>
                <w:lang w:val="en-ZA"/>
              </w:rPr>
              <w:t xml:space="preserve"> </w:t>
            </w:r>
            <w:proofErr w:type="spellStart"/>
            <w:r w:rsidRPr="00AA66C4">
              <w:rPr>
                <w:rFonts w:ascii="Arial" w:eastAsia="Arial" w:hAnsi="Arial" w:cs="Arial"/>
                <w:lang w:val="en-ZA"/>
              </w:rPr>
              <w:t>Talifhani</w:t>
            </w:r>
            <w:proofErr w:type="spellEnd"/>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1637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100 000,00</w:t>
            </w:r>
          </w:p>
        </w:tc>
      </w:tr>
      <w:tr w:rsidR="00AA66C4" w:rsidRPr="00AA66C4" w14:paraId="77BED8D5"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1A0CB"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1 Conduct research about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267FB"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3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BF90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4/12/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D4A2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hu 25/02/0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26E05"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383F8"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A85E0"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50 000,00</w:t>
            </w:r>
          </w:p>
        </w:tc>
      </w:tr>
      <w:tr w:rsidR="00AA66C4" w:rsidRPr="00AA66C4" w14:paraId="66F1B4B0"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16A3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2 Design Wireframe and Models of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5F14B"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68E35"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2/0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576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hu 25/03/0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8D81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624D3"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F76E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20 000,00</w:t>
            </w:r>
          </w:p>
        </w:tc>
      </w:tr>
      <w:tr w:rsidR="00AA66C4" w:rsidRPr="00AA66C4" w14:paraId="44840F21"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DC17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3 Test Prototyp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2EF67"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73D1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3/0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EE900"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hu 25/03/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DA2CE"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91B4"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6A3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10 000,00</w:t>
            </w:r>
          </w:p>
        </w:tc>
      </w:tr>
      <w:tr w:rsidR="00AA66C4" w:rsidRPr="00AA66C4" w14:paraId="278925CA"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52E5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Develop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FB92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4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E656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4/12/3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4292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2/2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AD09A" w14:textId="77777777" w:rsidR="00AA66C4" w:rsidRPr="00AA66C4" w:rsidRDefault="00AA66C4" w:rsidP="00AA66C4">
            <w:pPr>
              <w:rPr>
                <w:rFonts w:ascii="Arial" w:eastAsia="Arial" w:hAnsi="Arial" w:cs="Arial"/>
                <w:lang w:val="en-ZA"/>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14FD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 xml:space="preserve">Sizwe </w:t>
            </w:r>
            <w:proofErr w:type="spellStart"/>
            <w:r w:rsidRPr="00AA66C4">
              <w:rPr>
                <w:rFonts w:ascii="Arial" w:eastAsia="Arial" w:hAnsi="Arial" w:cs="Arial"/>
                <w:lang w:val="en-ZA"/>
              </w:rPr>
              <w:t>ndzinisa</w:t>
            </w:r>
            <w:proofErr w:type="spellEnd"/>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48F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250 000,00</w:t>
            </w:r>
          </w:p>
        </w:tc>
      </w:tr>
      <w:tr w:rsidR="00AA66C4" w:rsidRPr="00AA66C4" w14:paraId="71B6724F"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8C1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1 Backend Develop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A937E"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3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1EA5"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2/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9598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4/0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DB6F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FF5EB"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A255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250 000,00</w:t>
            </w:r>
          </w:p>
        </w:tc>
      </w:tr>
      <w:tr w:rsidR="00AA66C4" w:rsidRPr="00AA66C4" w14:paraId="5C723941"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C316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1.1 Set up databas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FAA5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76DF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4/0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1FE0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4/2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A80C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BE56D"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D863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125 000,00</w:t>
            </w:r>
          </w:p>
        </w:tc>
      </w:tr>
      <w:tr w:rsidR="00AA66C4" w:rsidRPr="00AA66C4" w14:paraId="146340A4"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B4D9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1.2 Develop API endpoi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BEDD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6C5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4/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50CE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ue 25/05/0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D03E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D7FF"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701F7"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62 500,00</w:t>
            </w:r>
          </w:p>
        </w:tc>
      </w:tr>
      <w:tr w:rsidR="00AA66C4" w:rsidRPr="00AA66C4" w14:paraId="3A047FDF"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39A3C"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1.3 Implement security protocol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0D4A7"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8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AD0E0"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Wed 25/05/0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C02C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5/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9197"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7,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52D05"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CC02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62 500,00</w:t>
            </w:r>
          </w:p>
        </w:tc>
      </w:tr>
      <w:tr w:rsidR="00AA66C4" w:rsidRPr="00AA66C4" w14:paraId="59A505BF"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A5BF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2 Frontend Develop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74C6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AE94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51FB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5/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F7DA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7,8,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4B1CF" w14:textId="77777777" w:rsidR="00AA66C4" w:rsidRPr="00AA66C4" w:rsidRDefault="00AA66C4" w:rsidP="00AA66C4">
            <w:pPr>
              <w:rPr>
                <w:rFonts w:ascii="Arial" w:eastAsia="Arial" w:hAnsi="Arial" w:cs="Arial"/>
                <w:lang w:val="en-ZA"/>
              </w:rPr>
            </w:pPr>
            <w:proofErr w:type="spellStart"/>
            <w:r w:rsidRPr="00AA66C4">
              <w:rPr>
                <w:rFonts w:ascii="Arial" w:eastAsia="Arial" w:hAnsi="Arial" w:cs="Arial"/>
                <w:lang w:val="en-ZA"/>
              </w:rPr>
              <w:t>Ponani</w:t>
            </w:r>
            <w:proofErr w:type="spellEnd"/>
            <w:r w:rsidRPr="00AA66C4">
              <w:rPr>
                <w:rFonts w:ascii="Arial" w:eastAsia="Arial" w:hAnsi="Arial" w:cs="Arial"/>
                <w:lang w:val="en-ZA"/>
              </w:rPr>
              <w:t xml:space="preserve"> </w:t>
            </w:r>
            <w:proofErr w:type="spellStart"/>
            <w:r w:rsidRPr="00AA66C4">
              <w:rPr>
                <w:rFonts w:ascii="Arial" w:eastAsia="Arial" w:hAnsi="Arial" w:cs="Arial"/>
                <w:lang w:val="en-ZA"/>
              </w:rPr>
              <w:t>chamango</w:t>
            </w:r>
            <w:proofErr w:type="spellEnd"/>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61DE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50 000,00</w:t>
            </w:r>
          </w:p>
        </w:tc>
      </w:tr>
      <w:tr w:rsidR="00AA66C4" w:rsidRPr="00AA66C4" w14:paraId="51DFCFB5"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A556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 xml:space="preserve">2.2.1 API </w:t>
            </w:r>
            <w:proofErr w:type="spellStart"/>
            <w:r w:rsidRPr="00AA66C4">
              <w:rPr>
                <w:rFonts w:ascii="Arial" w:eastAsia="Arial" w:hAnsi="Arial" w:cs="Arial"/>
                <w:lang w:val="en-ZA"/>
              </w:rPr>
              <w:t>Intergration</w:t>
            </w:r>
            <w:proofErr w:type="spellEnd"/>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AB17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7481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6/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6ACF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6/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5980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635C3"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3EE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50 000,00</w:t>
            </w:r>
          </w:p>
        </w:tc>
      </w:tr>
      <w:tr w:rsidR="00AA66C4" w:rsidRPr="00AA66C4" w14:paraId="73ED9139"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022C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3.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305D5"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3988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ue 25/0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D00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3/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BA988" w14:textId="77777777" w:rsidR="00AA66C4" w:rsidRPr="00AA66C4" w:rsidRDefault="00AA66C4" w:rsidP="00AA66C4">
            <w:pPr>
              <w:rPr>
                <w:rFonts w:ascii="Arial" w:eastAsia="Arial" w:hAnsi="Arial" w:cs="Arial"/>
                <w:lang w:val="en-ZA"/>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380D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ebogo Ramagoshi</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2F8BF"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100 000,00</w:t>
            </w:r>
          </w:p>
        </w:tc>
      </w:tr>
      <w:tr w:rsidR="00AA66C4" w:rsidRPr="00AA66C4" w14:paraId="78FC3701"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92FB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lastRenderedPageBreak/>
              <w:t>3.1 Unit test applic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96590"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8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A218D"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6/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5E8B3"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Wed 25/06/2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D0A00"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555ED"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E3A3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65 000,00</w:t>
            </w:r>
          </w:p>
        </w:tc>
      </w:tr>
      <w:tr w:rsidR="00AA66C4" w:rsidRPr="00AA66C4" w14:paraId="3E5A0121"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7183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 xml:space="preserve">3.2 Test </w:t>
            </w:r>
            <w:proofErr w:type="spellStart"/>
            <w:r w:rsidRPr="00AA66C4">
              <w:rPr>
                <w:rFonts w:ascii="Arial" w:eastAsia="Arial" w:hAnsi="Arial" w:cs="Arial"/>
                <w:lang w:val="en-ZA"/>
              </w:rPr>
              <w:t>intergration</w:t>
            </w:r>
            <w:proofErr w:type="spellEnd"/>
            <w:r w:rsidRPr="00AA66C4">
              <w:rPr>
                <w:rFonts w:ascii="Arial" w:eastAsia="Arial" w:hAnsi="Arial" w:cs="Arial"/>
                <w:lang w:val="en-ZA"/>
              </w:rPr>
              <w:t xml:space="preserve"> of ap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839A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9003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hu 25/06/2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9B5BE"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Wed 25/07/0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DEE4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7E2"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BA94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25 000,00</w:t>
            </w:r>
          </w:p>
        </w:tc>
      </w:tr>
      <w:tr w:rsidR="00AA66C4" w:rsidRPr="00AA66C4" w14:paraId="1FCE5407"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A1DE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3.3 Test user acceptanc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9719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6BB4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hu 25/07/0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BEA2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7/0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21BE7"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48EE"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AE6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10 000,00</w:t>
            </w:r>
          </w:p>
        </w:tc>
      </w:tr>
      <w:tr w:rsidR="00AA66C4" w:rsidRPr="00AA66C4" w14:paraId="600636BC"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A4345"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4. Deploy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386C7"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30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682E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3/1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855BE"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Fri 25/04/1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E4FF7" w14:textId="77777777" w:rsidR="00AA66C4" w:rsidRPr="00AA66C4" w:rsidRDefault="00AA66C4" w:rsidP="00AA66C4">
            <w:pPr>
              <w:rPr>
                <w:rFonts w:ascii="Arial" w:eastAsia="Arial" w:hAnsi="Arial" w:cs="Arial"/>
                <w:lang w:val="en-ZA"/>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E669C"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34B2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0,00</w:t>
            </w:r>
          </w:p>
        </w:tc>
      </w:tr>
      <w:tr w:rsidR="00AA66C4" w:rsidRPr="00AA66C4" w14:paraId="1F547948"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EACE6"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4.1 Deploy to Android and iOS st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BF541"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CA890"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Mon 25/07/0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B700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Tue 25/07/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4D272"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A3176"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851BC"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0,00</w:t>
            </w:r>
          </w:p>
        </w:tc>
      </w:tr>
      <w:tr w:rsidR="00AA66C4" w:rsidRPr="00AA66C4" w14:paraId="75395101" w14:textId="77777777" w:rsidTr="00AA66C4">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D8CC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4.2 Monitor issues after deploy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EB564"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21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183EA"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Wed 25/07/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E5F88"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Wed 25/08/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3AEBC"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34353" w14:textId="77777777" w:rsidR="00AA66C4" w:rsidRPr="00AA66C4" w:rsidRDefault="00AA66C4" w:rsidP="00AA66C4">
            <w:pPr>
              <w:rPr>
                <w:rFonts w:ascii="Arial" w:eastAsia="Arial" w:hAnsi="Arial" w:cs="Arial"/>
                <w:lang w:val="en-ZA"/>
              </w:rPr>
            </w:pP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ACFF9" w14:textId="77777777" w:rsidR="00AA66C4" w:rsidRPr="00AA66C4" w:rsidRDefault="00AA66C4" w:rsidP="00AA66C4">
            <w:pPr>
              <w:rPr>
                <w:rFonts w:ascii="Arial" w:eastAsia="Arial" w:hAnsi="Arial" w:cs="Arial"/>
                <w:lang w:val="en-ZA"/>
              </w:rPr>
            </w:pPr>
            <w:r w:rsidRPr="00AA66C4">
              <w:rPr>
                <w:rFonts w:ascii="Arial" w:eastAsia="Arial" w:hAnsi="Arial" w:cs="Arial"/>
                <w:lang w:val="en-ZA"/>
              </w:rPr>
              <w:t>R0,00</w:t>
            </w:r>
          </w:p>
        </w:tc>
      </w:tr>
    </w:tbl>
    <w:p w14:paraId="04AD677E" w14:textId="382F0639" w:rsidR="5EDC9354" w:rsidRPr="00476B8B" w:rsidRDefault="5EDC9354" w:rsidP="7A1F7CC4">
      <w:pPr>
        <w:rPr>
          <w:rFonts w:ascii="Arial" w:hAnsi="Arial" w:cs="Arial"/>
        </w:rPr>
      </w:pPr>
      <w:r w:rsidRPr="00476B8B">
        <w:rPr>
          <w:rFonts w:ascii="Arial" w:eastAsia="Arial" w:hAnsi="Arial" w:cs="Arial"/>
        </w:rPr>
        <w:t xml:space="preserve"> </w:t>
      </w:r>
    </w:p>
    <w:p w14:paraId="53ED8961" w14:textId="1DBDE7C1" w:rsidR="5EDC9354" w:rsidRPr="00476B8B" w:rsidRDefault="5EDC9354" w:rsidP="7A1F7CC4">
      <w:pPr>
        <w:rPr>
          <w:rFonts w:ascii="Arial" w:eastAsia="Arial" w:hAnsi="Arial" w:cs="Arial"/>
        </w:rPr>
      </w:pPr>
      <w:r w:rsidRPr="00476B8B">
        <w:rPr>
          <w:rFonts w:ascii="Arial" w:eastAsia="Arial" w:hAnsi="Arial" w:cs="Arial"/>
        </w:rPr>
        <w:t>Milestones:</w:t>
      </w:r>
    </w:p>
    <w:p w14:paraId="2E4746CA" w14:textId="27CE6499" w:rsidR="5EDC9354" w:rsidRPr="00476B8B" w:rsidRDefault="5EDC9354" w:rsidP="7A1F7CC4">
      <w:pPr>
        <w:rPr>
          <w:rFonts w:ascii="Arial" w:hAnsi="Arial" w:cs="Arial"/>
        </w:rPr>
      </w:pPr>
      <w:r w:rsidRPr="00476B8B">
        <w:rPr>
          <w:rFonts w:ascii="Arial" w:eastAsia="Arial" w:hAnsi="Arial" w:cs="Arial"/>
        </w:rPr>
        <w:t>1. Completion of UI/UX Design</w:t>
      </w:r>
    </w:p>
    <w:p w14:paraId="4CB45585" w14:textId="1CA4568D" w:rsidR="5EDC9354" w:rsidRPr="00476B8B" w:rsidRDefault="5EDC9354" w:rsidP="7A1F7CC4">
      <w:pPr>
        <w:rPr>
          <w:rFonts w:ascii="Arial" w:hAnsi="Arial" w:cs="Arial"/>
        </w:rPr>
      </w:pPr>
      <w:r w:rsidRPr="00476B8B">
        <w:rPr>
          <w:rFonts w:ascii="Arial" w:eastAsia="Arial" w:hAnsi="Arial" w:cs="Arial"/>
        </w:rPr>
        <w:t>2. Completion of Development Phase</w:t>
      </w:r>
    </w:p>
    <w:p w14:paraId="53536423" w14:textId="776A5825" w:rsidR="5EDC9354" w:rsidRPr="00476B8B" w:rsidRDefault="5EDC9354" w:rsidP="7A1F7CC4">
      <w:pPr>
        <w:rPr>
          <w:rFonts w:ascii="Arial" w:hAnsi="Arial" w:cs="Arial"/>
        </w:rPr>
      </w:pPr>
      <w:r w:rsidRPr="00476B8B">
        <w:rPr>
          <w:rFonts w:ascii="Arial" w:eastAsia="Arial" w:hAnsi="Arial" w:cs="Arial"/>
        </w:rPr>
        <w:t>3. Successful Deployment on App Stores</w:t>
      </w:r>
    </w:p>
    <w:p w14:paraId="2F409E2D" w14:textId="668B5CA9" w:rsidR="7A1F7CC4" w:rsidRPr="00476B8B" w:rsidRDefault="7A1F7CC4" w:rsidP="7A1F7CC4">
      <w:pPr>
        <w:rPr>
          <w:rFonts w:ascii="Arial" w:eastAsia="Arial" w:hAnsi="Arial" w:cs="Arial"/>
        </w:rPr>
      </w:pPr>
    </w:p>
    <w:p w14:paraId="1A11B88C" w14:textId="46842A21" w:rsidR="5EDC9354" w:rsidRPr="00476B8B" w:rsidRDefault="5EDC9354" w:rsidP="7A1F7CC4">
      <w:pPr>
        <w:rPr>
          <w:rFonts w:ascii="Arial" w:eastAsia="Arial" w:hAnsi="Arial" w:cs="Arial"/>
        </w:rPr>
      </w:pPr>
      <w:r w:rsidRPr="00476B8B">
        <w:rPr>
          <w:rFonts w:ascii="Arial" w:eastAsia="Arial" w:hAnsi="Arial" w:cs="Arial"/>
        </w:rPr>
        <w:t xml:space="preserve">Q3.2: GitHub Issues Log </w:t>
      </w:r>
    </w:p>
    <w:p w14:paraId="04BB7B89" w14:textId="494968C0" w:rsidR="5EDC9354" w:rsidRPr="00476B8B" w:rsidRDefault="5EDC9354" w:rsidP="7A1F7CC4">
      <w:pPr>
        <w:rPr>
          <w:rFonts w:ascii="Arial" w:hAnsi="Arial" w:cs="Arial"/>
        </w:rPr>
      </w:pPr>
      <w:r w:rsidRPr="00476B8B">
        <w:rPr>
          <w:rFonts w:ascii="Arial" w:eastAsia="Arial" w:hAnsi="Arial" w:cs="Arial"/>
        </w:rPr>
        <w:t xml:space="preserve"> </w:t>
      </w:r>
    </w:p>
    <w:p w14:paraId="6635F743" w14:textId="6F9E30E4" w:rsidR="5EDC9354" w:rsidRPr="00476B8B" w:rsidRDefault="5EDC9354" w:rsidP="7A1F7CC4">
      <w:pPr>
        <w:rPr>
          <w:rFonts w:ascii="Arial" w:hAnsi="Arial" w:cs="Arial"/>
        </w:rPr>
      </w:pPr>
      <w:r w:rsidRPr="00476B8B">
        <w:rPr>
          <w:rFonts w:ascii="Arial" w:eastAsia="Arial" w:hAnsi="Arial" w:cs="Arial"/>
        </w:rPr>
        <w:t xml:space="preserve">GitHub Repository Link: </w:t>
      </w:r>
      <w:r w:rsidR="005E4693" w:rsidRPr="005E4693">
        <w:rPr>
          <w:rFonts w:ascii="Arial" w:eastAsia="Arial" w:hAnsi="Arial" w:cs="Arial"/>
        </w:rPr>
        <w:t>https://github.com/NetworkersEd/ProjectApp</w:t>
      </w:r>
    </w:p>
    <w:p w14:paraId="0A5E90BA" w14:textId="7B463E4B" w:rsidR="5EDC9354" w:rsidRPr="00476B8B" w:rsidRDefault="5EDC9354" w:rsidP="7A1F7CC4">
      <w:pPr>
        <w:rPr>
          <w:rFonts w:ascii="Arial" w:hAnsi="Arial" w:cs="Arial"/>
        </w:rPr>
      </w:pPr>
      <w:r w:rsidRPr="00476B8B">
        <w:rPr>
          <w:rFonts w:ascii="Arial" w:eastAsia="Arial" w:hAnsi="Arial" w:cs="Arial"/>
        </w:rPr>
        <w:t xml:space="preserve"> </w:t>
      </w:r>
    </w:p>
    <w:p w14:paraId="13B11090" w14:textId="35F787FA" w:rsidR="5EDC9354" w:rsidRPr="00476B8B" w:rsidRDefault="5EDC9354" w:rsidP="7A1F7CC4">
      <w:pPr>
        <w:rPr>
          <w:rFonts w:ascii="Arial" w:eastAsia="Arial" w:hAnsi="Arial" w:cs="Arial"/>
        </w:rPr>
      </w:pPr>
      <w:r w:rsidRPr="00476B8B">
        <w:rPr>
          <w:rFonts w:ascii="Arial" w:eastAsia="Arial" w:hAnsi="Arial" w:cs="Arial"/>
          <w:b/>
          <w:bCs/>
        </w:rPr>
        <w:t xml:space="preserve">Question 4: </w:t>
      </w:r>
      <w:r w:rsidRPr="00476B8B">
        <w:rPr>
          <w:rFonts w:ascii="Arial" w:eastAsia="Arial" w:hAnsi="Arial" w:cs="Arial"/>
        </w:rPr>
        <w:t xml:space="preserve"> </w:t>
      </w:r>
    </w:p>
    <w:p w14:paraId="6CE85BDE" w14:textId="4B0A203A" w:rsidR="5EDC9354" w:rsidRPr="00476B8B" w:rsidRDefault="5EDC9354" w:rsidP="7A1F7CC4">
      <w:pPr>
        <w:rPr>
          <w:rFonts w:ascii="Arial" w:hAnsi="Arial" w:cs="Arial"/>
        </w:rPr>
      </w:pPr>
      <w:r w:rsidRPr="00476B8B">
        <w:rPr>
          <w:rFonts w:ascii="Arial" w:eastAsia="Arial" w:hAnsi="Arial" w:cs="Arial"/>
        </w:rPr>
        <w:t xml:space="preserve"> </w:t>
      </w:r>
    </w:p>
    <w:p w14:paraId="4E6E3FB7" w14:textId="2E4F7334" w:rsidR="5EDC9354" w:rsidRPr="00476B8B" w:rsidRDefault="5EDC9354" w:rsidP="7A1F7CC4">
      <w:pPr>
        <w:rPr>
          <w:rFonts w:ascii="Arial" w:eastAsia="Arial" w:hAnsi="Arial" w:cs="Arial"/>
        </w:rPr>
      </w:pPr>
      <w:r w:rsidRPr="00476B8B">
        <w:rPr>
          <w:rFonts w:ascii="Arial" w:eastAsia="Arial" w:hAnsi="Arial" w:cs="Arial"/>
        </w:rPr>
        <w:t xml:space="preserve">Q4.1: Network Diagram </w:t>
      </w:r>
    </w:p>
    <w:p w14:paraId="6E44314A" w14:textId="43151306" w:rsidR="7F83D272" w:rsidRPr="00476B8B" w:rsidRDefault="7F83D272" w:rsidP="7A1F7CC4"/>
    <w:p w14:paraId="6381701F" w14:textId="5F0B45CD" w:rsidR="7A1F7CC4" w:rsidRPr="00476B8B" w:rsidRDefault="19781D36" w:rsidP="1688C876">
      <w:r>
        <w:rPr>
          <w:noProof/>
        </w:rPr>
        <w:lastRenderedPageBreak/>
        <w:drawing>
          <wp:inline distT="0" distB="0" distL="0" distR="0" wp14:anchorId="29C28B36" wp14:editId="09DBAF30">
            <wp:extent cx="4800600" cy="5943600"/>
            <wp:effectExtent l="0" t="0" r="0" b="0"/>
            <wp:docPr id="990095934" name="Picture 9900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800600" cy="5943600"/>
                    </a:xfrm>
                    <a:prstGeom prst="rect">
                      <a:avLst/>
                    </a:prstGeom>
                  </pic:spPr>
                </pic:pic>
              </a:graphicData>
            </a:graphic>
          </wp:inline>
        </w:drawing>
      </w:r>
    </w:p>
    <w:p w14:paraId="4C52E758" w14:textId="0B5946CE" w:rsidR="7A1F7CC4" w:rsidRPr="00476B8B" w:rsidRDefault="7A1F7CC4" w:rsidP="7A1F7CC4">
      <w:pPr>
        <w:rPr>
          <w:rFonts w:ascii="Arial" w:eastAsia="Arial" w:hAnsi="Arial" w:cs="Arial"/>
        </w:rPr>
      </w:pPr>
    </w:p>
    <w:p w14:paraId="76447F90" w14:textId="3DF40B31" w:rsidR="5EDC9354" w:rsidRPr="00476B8B" w:rsidRDefault="5EDC9354" w:rsidP="7A1F7CC4">
      <w:pPr>
        <w:rPr>
          <w:rFonts w:ascii="Arial" w:hAnsi="Arial" w:cs="Arial"/>
        </w:rPr>
      </w:pPr>
      <w:r w:rsidRPr="00476B8B">
        <w:rPr>
          <w:rFonts w:ascii="Arial" w:eastAsia="Arial" w:hAnsi="Arial" w:cs="Arial"/>
        </w:rPr>
        <w:t xml:space="preserve"> </w:t>
      </w:r>
    </w:p>
    <w:p w14:paraId="48E856EF" w14:textId="69D06B97" w:rsidR="5EDC9354" w:rsidRPr="00476B8B" w:rsidRDefault="5EDC9354" w:rsidP="7A1F7CC4">
      <w:pPr>
        <w:rPr>
          <w:rFonts w:ascii="Arial" w:eastAsia="Arial" w:hAnsi="Arial" w:cs="Arial"/>
        </w:rPr>
      </w:pPr>
      <w:r w:rsidRPr="00476B8B">
        <w:rPr>
          <w:rFonts w:ascii="Arial" w:eastAsia="Arial" w:hAnsi="Arial" w:cs="Arial"/>
        </w:rPr>
        <w:t>- Activities and Times (in weeks):</w:t>
      </w:r>
    </w:p>
    <w:p w14:paraId="364E9959" w14:textId="2029E8CC" w:rsidR="5EDC9354" w:rsidRPr="00476B8B" w:rsidRDefault="5EDC9354" w:rsidP="7A1F7CC4">
      <w:pPr>
        <w:rPr>
          <w:rFonts w:ascii="Arial" w:hAnsi="Arial" w:cs="Arial"/>
        </w:rPr>
      </w:pPr>
      <w:r w:rsidRPr="00476B8B">
        <w:rPr>
          <w:rFonts w:ascii="Arial" w:eastAsia="Arial" w:hAnsi="Arial" w:cs="Arial"/>
        </w:rPr>
        <w:t xml:space="preserve">   - Activity A: UI/UX Design (4 weeks)</w:t>
      </w:r>
    </w:p>
    <w:p w14:paraId="687B7D35" w14:textId="14A1012C" w:rsidR="5EDC9354" w:rsidRPr="00476B8B" w:rsidRDefault="5EDC9354" w:rsidP="7A1F7CC4">
      <w:pPr>
        <w:rPr>
          <w:rFonts w:ascii="Arial" w:hAnsi="Arial" w:cs="Arial"/>
        </w:rPr>
      </w:pPr>
      <w:r w:rsidRPr="00476B8B">
        <w:rPr>
          <w:rFonts w:ascii="Arial" w:eastAsia="Arial" w:hAnsi="Arial" w:cs="Arial"/>
        </w:rPr>
        <w:t xml:space="preserve">   - Activity B: Backend Development (8 weeks)</w:t>
      </w:r>
    </w:p>
    <w:p w14:paraId="1A450C05" w14:textId="24114ADC" w:rsidR="5EDC9354" w:rsidRPr="00476B8B" w:rsidRDefault="5EDC9354" w:rsidP="7A1F7CC4">
      <w:pPr>
        <w:rPr>
          <w:rFonts w:ascii="Arial" w:hAnsi="Arial" w:cs="Arial"/>
        </w:rPr>
      </w:pPr>
      <w:r w:rsidRPr="00476B8B">
        <w:rPr>
          <w:rFonts w:ascii="Arial" w:eastAsia="Arial" w:hAnsi="Arial" w:cs="Arial"/>
        </w:rPr>
        <w:t xml:space="preserve">   - Activity C: API Integration (4 weeks)</w:t>
      </w:r>
    </w:p>
    <w:p w14:paraId="67780A0A" w14:textId="6F3C87AE" w:rsidR="5EDC9354" w:rsidRPr="00476B8B" w:rsidRDefault="5EDC9354" w:rsidP="7A1F7CC4">
      <w:pPr>
        <w:rPr>
          <w:rFonts w:ascii="Arial" w:hAnsi="Arial" w:cs="Arial"/>
        </w:rPr>
      </w:pPr>
      <w:r w:rsidRPr="00476B8B">
        <w:rPr>
          <w:rFonts w:ascii="Arial" w:eastAsia="Arial" w:hAnsi="Arial" w:cs="Arial"/>
        </w:rPr>
        <w:t xml:space="preserve">   - Activity D: Unit Testing (2 weeks)</w:t>
      </w:r>
    </w:p>
    <w:p w14:paraId="0C4DCBF3" w14:textId="0CCCF9E7" w:rsidR="5EDC9354" w:rsidRPr="00476B8B" w:rsidRDefault="5EDC9354" w:rsidP="7A1F7CC4">
      <w:pPr>
        <w:rPr>
          <w:rFonts w:ascii="Arial" w:hAnsi="Arial" w:cs="Arial"/>
        </w:rPr>
      </w:pPr>
      <w:r w:rsidRPr="00476B8B">
        <w:rPr>
          <w:rFonts w:ascii="Arial" w:eastAsia="Arial" w:hAnsi="Arial" w:cs="Arial"/>
        </w:rPr>
        <w:lastRenderedPageBreak/>
        <w:t xml:space="preserve">   - Activity E: Deployment (4 weeks)</w:t>
      </w:r>
    </w:p>
    <w:p w14:paraId="243BAD8F" w14:textId="169021E6" w:rsidR="5EDC9354" w:rsidRPr="00476B8B" w:rsidRDefault="5EDC9354" w:rsidP="7A1F7CC4">
      <w:pPr>
        <w:rPr>
          <w:rFonts w:ascii="Arial" w:hAnsi="Arial" w:cs="Arial"/>
        </w:rPr>
      </w:pPr>
      <w:r w:rsidRPr="00476B8B">
        <w:rPr>
          <w:rFonts w:ascii="Arial" w:eastAsia="Arial" w:hAnsi="Arial" w:cs="Arial"/>
        </w:rPr>
        <w:t xml:space="preserve"> </w:t>
      </w:r>
    </w:p>
    <w:p w14:paraId="459DC035" w14:textId="1D8E6C63" w:rsidR="5EDC9354" w:rsidRPr="00476B8B" w:rsidRDefault="5EDC9354" w:rsidP="7A1F7CC4">
      <w:pPr>
        <w:rPr>
          <w:rFonts w:ascii="Arial" w:eastAsia="Arial" w:hAnsi="Arial" w:cs="Arial"/>
        </w:rPr>
      </w:pPr>
      <w:r w:rsidRPr="00476B8B">
        <w:rPr>
          <w:rFonts w:ascii="Arial" w:eastAsia="Arial" w:hAnsi="Arial" w:cs="Arial"/>
        </w:rPr>
        <w:t>Critical Path:</w:t>
      </w:r>
      <w:r w:rsidR="298CF045" w:rsidRPr="00476B8B">
        <w:rPr>
          <w:rFonts w:ascii="Arial" w:eastAsia="Arial" w:hAnsi="Arial" w:cs="Arial"/>
        </w:rPr>
        <w:t xml:space="preserve"> </w:t>
      </w:r>
      <w:r w:rsidRPr="00476B8B">
        <w:rPr>
          <w:rFonts w:ascii="Arial" w:eastAsia="Arial" w:hAnsi="Arial" w:cs="Arial"/>
        </w:rPr>
        <w:t>A → B → C → D → E</w:t>
      </w:r>
      <w:r w:rsidR="00A37D4C" w:rsidRPr="00476B8B">
        <w:rPr>
          <w:rFonts w:ascii="Arial" w:eastAsia="Arial" w:hAnsi="Arial" w:cs="Arial"/>
        </w:rPr>
        <w:t xml:space="preserve"> </w:t>
      </w:r>
      <w:sdt>
        <w:sdtPr>
          <w:rPr>
            <w:rFonts w:ascii="Arial" w:eastAsia="Arial" w:hAnsi="Arial" w:cs="Arial"/>
          </w:rPr>
          <w:id w:val="1892159863"/>
          <w:citation/>
        </w:sdtPr>
        <w:sdtContent>
          <w:r w:rsidR="00A37D4C" w:rsidRPr="00476B8B">
            <w:rPr>
              <w:rFonts w:ascii="Arial" w:eastAsia="Arial" w:hAnsi="Arial" w:cs="Arial"/>
            </w:rPr>
            <w:fldChar w:fldCharType="begin"/>
          </w:r>
          <w:r w:rsidR="00A37D4C" w:rsidRPr="00476B8B">
            <w:rPr>
              <w:rFonts w:ascii="Arial" w:eastAsia="Arial" w:hAnsi="Arial" w:cs="Arial"/>
            </w:rPr>
            <w:instrText xml:space="preserve"> CITATION Pro21 \l 1033 </w:instrText>
          </w:r>
          <w:r w:rsidR="00A37D4C" w:rsidRPr="00476B8B">
            <w:rPr>
              <w:rFonts w:ascii="Arial" w:eastAsia="Arial" w:hAnsi="Arial" w:cs="Arial"/>
            </w:rPr>
            <w:fldChar w:fldCharType="separate"/>
          </w:r>
          <w:r w:rsidR="00A37D4C" w:rsidRPr="00476B8B">
            <w:rPr>
              <w:rFonts w:ascii="Arial" w:eastAsia="Arial" w:hAnsi="Arial" w:cs="Arial"/>
              <w:noProof/>
            </w:rPr>
            <w:t>((PMI), 2021)</w:t>
          </w:r>
          <w:r w:rsidR="00A37D4C" w:rsidRPr="00476B8B">
            <w:rPr>
              <w:rFonts w:ascii="Arial" w:eastAsia="Arial" w:hAnsi="Arial" w:cs="Arial"/>
            </w:rPr>
            <w:fldChar w:fldCharType="end"/>
          </w:r>
        </w:sdtContent>
      </w:sdt>
    </w:p>
    <w:p w14:paraId="3D46D54E" w14:textId="4B138562" w:rsidR="00780CF4" w:rsidRPr="00476B8B" w:rsidRDefault="00000000" w:rsidP="7A1F7CC4">
      <w:pPr>
        <w:rPr>
          <w:rFonts w:ascii="Arial" w:hAnsi="Arial" w:cs="Arial"/>
        </w:rPr>
      </w:pPr>
      <w:sdt>
        <w:sdtPr>
          <w:rPr>
            <w:rFonts w:ascii="Arial" w:hAnsi="Arial" w:cs="Arial"/>
          </w:rPr>
          <w:id w:val="706530236"/>
          <w:citation/>
        </w:sdtPr>
        <w:sdtContent>
          <w:r w:rsidR="00780CF4" w:rsidRPr="00476B8B">
            <w:rPr>
              <w:rFonts w:ascii="Arial" w:hAnsi="Arial" w:cs="Arial"/>
            </w:rPr>
            <w:fldChar w:fldCharType="begin"/>
          </w:r>
          <w:r w:rsidR="00780CF4" w:rsidRPr="00476B8B">
            <w:rPr>
              <w:rFonts w:ascii="Arial" w:eastAsia="Arial" w:hAnsi="Arial" w:cs="Arial"/>
            </w:rPr>
            <w:instrText xml:space="preserve"> CITATION Mer20 \l 1033 </w:instrText>
          </w:r>
          <w:r w:rsidR="00780CF4" w:rsidRPr="00476B8B">
            <w:rPr>
              <w:rFonts w:ascii="Arial" w:hAnsi="Arial" w:cs="Arial"/>
            </w:rPr>
            <w:fldChar w:fldCharType="separate"/>
          </w:r>
          <w:r w:rsidR="00780CF4" w:rsidRPr="00476B8B">
            <w:rPr>
              <w:rFonts w:ascii="Arial" w:eastAsia="Arial" w:hAnsi="Arial" w:cs="Arial"/>
              <w:noProof/>
            </w:rPr>
            <w:t>(Meredith, 2020)</w:t>
          </w:r>
          <w:r w:rsidR="00780CF4" w:rsidRPr="00476B8B">
            <w:rPr>
              <w:rFonts w:ascii="Arial" w:hAnsi="Arial" w:cs="Arial"/>
            </w:rPr>
            <w:fldChar w:fldCharType="end"/>
          </w:r>
        </w:sdtContent>
      </w:sdt>
    </w:p>
    <w:p w14:paraId="7896D337" w14:textId="1B48C189" w:rsidR="098EFC3A" w:rsidRPr="00476B8B" w:rsidRDefault="098EFC3A" w:rsidP="7A1F7CC4">
      <w:pPr>
        <w:rPr>
          <w:rFonts w:ascii="Arial" w:hAnsi="Arial" w:cs="Arial"/>
        </w:rPr>
      </w:pPr>
      <w:r w:rsidRPr="00476B8B">
        <w:rPr>
          <w:rFonts w:ascii="Arial" w:eastAsia="Arial" w:hAnsi="Arial" w:cs="Arial"/>
        </w:rPr>
        <w:t xml:space="preserve">Project Management Institute (PMI), 2021. </w:t>
      </w:r>
      <w:r w:rsidRPr="00476B8B">
        <w:rPr>
          <w:rFonts w:ascii="Arial" w:eastAsia="Arial" w:hAnsi="Arial" w:cs="Arial"/>
          <w:i/>
          <w:iCs/>
        </w:rPr>
        <w:t>A Guide to the Project Management Body of Knowledge (PMBOK Guide)</w:t>
      </w:r>
      <w:r w:rsidRPr="00476B8B">
        <w:rPr>
          <w:rFonts w:ascii="Arial" w:eastAsia="Arial" w:hAnsi="Arial" w:cs="Arial"/>
        </w:rPr>
        <w:t>. 7th ed. Newtown Square, PA: Project Management Institute.</w:t>
      </w:r>
    </w:p>
    <w:p w14:paraId="7DA5DB36" w14:textId="3B795084" w:rsidR="5EDC9354" w:rsidRPr="00476B8B" w:rsidRDefault="5EDC9354" w:rsidP="7A1F7CC4">
      <w:pPr>
        <w:rPr>
          <w:rFonts w:ascii="Arial" w:hAnsi="Arial" w:cs="Arial"/>
        </w:rPr>
      </w:pPr>
      <w:r w:rsidRPr="00476B8B">
        <w:rPr>
          <w:rFonts w:ascii="Arial" w:eastAsia="Arial" w:hAnsi="Arial" w:cs="Arial"/>
        </w:rPr>
        <w:t xml:space="preserve"> </w:t>
      </w:r>
    </w:p>
    <w:p w14:paraId="2677151A" w14:textId="288C5345" w:rsidR="5EDC9354" w:rsidRPr="00476B8B" w:rsidRDefault="5EDC9354" w:rsidP="7A1F7CC4">
      <w:pPr>
        <w:rPr>
          <w:rFonts w:ascii="Arial" w:eastAsia="Arial" w:hAnsi="Arial" w:cs="Arial"/>
          <w:b/>
          <w:bCs/>
        </w:rPr>
      </w:pPr>
      <w:r w:rsidRPr="00476B8B">
        <w:rPr>
          <w:rFonts w:ascii="Arial" w:eastAsia="Arial" w:hAnsi="Arial" w:cs="Arial"/>
          <w:b/>
          <w:bCs/>
        </w:rPr>
        <w:t xml:space="preserve">Q4.2: </w:t>
      </w:r>
      <w:r w:rsidR="1C6E8E34" w:rsidRPr="00476B8B">
        <w:rPr>
          <w:rFonts w:ascii="Arial" w:eastAsia="Arial" w:hAnsi="Arial" w:cs="Arial"/>
          <w:b/>
          <w:bCs/>
        </w:rPr>
        <w:t xml:space="preserve">Justification for Project Completion </w:t>
      </w:r>
    </w:p>
    <w:p w14:paraId="4C429B6D" w14:textId="15E9F8B5" w:rsidR="7A1F7CC4" w:rsidRPr="00476B8B" w:rsidRDefault="7A1F7CC4">
      <w:pPr>
        <w:rPr>
          <w:rFonts w:ascii="Arial" w:hAnsi="Arial" w:cs="Arial"/>
        </w:rPr>
      </w:pPr>
    </w:p>
    <w:p w14:paraId="19056C09" w14:textId="5C1A4210" w:rsidR="1C6E8E34" w:rsidRPr="00476B8B" w:rsidRDefault="1C6E8E34">
      <w:pPr>
        <w:rPr>
          <w:rFonts w:ascii="Arial" w:hAnsi="Arial" w:cs="Arial"/>
        </w:rPr>
      </w:pPr>
      <w:r w:rsidRPr="00476B8B">
        <w:rPr>
          <w:rFonts w:ascii="Arial" w:eastAsia="Arial" w:hAnsi="Arial" w:cs="Arial"/>
        </w:rPr>
        <w:t>The critical route activities will take a total of 22 weeks, or around 5.5 months, according to the network diagram. As a result, the project can be finished considerably ahead of the 10-month target, giving time for unanticipated events or more testing.</w:t>
      </w:r>
    </w:p>
    <w:p w14:paraId="10682643" w14:textId="3D8B0FF2" w:rsidR="7A1F7CC4" w:rsidRPr="00476B8B" w:rsidRDefault="7A1F7CC4" w:rsidP="7A1F7CC4">
      <w:pPr>
        <w:rPr>
          <w:rFonts w:ascii="Arial" w:hAnsi="Arial" w:cs="Arial"/>
        </w:rPr>
      </w:pPr>
    </w:p>
    <w:p w14:paraId="0081FC57" w14:textId="2CB47A39" w:rsidR="7A1F7CC4" w:rsidRPr="00476B8B" w:rsidRDefault="7A1F7CC4" w:rsidP="7A1F7CC4">
      <w:pPr>
        <w:rPr>
          <w:rFonts w:ascii="Arial" w:eastAsia="Arial" w:hAnsi="Arial" w:cs="Arial"/>
        </w:rPr>
      </w:pPr>
    </w:p>
    <w:p w14:paraId="134CEC55" w14:textId="3696DB63" w:rsidR="5EDC9354" w:rsidRPr="00476B8B" w:rsidRDefault="5EDC9354" w:rsidP="7A1F7CC4">
      <w:pPr>
        <w:rPr>
          <w:rFonts w:ascii="Arial" w:eastAsia="Arial" w:hAnsi="Arial" w:cs="Arial"/>
          <w:b/>
          <w:bCs/>
        </w:rPr>
      </w:pPr>
      <w:r w:rsidRPr="00476B8B">
        <w:rPr>
          <w:rFonts w:ascii="Arial" w:eastAsia="Arial" w:hAnsi="Arial" w:cs="Arial"/>
          <w:b/>
          <w:bCs/>
        </w:rPr>
        <w:t xml:space="preserve">Question 5: </w:t>
      </w:r>
    </w:p>
    <w:p w14:paraId="1A27E266" w14:textId="7C03A98D" w:rsidR="201D886D" w:rsidRPr="00476B8B" w:rsidRDefault="201D886D" w:rsidP="7A1F7CC4">
      <w:pPr>
        <w:rPr>
          <w:rFonts w:ascii="Arial" w:eastAsia="Arial" w:hAnsi="Arial" w:cs="Arial"/>
        </w:rPr>
      </w:pPr>
      <w:r w:rsidRPr="00476B8B">
        <w:rPr>
          <w:rFonts w:ascii="Arial" w:eastAsia="Arial" w:hAnsi="Arial" w:cs="Arial"/>
        </w:rPr>
        <w:t>5.1</w:t>
      </w:r>
      <w:r w:rsidR="5EDC9354" w:rsidRPr="00476B8B">
        <w:rPr>
          <w:rFonts w:ascii="Arial" w:eastAsia="Arial" w:hAnsi="Arial" w:cs="Arial"/>
        </w:rPr>
        <w:t xml:space="preserve"> </w:t>
      </w:r>
    </w:p>
    <w:p w14:paraId="4D2B3022" w14:textId="290E4A50" w:rsidR="5EDC9354" w:rsidRPr="00476B8B" w:rsidRDefault="5EDC9354" w:rsidP="7A1F7CC4">
      <w:pPr>
        <w:rPr>
          <w:rFonts w:ascii="Arial" w:hAnsi="Arial" w:cs="Arial"/>
        </w:rPr>
      </w:pPr>
      <w:r w:rsidRPr="00476B8B">
        <w:rPr>
          <w:rFonts w:ascii="Arial" w:eastAsia="Arial" w:hAnsi="Arial" w:cs="Arial"/>
        </w:rPr>
        <w:t xml:space="preserve"> </w:t>
      </w:r>
    </w:p>
    <w:p w14:paraId="4DBFB501" w14:textId="538F30ED" w:rsidR="5EDC9354" w:rsidRPr="00476B8B" w:rsidRDefault="5EDC9354" w:rsidP="7A1F7CC4">
      <w:pPr>
        <w:rPr>
          <w:rFonts w:ascii="Arial" w:hAnsi="Arial" w:cs="Arial"/>
        </w:rPr>
      </w:pPr>
      <w:r w:rsidRPr="00476B8B">
        <w:rPr>
          <w:rFonts w:ascii="Arial" w:eastAsia="Arial" w:hAnsi="Arial" w:cs="Arial"/>
        </w:rPr>
        <w:t>Q5.2: Five-Mark Self-Reflection</w:t>
      </w:r>
    </w:p>
    <w:p w14:paraId="2938B4E4" w14:textId="23192EDA" w:rsidR="5EDC9354" w:rsidRPr="00476B8B" w:rsidRDefault="000D65CA" w:rsidP="7A1F7CC4">
      <w:pPr>
        <w:rPr>
          <w:rFonts w:ascii="Arial" w:eastAsia="Arial" w:hAnsi="Arial" w:cs="Arial"/>
        </w:rPr>
      </w:pPr>
      <w:r w:rsidRPr="000D65CA">
        <w:rPr>
          <w:rFonts w:ascii="Arial" w:eastAsia="Arial" w:hAnsi="Arial" w:cs="Arial"/>
        </w:rPr>
        <w:t xml:space="preserve">As a tester in the team, </w:t>
      </w:r>
      <w:r>
        <w:rPr>
          <w:rFonts w:ascii="Arial" w:eastAsia="Arial" w:hAnsi="Arial" w:cs="Arial"/>
        </w:rPr>
        <w:t>my</w:t>
      </w:r>
      <w:r w:rsidRPr="000D65CA">
        <w:rPr>
          <w:rFonts w:ascii="Arial" w:eastAsia="Arial" w:hAnsi="Arial" w:cs="Arial"/>
        </w:rPr>
        <w:t xml:space="preserve"> role involved addressing various concerns, complaints, queries, and conflicts effectively. </w:t>
      </w:r>
      <w:r>
        <w:rPr>
          <w:rFonts w:ascii="Arial" w:eastAsia="Arial" w:hAnsi="Arial" w:cs="Arial"/>
        </w:rPr>
        <w:t>I</w:t>
      </w:r>
      <w:r w:rsidRPr="000D65CA">
        <w:rPr>
          <w:rFonts w:ascii="Arial" w:eastAsia="Arial" w:hAnsi="Arial" w:cs="Arial"/>
        </w:rPr>
        <w:t xml:space="preserve"> w</w:t>
      </w:r>
      <w:r>
        <w:rPr>
          <w:rFonts w:ascii="Arial" w:eastAsia="Arial" w:hAnsi="Arial" w:cs="Arial"/>
        </w:rPr>
        <w:t>as</w:t>
      </w:r>
      <w:r w:rsidRPr="000D65CA">
        <w:rPr>
          <w:rFonts w:ascii="Arial" w:eastAsia="Arial" w:hAnsi="Arial" w:cs="Arial"/>
        </w:rPr>
        <w:t xml:space="preserve"> responsible for thoroughly testing features, identifying and reporting issues, and ensuring the quality of the final product. When concerns or complaints were raised, you approached them with a problem-solving mindset, providing detailed feedback and collaborating closely with developers to find solutions. </w:t>
      </w:r>
      <w:r>
        <w:rPr>
          <w:rFonts w:ascii="Arial" w:eastAsia="Arial" w:hAnsi="Arial" w:cs="Arial"/>
        </w:rPr>
        <w:t>P</w:t>
      </w:r>
      <w:r w:rsidRPr="000D65CA">
        <w:rPr>
          <w:rFonts w:ascii="Arial" w:eastAsia="Arial" w:hAnsi="Arial" w:cs="Arial"/>
        </w:rPr>
        <w:t>roactive communication helped clarify queries from other team members and resolved conflicts that arose due to differing expectations.</w:t>
      </w:r>
      <w:r>
        <w:rPr>
          <w:rFonts w:ascii="Arial" w:eastAsia="Arial" w:hAnsi="Arial" w:cs="Arial"/>
        </w:rPr>
        <w:t xml:space="preserve"> My </w:t>
      </w:r>
      <w:r w:rsidRPr="000D65CA">
        <w:rPr>
          <w:rFonts w:ascii="Arial" w:eastAsia="Arial" w:hAnsi="Arial" w:cs="Arial"/>
        </w:rPr>
        <w:t>contribution helped maintain transparency, foster collaboration, and ensure the team stayed on track toward the project's goals.</w:t>
      </w:r>
      <w:r w:rsidR="0020384C" w:rsidRPr="00476B8B">
        <w:rPr>
          <w:rFonts w:ascii="Arial" w:eastAsia="Arial" w:hAnsi="Arial" w:cs="Arial"/>
        </w:rPr>
        <w:t xml:space="preserve"> </w:t>
      </w:r>
      <w:sdt>
        <w:sdtPr>
          <w:rPr>
            <w:rFonts w:ascii="Arial" w:eastAsia="Arial" w:hAnsi="Arial" w:cs="Arial"/>
          </w:rPr>
          <w:id w:val="1549028889"/>
          <w:citation/>
        </w:sdtPr>
        <w:sdtContent>
          <w:r w:rsidR="0020384C" w:rsidRPr="00476B8B">
            <w:rPr>
              <w:rFonts w:ascii="Arial" w:eastAsia="Arial" w:hAnsi="Arial" w:cs="Arial"/>
            </w:rPr>
            <w:fldChar w:fldCharType="begin"/>
          </w:r>
          <w:r w:rsidR="0020384C" w:rsidRPr="00476B8B">
            <w:rPr>
              <w:rFonts w:ascii="Arial" w:eastAsia="Arial" w:hAnsi="Arial" w:cs="Arial"/>
            </w:rPr>
            <w:instrText xml:space="preserve"> CITATION Daf18 \l 1033 </w:instrText>
          </w:r>
          <w:r w:rsidR="0020384C" w:rsidRPr="00476B8B">
            <w:rPr>
              <w:rFonts w:ascii="Arial" w:eastAsia="Arial" w:hAnsi="Arial" w:cs="Arial"/>
            </w:rPr>
            <w:fldChar w:fldCharType="separate"/>
          </w:r>
          <w:r w:rsidR="0020384C" w:rsidRPr="00476B8B">
            <w:rPr>
              <w:rFonts w:ascii="Arial" w:eastAsia="Arial" w:hAnsi="Arial" w:cs="Arial"/>
              <w:noProof/>
            </w:rPr>
            <w:t>(Daft, 2018)</w:t>
          </w:r>
          <w:r w:rsidR="0020384C" w:rsidRPr="00476B8B">
            <w:rPr>
              <w:rFonts w:ascii="Arial" w:eastAsia="Arial" w:hAnsi="Arial" w:cs="Arial"/>
            </w:rPr>
            <w:fldChar w:fldCharType="end"/>
          </w:r>
        </w:sdtContent>
      </w:sdt>
    </w:p>
    <w:p w14:paraId="4528EB23" w14:textId="5D32B4B4" w:rsidR="7A1F7CC4" w:rsidRPr="00476B8B" w:rsidRDefault="7A1F7CC4" w:rsidP="7A1F7CC4">
      <w:pPr>
        <w:rPr>
          <w:rFonts w:ascii="Arial" w:eastAsia="Arial" w:hAnsi="Arial" w:cs="Arial"/>
        </w:rPr>
      </w:pPr>
    </w:p>
    <w:p w14:paraId="719DABE9" w14:textId="27C07752" w:rsidR="7A1F7CC4" w:rsidRPr="00476B8B" w:rsidRDefault="7A1F7CC4" w:rsidP="7A1F7CC4">
      <w:pPr>
        <w:rPr>
          <w:rFonts w:ascii="Arial" w:eastAsia="Arial" w:hAnsi="Arial" w:cs="Arial"/>
        </w:rPr>
      </w:pPr>
    </w:p>
    <w:p w14:paraId="564E319F" w14:textId="5BC39844" w:rsidR="7A1F7CC4" w:rsidRPr="00476B8B" w:rsidRDefault="7A1F7CC4" w:rsidP="7A1F7CC4">
      <w:pPr>
        <w:rPr>
          <w:rFonts w:ascii="Arial" w:eastAsia="Arial" w:hAnsi="Arial" w:cs="Arial"/>
        </w:rPr>
      </w:pPr>
    </w:p>
    <w:p w14:paraId="4341E20B" w14:textId="7480EE23" w:rsidR="7A1F7CC4" w:rsidRPr="00476B8B" w:rsidRDefault="7A1F7CC4" w:rsidP="7A1F7CC4">
      <w:pPr>
        <w:rPr>
          <w:rFonts w:ascii="Arial" w:eastAsia="Arial" w:hAnsi="Arial" w:cs="Arial"/>
        </w:rPr>
      </w:pPr>
    </w:p>
    <w:p w14:paraId="16C8E48E" w14:textId="25AB1F00" w:rsidR="1688C876" w:rsidRDefault="1688C876" w:rsidP="1688C876">
      <w:pPr>
        <w:rPr>
          <w:rFonts w:ascii="Arial" w:eastAsia="Arial" w:hAnsi="Arial" w:cs="Arial"/>
        </w:rPr>
      </w:pPr>
    </w:p>
    <w:p w14:paraId="54DD29B8" w14:textId="732DC757" w:rsidR="1688C876" w:rsidRDefault="1688C876" w:rsidP="1688C876">
      <w:pPr>
        <w:rPr>
          <w:rFonts w:ascii="Arial" w:eastAsia="Arial" w:hAnsi="Arial" w:cs="Arial"/>
        </w:rPr>
      </w:pPr>
    </w:p>
    <w:p w14:paraId="5424A348" w14:textId="53D93637" w:rsidR="009073DF" w:rsidRPr="00476B8B" w:rsidRDefault="009073DF" w:rsidP="1688C876">
      <w:pPr>
        <w:rPr>
          <w:rFonts w:ascii="Arial" w:eastAsia="Arial" w:hAnsi="Arial" w:cs="Arial"/>
          <w:b/>
          <w:bCs/>
        </w:rPr>
      </w:pPr>
      <w:r w:rsidRPr="1688C876">
        <w:rPr>
          <w:rFonts w:ascii="Arial" w:eastAsia="Arial" w:hAnsi="Arial" w:cs="Arial"/>
          <w:b/>
          <w:bCs/>
        </w:rPr>
        <w:t>REFERENCES:</w:t>
      </w:r>
    </w:p>
    <w:p w14:paraId="1C98E9C2" w14:textId="77777777" w:rsidR="009073DF" w:rsidRPr="00476B8B" w:rsidRDefault="009073DF" w:rsidP="009073DF">
      <w:pPr>
        <w:rPr>
          <w:rFonts w:ascii="Arial" w:hAnsi="Arial" w:cs="Arial"/>
        </w:rPr>
      </w:pPr>
      <w:r w:rsidRPr="00476B8B">
        <w:rPr>
          <w:rFonts w:ascii="Arial" w:eastAsia="Arial" w:hAnsi="Arial" w:cs="Arial"/>
        </w:rPr>
        <w:t xml:space="preserve">South African Local Government Association (SALGA), 2017. </w:t>
      </w:r>
      <w:r w:rsidRPr="00476B8B">
        <w:rPr>
          <w:rFonts w:ascii="Arial" w:eastAsia="Arial" w:hAnsi="Arial" w:cs="Arial"/>
          <w:i/>
          <w:iCs/>
        </w:rPr>
        <w:t>Emergency Response Times in Townships</w:t>
      </w:r>
      <w:r w:rsidRPr="00476B8B">
        <w:rPr>
          <w:rFonts w:ascii="Arial" w:eastAsia="Arial" w:hAnsi="Arial" w:cs="Arial"/>
        </w:rPr>
        <w:t>. Available at: https://www.salga.org.za/research/EM-response-times [Accessed 3 October 2024].</w:t>
      </w:r>
    </w:p>
    <w:p w14:paraId="314C80D5" w14:textId="198AA3AC" w:rsidR="009073DF" w:rsidRPr="00476B8B" w:rsidRDefault="009073DF" w:rsidP="1688C876">
      <w:pPr>
        <w:rPr>
          <w:rFonts w:ascii="Arial" w:eastAsia="Arial" w:hAnsi="Arial" w:cs="Arial"/>
        </w:rPr>
      </w:pPr>
      <w:r w:rsidRPr="1688C876">
        <w:rPr>
          <w:rFonts w:ascii="Arial" w:eastAsia="Arial" w:hAnsi="Arial" w:cs="Arial"/>
        </w:rPr>
        <w:t>Waugh, W.L. and Streib, G., 2006. Emergency Management: Principles and Practice for Local Government. 2nd ed. Washington, D.C.: ICMA Press.</w:t>
      </w:r>
      <w:r w:rsidR="4185B27F" w:rsidRPr="1688C876">
        <w:rPr>
          <w:rFonts w:ascii="Arial" w:eastAsia="Arial" w:hAnsi="Arial" w:cs="Arial"/>
        </w:rPr>
        <w:t xml:space="preserve"> [Accessed 3 October 2024].</w:t>
      </w:r>
    </w:p>
    <w:p w14:paraId="5EF73E8C" w14:textId="0BD6AEA0" w:rsidR="009073DF" w:rsidRPr="00476B8B" w:rsidRDefault="009073DF" w:rsidP="1688C876">
      <w:pPr>
        <w:rPr>
          <w:rFonts w:ascii="Arial" w:eastAsia="Arial" w:hAnsi="Arial" w:cs="Arial"/>
        </w:rPr>
      </w:pPr>
      <w:r w:rsidRPr="1688C876">
        <w:rPr>
          <w:rFonts w:ascii="Arial" w:eastAsia="Arial" w:hAnsi="Arial" w:cs="Arial"/>
        </w:rPr>
        <w:t xml:space="preserve">Project Management Institute (PMI), 2021. </w:t>
      </w:r>
      <w:r w:rsidRPr="1688C876">
        <w:rPr>
          <w:rFonts w:ascii="Arial" w:eastAsia="Arial" w:hAnsi="Arial" w:cs="Arial"/>
          <w:i/>
          <w:iCs/>
        </w:rPr>
        <w:t>A Guide to the Project Management Body of Knowledge (PMBOK Guide)</w:t>
      </w:r>
      <w:r w:rsidRPr="1688C876">
        <w:rPr>
          <w:rFonts w:ascii="Arial" w:eastAsia="Arial" w:hAnsi="Arial" w:cs="Arial"/>
        </w:rPr>
        <w:t>. 7th ed. Newtown Square, PA: Project Management Institute.</w:t>
      </w:r>
      <w:r w:rsidR="0ED01BC5" w:rsidRPr="1688C876">
        <w:rPr>
          <w:rFonts w:ascii="Arial" w:eastAsia="Arial" w:hAnsi="Arial" w:cs="Arial"/>
        </w:rPr>
        <w:t xml:space="preserve"> [Accessed 3 October 2024].</w:t>
      </w:r>
    </w:p>
    <w:p w14:paraId="4E277286" w14:textId="7BEE66F6" w:rsidR="009073DF" w:rsidRPr="00476B8B" w:rsidRDefault="009073DF" w:rsidP="1688C876">
      <w:pPr>
        <w:rPr>
          <w:rFonts w:ascii="Arial" w:eastAsia="Arial" w:hAnsi="Arial" w:cs="Arial"/>
        </w:rPr>
      </w:pPr>
      <w:r w:rsidRPr="1688C876">
        <w:rPr>
          <w:rFonts w:ascii="Arial" w:eastAsia="Arial" w:hAnsi="Arial" w:cs="Arial"/>
        </w:rPr>
        <w:t xml:space="preserve">Lock, D., 2020. </w:t>
      </w:r>
      <w:r w:rsidRPr="1688C876">
        <w:rPr>
          <w:rFonts w:ascii="Arial" w:eastAsia="Arial" w:hAnsi="Arial" w:cs="Arial"/>
          <w:i/>
          <w:iCs/>
        </w:rPr>
        <w:t>Project Management</w:t>
      </w:r>
      <w:r w:rsidRPr="1688C876">
        <w:rPr>
          <w:rFonts w:ascii="Arial" w:eastAsia="Arial" w:hAnsi="Arial" w:cs="Arial"/>
        </w:rPr>
        <w:t>. 11th ed. London: Routledge.</w:t>
      </w:r>
      <w:r w:rsidR="5684283D" w:rsidRPr="1688C876">
        <w:rPr>
          <w:rFonts w:ascii="Arial" w:eastAsia="Arial" w:hAnsi="Arial" w:cs="Arial"/>
        </w:rPr>
        <w:t xml:space="preserve"> [Accessed 3 October 2024].</w:t>
      </w:r>
    </w:p>
    <w:p w14:paraId="5A616D93" w14:textId="77777777" w:rsidR="009073DF" w:rsidRPr="00476B8B" w:rsidRDefault="009073DF" w:rsidP="009073DF">
      <w:pPr>
        <w:rPr>
          <w:rFonts w:ascii="Arial" w:eastAsia="Arial" w:hAnsi="Arial" w:cs="Arial"/>
        </w:rPr>
      </w:pPr>
      <w:r w:rsidRPr="00476B8B">
        <w:rPr>
          <w:rFonts w:ascii="Arial" w:eastAsia="Arial" w:hAnsi="Arial" w:cs="Arial"/>
        </w:rPr>
        <w:t xml:space="preserve">Rouse, M., 2023. </w:t>
      </w:r>
      <w:r w:rsidRPr="00476B8B">
        <w:rPr>
          <w:rFonts w:ascii="Arial" w:eastAsia="Arial" w:hAnsi="Arial" w:cs="Arial"/>
          <w:i/>
          <w:iCs/>
        </w:rPr>
        <w:t>Flutter Overview</w:t>
      </w:r>
      <w:r w:rsidRPr="00476B8B">
        <w:rPr>
          <w:rFonts w:ascii="Arial" w:eastAsia="Arial" w:hAnsi="Arial" w:cs="Arial"/>
        </w:rPr>
        <w:t>. TechTarget. Available at: https://www.techtarget.com/searchmobilecomputing/definition/Flutter-cross-platform [Accessed 3 October 2024].</w:t>
      </w:r>
    </w:p>
    <w:p w14:paraId="66B573A5" w14:textId="04621D3D" w:rsidR="009073DF" w:rsidRPr="00476B8B" w:rsidRDefault="009073DF" w:rsidP="1688C876">
      <w:pPr>
        <w:rPr>
          <w:rFonts w:ascii="Arial" w:eastAsia="Arial" w:hAnsi="Arial" w:cs="Arial"/>
        </w:rPr>
      </w:pPr>
      <w:r w:rsidRPr="1688C876">
        <w:rPr>
          <w:rFonts w:ascii="Arial" w:hAnsi="Arial" w:cs="Arial"/>
        </w:rPr>
        <w:t xml:space="preserve">Daft, R.L., 2018. </w:t>
      </w:r>
      <w:r w:rsidRPr="1688C876">
        <w:rPr>
          <w:rFonts w:ascii="Arial" w:hAnsi="Arial" w:cs="Arial"/>
          <w:i/>
          <w:iCs/>
        </w:rPr>
        <w:t>The Leadership Experience</w:t>
      </w:r>
      <w:r w:rsidRPr="1688C876">
        <w:rPr>
          <w:rFonts w:ascii="Arial" w:hAnsi="Arial" w:cs="Arial"/>
        </w:rPr>
        <w:t>. 7th ed. Boston: Cengage Learning.</w:t>
      </w:r>
      <w:r w:rsidR="47C76508" w:rsidRPr="1688C876">
        <w:rPr>
          <w:rFonts w:ascii="Arial" w:hAnsi="Arial" w:cs="Arial"/>
        </w:rPr>
        <w:t xml:space="preserve"> </w:t>
      </w:r>
      <w:r w:rsidR="47C76508" w:rsidRPr="1688C876">
        <w:rPr>
          <w:rFonts w:ascii="Arial" w:eastAsia="Arial" w:hAnsi="Arial" w:cs="Arial"/>
        </w:rPr>
        <w:t>[Accessed 3 October 2024].</w:t>
      </w:r>
    </w:p>
    <w:p w14:paraId="60E6DD87" w14:textId="1042106E" w:rsidR="009073DF" w:rsidRDefault="009073DF" w:rsidP="1688C876">
      <w:pPr>
        <w:rPr>
          <w:rFonts w:ascii="Arial" w:eastAsia="Arial" w:hAnsi="Arial" w:cs="Arial"/>
        </w:rPr>
      </w:pPr>
      <w:r w:rsidRPr="1688C876">
        <w:rPr>
          <w:rFonts w:ascii="Arial" w:hAnsi="Arial" w:cs="Arial"/>
        </w:rPr>
        <w:t xml:space="preserve">Meredith, J.R. and Shafer, S.M., 2020. </w:t>
      </w:r>
      <w:r w:rsidRPr="1688C876">
        <w:rPr>
          <w:rFonts w:ascii="Arial" w:hAnsi="Arial" w:cs="Arial"/>
          <w:i/>
          <w:iCs/>
        </w:rPr>
        <w:t>Operations Management for MBAs</w:t>
      </w:r>
      <w:r w:rsidRPr="1688C876">
        <w:rPr>
          <w:rFonts w:ascii="Arial" w:hAnsi="Arial" w:cs="Arial"/>
        </w:rPr>
        <w:t>. 7th ed. Hoboken: Wiley.</w:t>
      </w:r>
      <w:r w:rsidR="00B4D2B3" w:rsidRPr="1688C876">
        <w:rPr>
          <w:rFonts w:ascii="Arial" w:eastAsia="Arial" w:hAnsi="Arial" w:cs="Arial"/>
        </w:rPr>
        <w:t xml:space="preserve"> [Accessed 3 October 2024].</w:t>
      </w:r>
    </w:p>
    <w:p w14:paraId="7674339B" w14:textId="511B9C49" w:rsidR="1688C876" w:rsidRDefault="1688C876" w:rsidP="1688C876">
      <w:pPr>
        <w:rPr>
          <w:rFonts w:ascii="Arial" w:hAnsi="Arial" w:cs="Arial"/>
        </w:rPr>
      </w:pPr>
    </w:p>
    <w:p w14:paraId="779EE72C" w14:textId="77777777" w:rsidR="009073DF" w:rsidRPr="00476B8B" w:rsidRDefault="009073DF" w:rsidP="009073DF">
      <w:pPr>
        <w:rPr>
          <w:rFonts w:ascii="Arial" w:hAnsi="Arial" w:cs="Arial"/>
        </w:rPr>
      </w:pPr>
    </w:p>
    <w:p w14:paraId="26177CF8" w14:textId="77777777" w:rsidR="009073DF" w:rsidRPr="00476B8B" w:rsidRDefault="009073DF" w:rsidP="009073DF">
      <w:pPr>
        <w:rPr>
          <w:rFonts w:ascii="Arial" w:eastAsia="Arial" w:hAnsi="Arial" w:cs="Arial"/>
        </w:rPr>
      </w:pPr>
    </w:p>
    <w:p w14:paraId="6E2204D7" w14:textId="77777777" w:rsidR="009073DF" w:rsidRPr="00476B8B" w:rsidRDefault="009073DF" w:rsidP="009073DF">
      <w:pPr>
        <w:rPr>
          <w:rFonts w:ascii="Arial" w:eastAsia="Arial" w:hAnsi="Arial" w:cs="Arial"/>
        </w:rPr>
      </w:pPr>
    </w:p>
    <w:p w14:paraId="2A20A8A3" w14:textId="77777777" w:rsidR="009073DF" w:rsidRPr="00476B8B" w:rsidRDefault="009073DF" w:rsidP="009073DF">
      <w:pPr>
        <w:rPr>
          <w:rFonts w:ascii="Arial" w:eastAsia="Arial" w:hAnsi="Arial" w:cs="Arial"/>
        </w:rPr>
      </w:pPr>
    </w:p>
    <w:p w14:paraId="2BCDBE6A" w14:textId="65A4CC9D" w:rsidR="7A1F7CC4" w:rsidRPr="00476B8B" w:rsidRDefault="7A1F7CC4" w:rsidP="7A1F7CC4">
      <w:pPr>
        <w:rPr>
          <w:rFonts w:ascii="Arial" w:eastAsia="Arial" w:hAnsi="Arial" w:cs="Arial"/>
        </w:rPr>
      </w:pPr>
    </w:p>
    <w:p w14:paraId="2578BCBF" w14:textId="30D4F262" w:rsidR="7A1F7CC4" w:rsidRPr="00476B8B" w:rsidRDefault="7A1F7CC4" w:rsidP="7A1F7CC4">
      <w:pPr>
        <w:rPr>
          <w:rFonts w:ascii="Arial" w:eastAsia="Arial" w:hAnsi="Arial" w:cs="Arial"/>
        </w:rPr>
      </w:pPr>
    </w:p>
    <w:p w14:paraId="2CFCA51E" w14:textId="6A1A33FE" w:rsidR="7A1F7CC4" w:rsidRPr="00476B8B" w:rsidRDefault="7A1F7CC4" w:rsidP="7A1F7CC4">
      <w:pPr>
        <w:rPr>
          <w:rFonts w:ascii="Arial" w:eastAsia="Arial" w:hAnsi="Arial" w:cs="Arial"/>
        </w:rPr>
      </w:pPr>
    </w:p>
    <w:p w14:paraId="3581DA57" w14:textId="426F5EDB" w:rsidR="7A1F7CC4" w:rsidRPr="00476B8B" w:rsidRDefault="7A1F7CC4" w:rsidP="7A1F7CC4">
      <w:pPr>
        <w:rPr>
          <w:rFonts w:ascii="Arial" w:eastAsia="Arial" w:hAnsi="Arial" w:cs="Arial"/>
        </w:rPr>
      </w:pPr>
    </w:p>
    <w:p w14:paraId="2885C24F" w14:textId="04FA55B3" w:rsidR="7A1F7CC4" w:rsidRPr="00476B8B" w:rsidRDefault="7A1F7CC4" w:rsidP="7A1F7CC4">
      <w:pPr>
        <w:rPr>
          <w:rFonts w:ascii="Arial" w:eastAsia="Arial" w:hAnsi="Arial" w:cs="Arial"/>
        </w:rPr>
      </w:pPr>
    </w:p>
    <w:p w14:paraId="3693FEC7" w14:textId="3D5E57EB" w:rsidR="7A1F7CC4" w:rsidRPr="00476B8B" w:rsidRDefault="7A1F7CC4" w:rsidP="7A1F7CC4">
      <w:pPr>
        <w:rPr>
          <w:rFonts w:ascii="Arial" w:eastAsia="Arial" w:hAnsi="Arial" w:cs="Arial"/>
        </w:rPr>
      </w:pPr>
    </w:p>
    <w:p w14:paraId="11BCE650" w14:textId="6F8C2D65" w:rsidR="7A1F7CC4" w:rsidRPr="00476B8B" w:rsidRDefault="7A1F7CC4" w:rsidP="7A1F7CC4">
      <w:pPr>
        <w:rPr>
          <w:rFonts w:ascii="Arial" w:eastAsia="Arial" w:hAnsi="Arial" w:cs="Arial"/>
        </w:rPr>
      </w:pPr>
    </w:p>
    <w:p w14:paraId="6D7F62FD" w14:textId="525E298C" w:rsidR="7A1F7CC4" w:rsidRPr="00476B8B" w:rsidRDefault="7A1F7CC4" w:rsidP="7A1F7CC4">
      <w:pPr>
        <w:rPr>
          <w:rFonts w:ascii="Arial" w:eastAsia="Arial" w:hAnsi="Arial" w:cs="Arial"/>
        </w:rPr>
      </w:pPr>
    </w:p>
    <w:p w14:paraId="7B3CBD42" w14:textId="7B783BB6" w:rsidR="7A1F7CC4" w:rsidRPr="00476B8B" w:rsidRDefault="7A1F7CC4" w:rsidP="7A1F7CC4">
      <w:pPr>
        <w:rPr>
          <w:rFonts w:ascii="Arial" w:eastAsia="Arial" w:hAnsi="Arial" w:cs="Arial"/>
        </w:rPr>
      </w:pPr>
    </w:p>
    <w:p w14:paraId="09D4E564" w14:textId="4F767785" w:rsidR="7A1F7CC4" w:rsidRPr="00476B8B" w:rsidRDefault="7A1F7CC4" w:rsidP="7A1F7CC4">
      <w:pPr>
        <w:rPr>
          <w:rFonts w:ascii="Arial" w:eastAsia="Arial" w:hAnsi="Arial" w:cs="Arial"/>
        </w:rPr>
      </w:pPr>
    </w:p>
    <w:p w14:paraId="3C6B2AB8" w14:textId="33BA60F4" w:rsidR="7A1F7CC4" w:rsidRPr="00476B8B" w:rsidRDefault="7A1F7CC4" w:rsidP="7A1F7CC4">
      <w:pPr>
        <w:rPr>
          <w:rFonts w:ascii="Arial" w:eastAsia="Arial" w:hAnsi="Arial" w:cs="Arial"/>
        </w:rPr>
      </w:pPr>
    </w:p>
    <w:p w14:paraId="72D968E4" w14:textId="741E5585" w:rsidR="7A1F7CC4" w:rsidRPr="00476B8B" w:rsidRDefault="7A1F7CC4" w:rsidP="7A1F7CC4">
      <w:pPr>
        <w:rPr>
          <w:rFonts w:ascii="Arial" w:eastAsia="Arial" w:hAnsi="Arial" w:cs="Arial"/>
        </w:rPr>
      </w:pPr>
    </w:p>
    <w:p w14:paraId="693F6E6D" w14:textId="57A00685" w:rsidR="7A1F7CC4" w:rsidRPr="00476B8B" w:rsidRDefault="7A1F7CC4" w:rsidP="7A1F7CC4">
      <w:pPr>
        <w:rPr>
          <w:rFonts w:ascii="Arial" w:eastAsia="Arial" w:hAnsi="Arial" w:cs="Arial"/>
        </w:rPr>
      </w:pPr>
    </w:p>
    <w:p w14:paraId="234C163B" w14:textId="2F1D128A" w:rsidR="7A1F7CC4" w:rsidRPr="00476B8B" w:rsidRDefault="7A1F7CC4" w:rsidP="7A1F7CC4">
      <w:pPr>
        <w:rPr>
          <w:rFonts w:ascii="Arial" w:eastAsia="Arial" w:hAnsi="Arial" w:cs="Arial"/>
        </w:rPr>
      </w:pPr>
    </w:p>
    <w:p w14:paraId="179CA865" w14:textId="099114AF" w:rsidR="7A1F7CC4" w:rsidRPr="00476B8B" w:rsidRDefault="7A1F7CC4" w:rsidP="7A1F7CC4">
      <w:pPr>
        <w:rPr>
          <w:rFonts w:ascii="Arial" w:eastAsia="Arial" w:hAnsi="Arial" w:cs="Arial"/>
        </w:rPr>
      </w:pPr>
    </w:p>
    <w:p w14:paraId="2B57E94D" w14:textId="157F2A9F" w:rsidR="7A1F7CC4" w:rsidRPr="00476B8B" w:rsidRDefault="7A1F7CC4" w:rsidP="7A1F7CC4">
      <w:pPr>
        <w:rPr>
          <w:rFonts w:ascii="Arial" w:eastAsia="Arial" w:hAnsi="Arial" w:cs="Arial"/>
        </w:rPr>
      </w:pPr>
    </w:p>
    <w:p w14:paraId="063C4CA7" w14:textId="0571092D" w:rsidR="7A1F7CC4" w:rsidRPr="00476B8B" w:rsidRDefault="7A1F7CC4" w:rsidP="7A1F7CC4">
      <w:pPr>
        <w:rPr>
          <w:rFonts w:ascii="Arial" w:eastAsia="Arial" w:hAnsi="Arial" w:cs="Arial"/>
        </w:rPr>
      </w:pPr>
    </w:p>
    <w:p w14:paraId="09144886" w14:textId="046C5986" w:rsidR="7A1F7CC4" w:rsidRPr="00476B8B" w:rsidRDefault="7A1F7CC4" w:rsidP="7A1F7CC4">
      <w:pPr>
        <w:rPr>
          <w:rFonts w:ascii="Arial" w:eastAsia="Arial" w:hAnsi="Arial" w:cs="Arial"/>
        </w:rPr>
      </w:pPr>
    </w:p>
    <w:p w14:paraId="282180A1" w14:textId="58102307" w:rsidR="7A1F7CC4" w:rsidRPr="00476B8B" w:rsidRDefault="7A1F7CC4" w:rsidP="7A1F7CC4">
      <w:pPr>
        <w:rPr>
          <w:rFonts w:ascii="Arial" w:eastAsia="Arial" w:hAnsi="Arial" w:cs="Arial"/>
        </w:rPr>
      </w:pPr>
    </w:p>
    <w:p w14:paraId="3699F69D" w14:textId="1E5BA0A0" w:rsidR="7A1F7CC4" w:rsidRPr="00476B8B" w:rsidRDefault="7A1F7CC4" w:rsidP="7A1F7CC4">
      <w:pPr>
        <w:rPr>
          <w:rFonts w:ascii="Arial" w:eastAsia="Arial" w:hAnsi="Arial" w:cs="Arial"/>
        </w:rPr>
      </w:pPr>
    </w:p>
    <w:sectPr w:rsidR="7A1F7CC4" w:rsidRPr="00476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B66CF7"/>
    <w:rsid w:val="0000331E"/>
    <w:rsid w:val="000B7949"/>
    <w:rsid w:val="000D65CA"/>
    <w:rsid w:val="001429EA"/>
    <w:rsid w:val="001B5B81"/>
    <w:rsid w:val="001D0175"/>
    <w:rsid w:val="0020384C"/>
    <w:rsid w:val="00441EBB"/>
    <w:rsid w:val="00476B8B"/>
    <w:rsid w:val="005E4693"/>
    <w:rsid w:val="005F21DC"/>
    <w:rsid w:val="006405FB"/>
    <w:rsid w:val="00780CF4"/>
    <w:rsid w:val="008E2CBD"/>
    <w:rsid w:val="009073DF"/>
    <w:rsid w:val="009814AF"/>
    <w:rsid w:val="009C7CDC"/>
    <w:rsid w:val="00A37D4C"/>
    <w:rsid w:val="00A77459"/>
    <w:rsid w:val="00AA66C4"/>
    <w:rsid w:val="00AC5059"/>
    <w:rsid w:val="00B4D2B3"/>
    <w:rsid w:val="00C3273A"/>
    <w:rsid w:val="00DF4E2F"/>
    <w:rsid w:val="00EB4028"/>
    <w:rsid w:val="00EF2488"/>
    <w:rsid w:val="00F4E85F"/>
    <w:rsid w:val="00F867FB"/>
    <w:rsid w:val="03184AA0"/>
    <w:rsid w:val="035086DD"/>
    <w:rsid w:val="057F2485"/>
    <w:rsid w:val="06E7C0D4"/>
    <w:rsid w:val="0803E3EC"/>
    <w:rsid w:val="095D5BAE"/>
    <w:rsid w:val="098EFC3A"/>
    <w:rsid w:val="09D8E511"/>
    <w:rsid w:val="0B37C71C"/>
    <w:rsid w:val="0BC715C9"/>
    <w:rsid w:val="0E6F3B42"/>
    <w:rsid w:val="0ED01BC5"/>
    <w:rsid w:val="0FF43D88"/>
    <w:rsid w:val="1332C9B4"/>
    <w:rsid w:val="13C4A58B"/>
    <w:rsid w:val="1439F07A"/>
    <w:rsid w:val="164B1701"/>
    <w:rsid w:val="1688C876"/>
    <w:rsid w:val="16FE4CF6"/>
    <w:rsid w:val="18557B75"/>
    <w:rsid w:val="19046F3B"/>
    <w:rsid w:val="19781D36"/>
    <w:rsid w:val="19DF29DD"/>
    <w:rsid w:val="19FC05B4"/>
    <w:rsid w:val="1AF76ABB"/>
    <w:rsid w:val="1B2190F6"/>
    <w:rsid w:val="1BBD2240"/>
    <w:rsid w:val="1C09474B"/>
    <w:rsid w:val="1C6E8E34"/>
    <w:rsid w:val="1F17FB3E"/>
    <w:rsid w:val="201D886D"/>
    <w:rsid w:val="2158881F"/>
    <w:rsid w:val="21B044DB"/>
    <w:rsid w:val="21D31CE6"/>
    <w:rsid w:val="21FEF213"/>
    <w:rsid w:val="22EE2C39"/>
    <w:rsid w:val="2590C37E"/>
    <w:rsid w:val="26F31E92"/>
    <w:rsid w:val="270037BE"/>
    <w:rsid w:val="271769C3"/>
    <w:rsid w:val="28AB338C"/>
    <w:rsid w:val="298CF045"/>
    <w:rsid w:val="2A91058D"/>
    <w:rsid w:val="2EEB5D0A"/>
    <w:rsid w:val="2F4C73E4"/>
    <w:rsid w:val="2F71056E"/>
    <w:rsid w:val="2FB66CF7"/>
    <w:rsid w:val="3604D2EF"/>
    <w:rsid w:val="37815C94"/>
    <w:rsid w:val="383067AC"/>
    <w:rsid w:val="38F8FB71"/>
    <w:rsid w:val="39897A86"/>
    <w:rsid w:val="39DC7363"/>
    <w:rsid w:val="3A38FE46"/>
    <w:rsid w:val="3B11C37C"/>
    <w:rsid w:val="3C011D7C"/>
    <w:rsid w:val="3CB56E89"/>
    <w:rsid w:val="3DC6C88C"/>
    <w:rsid w:val="3E69802C"/>
    <w:rsid w:val="3EABB39E"/>
    <w:rsid w:val="4117B769"/>
    <w:rsid w:val="4185B27F"/>
    <w:rsid w:val="42DAD934"/>
    <w:rsid w:val="43B2C2A6"/>
    <w:rsid w:val="43BBC2F0"/>
    <w:rsid w:val="44CB3B55"/>
    <w:rsid w:val="4502162A"/>
    <w:rsid w:val="461E85C2"/>
    <w:rsid w:val="46F9B7A9"/>
    <w:rsid w:val="47C76508"/>
    <w:rsid w:val="48703201"/>
    <w:rsid w:val="4960E077"/>
    <w:rsid w:val="497BB27C"/>
    <w:rsid w:val="49AB22CE"/>
    <w:rsid w:val="4A26187C"/>
    <w:rsid w:val="4A2E8697"/>
    <w:rsid w:val="4B15F452"/>
    <w:rsid w:val="4B3CCF7B"/>
    <w:rsid w:val="4DE90562"/>
    <w:rsid w:val="4E70148F"/>
    <w:rsid w:val="4F90378B"/>
    <w:rsid w:val="512B986B"/>
    <w:rsid w:val="512E884B"/>
    <w:rsid w:val="523657B8"/>
    <w:rsid w:val="52B9F774"/>
    <w:rsid w:val="53210E58"/>
    <w:rsid w:val="5326913E"/>
    <w:rsid w:val="533027B4"/>
    <w:rsid w:val="53E19A06"/>
    <w:rsid w:val="5579A321"/>
    <w:rsid w:val="55DBEA29"/>
    <w:rsid w:val="5684283D"/>
    <w:rsid w:val="57555DB3"/>
    <w:rsid w:val="58B5D1E5"/>
    <w:rsid w:val="58FD4EE3"/>
    <w:rsid w:val="5905246E"/>
    <w:rsid w:val="5B417D06"/>
    <w:rsid w:val="5DCB9A5A"/>
    <w:rsid w:val="5EDC9354"/>
    <w:rsid w:val="6069135E"/>
    <w:rsid w:val="620C7193"/>
    <w:rsid w:val="6211E53B"/>
    <w:rsid w:val="6295526C"/>
    <w:rsid w:val="6478CB42"/>
    <w:rsid w:val="6547282D"/>
    <w:rsid w:val="669E5FB2"/>
    <w:rsid w:val="6738C219"/>
    <w:rsid w:val="67FA7373"/>
    <w:rsid w:val="6A905FF0"/>
    <w:rsid w:val="6AB6B1C7"/>
    <w:rsid w:val="6ACCED28"/>
    <w:rsid w:val="6E345A0C"/>
    <w:rsid w:val="6F9C0787"/>
    <w:rsid w:val="70DCE7BF"/>
    <w:rsid w:val="72946E03"/>
    <w:rsid w:val="7358A92D"/>
    <w:rsid w:val="750951C0"/>
    <w:rsid w:val="763D3BB3"/>
    <w:rsid w:val="768B1502"/>
    <w:rsid w:val="79C2A067"/>
    <w:rsid w:val="7A1F7CC4"/>
    <w:rsid w:val="7B8A7489"/>
    <w:rsid w:val="7B970165"/>
    <w:rsid w:val="7D514C8E"/>
    <w:rsid w:val="7F83D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6CF7"/>
  <w15:chartTrackingRefBased/>
  <w15:docId w15:val="{F5631AE3-E26B-4296-8E75-F0E656F4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4448">
      <w:bodyDiv w:val="1"/>
      <w:marLeft w:val="0"/>
      <w:marRight w:val="0"/>
      <w:marTop w:val="0"/>
      <w:marBottom w:val="0"/>
      <w:divBdr>
        <w:top w:val="none" w:sz="0" w:space="0" w:color="auto"/>
        <w:left w:val="none" w:sz="0" w:space="0" w:color="auto"/>
        <w:bottom w:val="none" w:sz="0" w:space="0" w:color="auto"/>
        <w:right w:val="none" w:sz="0" w:space="0" w:color="auto"/>
      </w:divBdr>
    </w:div>
    <w:div w:id="63990628">
      <w:bodyDiv w:val="1"/>
      <w:marLeft w:val="0"/>
      <w:marRight w:val="0"/>
      <w:marTop w:val="0"/>
      <w:marBottom w:val="0"/>
      <w:divBdr>
        <w:top w:val="none" w:sz="0" w:space="0" w:color="auto"/>
        <w:left w:val="none" w:sz="0" w:space="0" w:color="auto"/>
        <w:bottom w:val="none" w:sz="0" w:space="0" w:color="auto"/>
        <w:right w:val="none" w:sz="0" w:space="0" w:color="auto"/>
      </w:divBdr>
    </w:div>
    <w:div w:id="582303799">
      <w:bodyDiv w:val="1"/>
      <w:marLeft w:val="0"/>
      <w:marRight w:val="0"/>
      <w:marTop w:val="0"/>
      <w:marBottom w:val="0"/>
      <w:divBdr>
        <w:top w:val="none" w:sz="0" w:space="0" w:color="auto"/>
        <w:left w:val="none" w:sz="0" w:space="0" w:color="auto"/>
        <w:bottom w:val="none" w:sz="0" w:space="0" w:color="auto"/>
        <w:right w:val="none" w:sz="0" w:space="0" w:color="auto"/>
      </w:divBdr>
    </w:div>
    <w:div w:id="941379028">
      <w:bodyDiv w:val="1"/>
      <w:marLeft w:val="0"/>
      <w:marRight w:val="0"/>
      <w:marTop w:val="0"/>
      <w:marBottom w:val="0"/>
      <w:divBdr>
        <w:top w:val="none" w:sz="0" w:space="0" w:color="auto"/>
        <w:left w:val="none" w:sz="0" w:space="0" w:color="auto"/>
        <w:bottom w:val="none" w:sz="0" w:space="0" w:color="auto"/>
        <w:right w:val="none" w:sz="0" w:space="0" w:color="auto"/>
      </w:divBdr>
    </w:div>
    <w:div w:id="1124882404">
      <w:bodyDiv w:val="1"/>
      <w:marLeft w:val="0"/>
      <w:marRight w:val="0"/>
      <w:marTop w:val="0"/>
      <w:marBottom w:val="0"/>
      <w:divBdr>
        <w:top w:val="none" w:sz="0" w:space="0" w:color="auto"/>
        <w:left w:val="none" w:sz="0" w:space="0" w:color="auto"/>
        <w:bottom w:val="none" w:sz="0" w:space="0" w:color="auto"/>
        <w:right w:val="none" w:sz="0" w:space="0" w:color="auto"/>
      </w:divBdr>
    </w:div>
    <w:div w:id="1286035473">
      <w:bodyDiv w:val="1"/>
      <w:marLeft w:val="0"/>
      <w:marRight w:val="0"/>
      <w:marTop w:val="0"/>
      <w:marBottom w:val="0"/>
      <w:divBdr>
        <w:top w:val="none" w:sz="0" w:space="0" w:color="auto"/>
        <w:left w:val="none" w:sz="0" w:space="0" w:color="auto"/>
        <w:bottom w:val="none" w:sz="0" w:space="0" w:color="auto"/>
        <w:right w:val="none" w:sz="0" w:space="0" w:color="auto"/>
      </w:divBdr>
    </w:div>
    <w:div w:id="1431048268">
      <w:bodyDiv w:val="1"/>
      <w:marLeft w:val="0"/>
      <w:marRight w:val="0"/>
      <w:marTop w:val="0"/>
      <w:marBottom w:val="0"/>
      <w:divBdr>
        <w:top w:val="none" w:sz="0" w:space="0" w:color="auto"/>
        <w:left w:val="none" w:sz="0" w:space="0" w:color="auto"/>
        <w:bottom w:val="none" w:sz="0" w:space="0" w:color="auto"/>
        <w:right w:val="none" w:sz="0" w:space="0" w:color="auto"/>
      </w:divBdr>
    </w:div>
    <w:div w:id="1640652827">
      <w:bodyDiv w:val="1"/>
      <w:marLeft w:val="0"/>
      <w:marRight w:val="0"/>
      <w:marTop w:val="0"/>
      <w:marBottom w:val="0"/>
      <w:divBdr>
        <w:top w:val="none" w:sz="0" w:space="0" w:color="auto"/>
        <w:left w:val="none" w:sz="0" w:space="0" w:color="auto"/>
        <w:bottom w:val="none" w:sz="0" w:space="0" w:color="auto"/>
        <w:right w:val="none" w:sz="0" w:space="0" w:color="auto"/>
      </w:divBdr>
    </w:div>
    <w:div w:id="16931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9f68a-781a-4a26-a7ff-1e725f6ef550">
  <we:reference id="WA104381648" version="1.0.0.2" store="en-US" storeType="omex"/>
  <we:alternateReferences>
    <we:reference id="WA104381648" version="1.0.0.2" store="en-US"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chicagob&quot;,&quot;public&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z21</b:Tag>
    <b:SourceType>Book</b:SourceType>
    <b:Guid>{6E590B6C-57B6-4EC1-AB2C-91A57856C50C}</b:Guid>
    <b:Author>
      <b:Author>
        <b:NameList>
          <b:Person>
            <b:Last>Hazzard</b:Last>
            <b:First>W.</b:First>
          </b:Person>
        </b:NameList>
      </b:Author>
    </b:Author>
    <b:Title>Mobile App Development with Flutter: Cross-Platform Apps for Android and iOS. 2nd ed.</b:Title>
    <b:Year>2021</b:Year>
    <b:City>New York</b:City>
    <b:Publisher>Apress.</b:Publisher>
    <b:RefOrder>2</b:RefOrder>
  </b:Source>
  <b:Source>
    <b:Tag>Pro21</b:Tag>
    <b:SourceType>Book</b:SourceType>
    <b:Guid>{4FBB9958-2699-4085-88A7-6CDC8B64D9AA}</b:Guid>
    <b:Author>
      <b:Author>
        <b:NameList>
          <b:Person>
            <b:Last>(PMI)</b:Last>
            <b:First>Project</b:First>
            <b:Middle>Management Institute</b:Middle>
          </b:Person>
        </b:NameList>
      </b:Author>
    </b:Author>
    <b:Title>A Guide to the Project Management Body of Knowledge (PMBOK Guide). 7th ed.  </b:Title>
    <b:Year>2021</b:Year>
    <b:City>Newtown Square,</b:City>
    <b:Publisher>PA: Project Management Institute.</b:Publisher>
    <b:RefOrder>3</b:RefOrder>
  </b:Source>
  <b:Source>
    <b:Tag>Daf18</b:Tag>
    <b:SourceType>Book</b:SourceType>
    <b:Guid>{525821FA-7EB2-4E7B-AE97-AAD93C9017BC}</b:Guid>
    <b:Author>
      <b:Author>
        <b:NameList>
          <b:Person>
            <b:Last>Daft</b:Last>
            <b:First>R.L</b:First>
          </b:Person>
        </b:NameList>
      </b:Author>
    </b:Author>
    <b:Title>The Leadership Experience. 7th ed. </b:Title>
    <b:Year>2018</b:Year>
    <b:City>Boston: </b:City>
    <b:Publisher>Cengage Learning.</b:Publisher>
    <b:RefOrder>5</b:RefOrder>
  </b:Source>
  <b:Source>
    <b:Tag>Mer20</b:Tag>
    <b:SourceType>Book</b:SourceType>
    <b:Guid>{7F3E331C-E887-4D20-9FD5-D3958D4B084A}</b:Guid>
    <b:Author>
      <b:Author>
        <b:NameList>
          <b:Person>
            <b:Last>Meredith</b:Last>
            <b:First>J.R.</b:First>
            <b:Middle>and Shafer, S.M</b:Middle>
          </b:Person>
        </b:NameList>
      </b:Author>
    </b:Author>
    <b:Title>Operations Management for MBAs. 7th ed.</b:Title>
    <b:Year>2020</b:Year>
    <b:City>Hoboken</b:City>
    <b:Publisher>Wiley.</b:Publisher>
    <b:RefOrder>4</b:RefOrder>
  </b:Source>
  <b:Source>
    <b:Tag>Wau06</b:Tag>
    <b:SourceType>Book</b:SourceType>
    <b:Guid>{69D43BA1-D3FB-42C3-8952-AE8070E7989C}</b:Guid>
    <b:Author>
      <b:Author>
        <b:NameList>
          <b:Person>
            <b:Last>Waugh</b:Last>
            <b:First>W.L.</b:First>
            <b:Middle>and Streib, G.</b:Middle>
          </b:Person>
        </b:NameList>
      </b:Author>
    </b:Author>
    <b:Title>Emergency Management: Principles and Practice for Local Government. 2nd ed. </b:Title>
    <b:Year>2006</b:Year>
    <b:City>Washington, D.C</b:City>
    <b:Publisher>ICMA Press</b:Publisher>
    <b:RefOrder>1</b:RefOrder>
  </b:Source>
</b:Sources>
</file>

<file path=customXml/itemProps1.xml><?xml version="1.0" encoding="utf-8"?>
<ds:datastoreItem xmlns:ds="http://schemas.openxmlformats.org/officeDocument/2006/customXml" ds:itemID="{D413DE93-C505-4B5D-A1D6-ABBA0BE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o Precious Morudu</dc:creator>
  <cp:keywords/>
  <dc:description/>
  <cp:lastModifiedBy>Meshack Tebogo Ramagoshi</cp:lastModifiedBy>
  <cp:revision>2</cp:revision>
  <dcterms:created xsi:type="dcterms:W3CDTF">2024-10-04T19:46:00Z</dcterms:created>
  <dcterms:modified xsi:type="dcterms:W3CDTF">2024-10-04T19:46:00Z</dcterms:modified>
</cp:coreProperties>
</file>